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25" w:rsidRPr="00DF4D4D" w:rsidRDefault="00121125" w:rsidP="00DF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Pr="00DF4D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4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</w:rPr>
      </w:pPr>
      <w:r w:rsidRPr="00491CA5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63205487" r:id="rId10"/>
        </w:objec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A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A5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CA5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CA5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CA5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91CA5" w:rsidRPr="00491CA5" w:rsidRDefault="00491CA5" w:rsidP="00491CA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0407BA" w:rsidRPr="00491CA5" w:rsidTr="000407BA">
        <w:tc>
          <w:tcPr>
            <w:tcW w:w="4927" w:type="dxa"/>
          </w:tcPr>
          <w:p w:rsidR="000407BA" w:rsidRDefault="00040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9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мая    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5387" w:type="dxa"/>
          </w:tcPr>
          <w:p w:rsidR="000407BA" w:rsidRDefault="000407BA" w:rsidP="000407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5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491CA5" w:rsidRDefault="00491CA5" w:rsidP="00491CA5">
      <w:pPr>
        <w:jc w:val="both"/>
        <w:rPr>
          <w:sz w:val="28"/>
          <w:szCs w:val="28"/>
        </w:rPr>
      </w:pPr>
    </w:p>
    <w:p w:rsidR="00121125" w:rsidRPr="00DF4D4D" w:rsidRDefault="00121125" w:rsidP="00DF4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DF4D4D">
        <w:rPr>
          <w:rFonts w:ascii="Times New Roman" w:hAnsi="Times New Roman" w:cs="Times New Roman"/>
          <w:b w:val="0"/>
          <w:sz w:val="28"/>
        </w:rPr>
        <w:t xml:space="preserve">Об отчёте Главы городского поселения </w:t>
      </w:r>
    </w:p>
    <w:p w:rsidR="00121125" w:rsidRPr="00DF4D4D" w:rsidRDefault="00121125" w:rsidP="00DF4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DF4D4D">
        <w:rPr>
          <w:rFonts w:ascii="Times New Roman" w:hAnsi="Times New Roman" w:cs="Times New Roman"/>
          <w:b w:val="0"/>
          <w:sz w:val="28"/>
        </w:rPr>
        <w:t>Лянтор о результатах его деятельности</w:t>
      </w:r>
    </w:p>
    <w:p w:rsidR="00121125" w:rsidRPr="00DF4D4D" w:rsidRDefault="00121125" w:rsidP="00DF4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DF4D4D">
        <w:rPr>
          <w:rFonts w:ascii="Times New Roman" w:hAnsi="Times New Roman" w:cs="Times New Roman"/>
          <w:b w:val="0"/>
          <w:sz w:val="28"/>
        </w:rPr>
        <w:t xml:space="preserve">и результатах деятельности Администрации </w:t>
      </w:r>
    </w:p>
    <w:p w:rsidR="00121125" w:rsidRPr="00DF4D4D" w:rsidRDefault="00121125" w:rsidP="00DF4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DF4D4D">
        <w:rPr>
          <w:rFonts w:ascii="Times New Roman" w:hAnsi="Times New Roman" w:cs="Times New Roman"/>
          <w:b w:val="0"/>
          <w:sz w:val="28"/>
        </w:rPr>
        <w:t>городского поселения Лянтор за 201</w:t>
      </w:r>
      <w:r w:rsidR="009F3854">
        <w:rPr>
          <w:rFonts w:ascii="Times New Roman" w:hAnsi="Times New Roman" w:cs="Times New Roman"/>
          <w:b w:val="0"/>
          <w:sz w:val="28"/>
        </w:rPr>
        <w:t>3</w:t>
      </w:r>
      <w:r w:rsidRPr="00DF4D4D">
        <w:rPr>
          <w:rFonts w:ascii="Times New Roman" w:hAnsi="Times New Roman" w:cs="Times New Roman"/>
          <w:b w:val="0"/>
          <w:sz w:val="28"/>
        </w:rPr>
        <w:t xml:space="preserve"> год</w:t>
      </w:r>
    </w:p>
    <w:p w:rsidR="00121125" w:rsidRPr="00DF4D4D" w:rsidRDefault="00121125" w:rsidP="00DF4D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1125" w:rsidRPr="00BF218A" w:rsidRDefault="00121125" w:rsidP="00BF21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DF4D4D">
        <w:rPr>
          <w:rFonts w:ascii="Times New Roman" w:hAnsi="Times New Roman" w:cs="Times New Roman"/>
          <w:b w:val="0"/>
          <w:sz w:val="28"/>
          <w:szCs w:val="28"/>
        </w:rPr>
        <w:t xml:space="preserve">           В соответствии со статьями 35 и 36 Федерального Закона от 06.10.2003 №131-ФЗ «Об общих принципах организации местно самоуправления в Российской Фед</w:t>
      </w:r>
      <w:r w:rsidRPr="00DF4D4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4D4D">
        <w:rPr>
          <w:rFonts w:ascii="Times New Roman" w:hAnsi="Times New Roman" w:cs="Times New Roman"/>
          <w:b w:val="0"/>
          <w:sz w:val="28"/>
          <w:szCs w:val="28"/>
        </w:rPr>
        <w:t>рации»,  статьями  24 и 27 Устава городского поселения Лянтор</w:t>
      </w:r>
      <w:r w:rsidRPr="00DF4D4D">
        <w:rPr>
          <w:rFonts w:ascii="Times New Roman" w:hAnsi="Times New Roman" w:cs="Times New Roman"/>
          <w:sz w:val="28"/>
          <w:szCs w:val="28"/>
        </w:rPr>
        <w:t>,</w:t>
      </w:r>
      <w:r w:rsidRPr="00DF4D4D">
        <w:rPr>
          <w:rFonts w:ascii="Times New Roman" w:hAnsi="Times New Roman" w:cs="Times New Roman"/>
          <w:b w:val="0"/>
          <w:sz w:val="28"/>
        </w:rPr>
        <w:t xml:space="preserve"> решения Совета депутатов городского поселения Лянтор от 25.10.2012 № 247 «Об утверждении П</w:t>
      </w:r>
      <w:r w:rsidRPr="00DF4D4D">
        <w:rPr>
          <w:rFonts w:ascii="Times New Roman" w:hAnsi="Times New Roman" w:cs="Times New Roman"/>
          <w:b w:val="0"/>
          <w:sz w:val="28"/>
        </w:rPr>
        <w:t>о</w:t>
      </w:r>
      <w:r w:rsidRPr="00DF4D4D">
        <w:rPr>
          <w:rFonts w:ascii="Times New Roman" w:hAnsi="Times New Roman" w:cs="Times New Roman"/>
          <w:b w:val="0"/>
          <w:sz w:val="28"/>
        </w:rPr>
        <w:t>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</w:t>
      </w:r>
      <w:r w:rsidRPr="00DF4D4D">
        <w:rPr>
          <w:rFonts w:ascii="Times New Roman" w:hAnsi="Times New Roman" w:cs="Times New Roman"/>
          <w:b w:val="0"/>
          <w:sz w:val="28"/>
        </w:rPr>
        <w:t>ь</w:t>
      </w:r>
      <w:r w:rsidRPr="00DF4D4D">
        <w:rPr>
          <w:rFonts w:ascii="Times New Roman" w:hAnsi="Times New Roman" w:cs="Times New Roman"/>
          <w:b w:val="0"/>
          <w:sz w:val="28"/>
        </w:rPr>
        <w:t>ности и деятельности Администрации городского поселения Лянтор,</w:t>
      </w:r>
      <w:r w:rsidR="00BF218A">
        <w:rPr>
          <w:rFonts w:ascii="Times New Roman" w:hAnsi="Times New Roman" w:cs="Times New Roman"/>
          <w:b w:val="0"/>
          <w:sz w:val="28"/>
        </w:rPr>
        <w:t xml:space="preserve"> </w:t>
      </w:r>
      <w:r w:rsidRPr="00BF218A">
        <w:rPr>
          <w:rFonts w:ascii="Times New Roman" w:hAnsi="Times New Roman" w:cs="Times New Roman"/>
          <w:b w:val="0"/>
          <w:sz w:val="28"/>
          <w:szCs w:val="28"/>
        </w:rPr>
        <w:t>Совет депут</w:t>
      </w:r>
      <w:r w:rsidRPr="00BF218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F218A">
        <w:rPr>
          <w:rFonts w:ascii="Times New Roman" w:hAnsi="Times New Roman" w:cs="Times New Roman"/>
          <w:b w:val="0"/>
          <w:sz w:val="28"/>
          <w:szCs w:val="28"/>
        </w:rPr>
        <w:t xml:space="preserve">тов городского поселения  Лянтор решил: </w:t>
      </w:r>
    </w:p>
    <w:p w:rsidR="00121125" w:rsidRPr="00DF4D4D" w:rsidRDefault="00121125" w:rsidP="00DF4D4D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D4D">
        <w:rPr>
          <w:rFonts w:ascii="Times New Roman" w:hAnsi="Times New Roman" w:cs="Times New Roman"/>
          <w:sz w:val="28"/>
          <w:szCs w:val="28"/>
        </w:rPr>
        <w:t>1. Отчёт Главы городского поселения Лянтор о результатах  его деятельности  и  деятельности Администрации городского поселения Лянтор за 201</w:t>
      </w:r>
      <w:r w:rsidR="008A0982">
        <w:rPr>
          <w:rFonts w:ascii="Times New Roman" w:hAnsi="Times New Roman" w:cs="Times New Roman"/>
          <w:sz w:val="28"/>
          <w:szCs w:val="28"/>
        </w:rPr>
        <w:t>3</w:t>
      </w:r>
      <w:r w:rsidRPr="00DF4D4D">
        <w:rPr>
          <w:rFonts w:ascii="Times New Roman" w:hAnsi="Times New Roman" w:cs="Times New Roman"/>
          <w:sz w:val="28"/>
          <w:szCs w:val="28"/>
        </w:rPr>
        <w:t xml:space="preserve"> год, согласно приложениям 1, 2 принять к сведению.</w:t>
      </w:r>
      <w:r w:rsidRPr="00DF4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125" w:rsidRPr="00DF4D4D" w:rsidRDefault="00121125" w:rsidP="00DF4D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4D">
        <w:rPr>
          <w:rFonts w:ascii="Times New Roman" w:hAnsi="Times New Roman" w:cs="Times New Roman"/>
          <w:b w:val="0"/>
          <w:sz w:val="28"/>
          <w:szCs w:val="28"/>
        </w:rPr>
        <w:t xml:space="preserve">        2. Признать результаты деятельности Главы городского поселения Лянтор и р</w:t>
      </w:r>
      <w:r w:rsidRPr="00DF4D4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4D4D">
        <w:rPr>
          <w:rFonts w:ascii="Times New Roman" w:hAnsi="Times New Roman" w:cs="Times New Roman"/>
          <w:b w:val="0"/>
          <w:sz w:val="28"/>
          <w:szCs w:val="28"/>
        </w:rPr>
        <w:t>зультаты деятельности Администрации городского поселения Лянтор за 201</w:t>
      </w:r>
      <w:r w:rsidR="008A0982">
        <w:rPr>
          <w:rFonts w:ascii="Times New Roman" w:hAnsi="Times New Roman" w:cs="Times New Roman"/>
          <w:b w:val="0"/>
          <w:sz w:val="28"/>
          <w:szCs w:val="28"/>
        </w:rPr>
        <w:t>3</w:t>
      </w:r>
      <w:r w:rsidRPr="00DF4D4D">
        <w:rPr>
          <w:rFonts w:ascii="Times New Roman" w:hAnsi="Times New Roman" w:cs="Times New Roman"/>
          <w:b w:val="0"/>
          <w:sz w:val="28"/>
          <w:szCs w:val="28"/>
        </w:rPr>
        <w:t xml:space="preserve"> год удовлетворительными.</w:t>
      </w:r>
    </w:p>
    <w:p w:rsidR="00121125" w:rsidRDefault="00121125" w:rsidP="00DF4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4D">
        <w:rPr>
          <w:rFonts w:ascii="Times New Roman" w:hAnsi="Times New Roman" w:cs="Times New Roman"/>
          <w:sz w:val="28"/>
          <w:szCs w:val="28"/>
        </w:rPr>
        <w:t xml:space="preserve"> 3.Опубликовать настоящее решение в официальном выпуске газеты «Лянто</w:t>
      </w:r>
      <w:r w:rsidRPr="00DF4D4D">
        <w:rPr>
          <w:rFonts w:ascii="Times New Roman" w:hAnsi="Times New Roman" w:cs="Times New Roman"/>
          <w:sz w:val="28"/>
          <w:szCs w:val="28"/>
        </w:rPr>
        <w:t>р</w:t>
      </w:r>
      <w:r w:rsidRPr="00DF4D4D">
        <w:rPr>
          <w:rFonts w:ascii="Times New Roman" w:hAnsi="Times New Roman" w:cs="Times New Roman"/>
          <w:sz w:val="28"/>
          <w:szCs w:val="28"/>
        </w:rPr>
        <w:t>ская газета»  и разместить на официальной сайте Администрации городского пос</w:t>
      </w:r>
      <w:r w:rsidRPr="00DF4D4D">
        <w:rPr>
          <w:rFonts w:ascii="Times New Roman" w:hAnsi="Times New Roman" w:cs="Times New Roman"/>
          <w:sz w:val="28"/>
          <w:szCs w:val="28"/>
        </w:rPr>
        <w:t>е</w:t>
      </w:r>
      <w:r w:rsidRPr="00DF4D4D">
        <w:rPr>
          <w:rFonts w:ascii="Times New Roman" w:hAnsi="Times New Roman" w:cs="Times New Roman"/>
          <w:sz w:val="28"/>
          <w:szCs w:val="28"/>
        </w:rPr>
        <w:t>ления Лянтор.</w:t>
      </w:r>
    </w:p>
    <w:p w:rsidR="008A0982" w:rsidRPr="00DF4D4D" w:rsidRDefault="008A0982" w:rsidP="00DF4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125" w:rsidRPr="00DF4D4D" w:rsidRDefault="00121125" w:rsidP="00DF4D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491CA5" w:rsidRPr="006D718A" w:rsidTr="00D92576">
        <w:tc>
          <w:tcPr>
            <w:tcW w:w="4927" w:type="dxa"/>
          </w:tcPr>
          <w:p w:rsidR="00491CA5" w:rsidRPr="00491CA5" w:rsidRDefault="00491CA5" w:rsidP="00491CA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91C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</w:t>
            </w:r>
          </w:p>
          <w:p w:rsidR="00491CA5" w:rsidRPr="00491CA5" w:rsidRDefault="00491CA5" w:rsidP="00491CA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91CA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387" w:type="dxa"/>
          </w:tcPr>
          <w:p w:rsidR="00491CA5" w:rsidRPr="00491CA5" w:rsidRDefault="00491CA5" w:rsidP="00491CA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CA5">
              <w:rPr>
                <w:rFonts w:ascii="Times New Roman" w:hAnsi="Times New Roman" w:cs="Times New Roman"/>
                <w:sz w:val="28"/>
                <w:szCs w:val="28"/>
              </w:rPr>
              <w:t xml:space="preserve">Е.В.Чернышов  </w:t>
            </w:r>
          </w:p>
        </w:tc>
      </w:tr>
    </w:tbl>
    <w:p w:rsidR="00121125" w:rsidRPr="00DF4D4D" w:rsidRDefault="00121125" w:rsidP="00DF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82" w:rsidRDefault="008A0982" w:rsidP="00DF4D4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982" w:rsidRDefault="008A0982" w:rsidP="00DF4D4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982" w:rsidRDefault="008A0982" w:rsidP="00DF4D4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982" w:rsidRDefault="008A0982" w:rsidP="00121125">
      <w:pPr>
        <w:rPr>
          <w:sz w:val="24"/>
          <w:szCs w:val="24"/>
        </w:rPr>
        <w:sectPr w:rsidR="008A0982" w:rsidSect="00491CA5">
          <w:headerReference w:type="first" r:id="rId11"/>
          <w:pgSz w:w="11909" w:h="16834"/>
          <w:pgMar w:top="851" w:right="567" w:bottom="851" w:left="1134" w:header="720" w:footer="720" w:gutter="0"/>
          <w:pgNumType w:start="1"/>
          <w:cols w:space="720"/>
        </w:sectPr>
      </w:pPr>
    </w:p>
    <w:p w:rsidR="00740BB6" w:rsidRPr="0094598C" w:rsidRDefault="00121125" w:rsidP="00740BB6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/>
          <w:sz w:val="24"/>
          <w:szCs w:val="24"/>
        </w:rPr>
      </w:pPr>
      <w:r w:rsidRPr="00491CA5">
        <w:rPr>
          <w:rFonts w:ascii="Times New Roman" w:hAnsi="Times New Roman" w:cs="Times New Roman"/>
          <w:sz w:val="24"/>
          <w:szCs w:val="24"/>
        </w:rPr>
        <w:lastRenderedPageBreak/>
        <w:t>Приложение № 1  к решению Совета депутатов городского поселения Лянтор «Об отчете Главы городского поселения Лянтор о результ</w:t>
      </w:r>
      <w:r w:rsidRPr="00491CA5">
        <w:rPr>
          <w:rFonts w:ascii="Times New Roman" w:hAnsi="Times New Roman" w:cs="Times New Roman"/>
          <w:sz w:val="24"/>
          <w:szCs w:val="24"/>
        </w:rPr>
        <w:t>а</w:t>
      </w:r>
      <w:r w:rsidRPr="00491CA5">
        <w:rPr>
          <w:rFonts w:ascii="Times New Roman" w:hAnsi="Times New Roman" w:cs="Times New Roman"/>
          <w:sz w:val="24"/>
          <w:szCs w:val="24"/>
        </w:rPr>
        <w:t>тах его деятельности и деятельности Администрации городского п</w:t>
      </w:r>
      <w:r w:rsidRPr="00491CA5">
        <w:rPr>
          <w:rFonts w:ascii="Times New Roman" w:hAnsi="Times New Roman" w:cs="Times New Roman"/>
          <w:sz w:val="24"/>
          <w:szCs w:val="24"/>
        </w:rPr>
        <w:t>о</w:t>
      </w:r>
      <w:r w:rsidRPr="00491CA5">
        <w:rPr>
          <w:rFonts w:ascii="Times New Roman" w:hAnsi="Times New Roman" w:cs="Times New Roman"/>
          <w:sz w:val="24"/>
          <w:szCs w:val="24"/>
        </w:rPr>
        <w:t xml:space="preserve">селения Лянтор за 2013 год» </w:t>
      </w:r>
      <w:r w:rsidR="00740BB6">
        <w:rPr>
          <w:rFonts w:ascii="Times New Roman" w:hAnsi="Times New Roman"/>
          <w:sz w:val="24"/>
          <w:szCs w:val="24"/>
        </w:rPr>
        <w:t>от «29</w:t>
      </w:r>
      <w:r w:rsidR="00740BB6" w:rsidRPr="0094598C">
        <w:rPr>
          <w:rFonts w:ascii="Times New Roman" w:hAnsi="Times New Roman"/>
          <w:sz w:val="24"/>
          <w:szCs w:val="24"/>
        </w:rPr>
        <w:t>»</w:t>
      </w:r>
      <w:r w:rsidR="00740BB6">
        <w:rPr>
          <w:rFonts w:ascii="Times New Roman" w:hAnsi="Times New Roman"/>
          <w:sz w:val="24"/>
          <w:szCs w:val="24"/>
        </w:rPr>
        <w:t xml:space="preserve"> мая</w:t>
      </w:r>
      <w:r w:rsidR="00740BB6" w:rsidRPr="0094598C">
        <w:rPr>
          <w:rFonts w:ascii="Times New Roman" w:hAnsi="Times New Roman"/>
          <w:sz w:val="24"/>
          <w:szCs w:val="24"/>
        </w:rPr>
        <w:t xml:space="preserve"> 2014 № </w:t>
      </w:r>
      <w:r w:rsidR="00740BB6">
        <w:rPr>
          <w:rFonts w:ascii="Times New Roman" w:hAnsi="Times New Roman"/>
          <w:sz w:val="24"/>
          <w:szCs w:val="24"/>
        </w:rPr>
        <w:t>5</w:t>
      </w:r>
      <w:r w:rsidR="0073772E">
        <w:rPr>
          <w:rFonts w:ascii="Times New Roman" w:hAnsi="Times New Roman"/>
          <w:sz w:val="24"/>
          <w:szCs w:val="24"/>
        </w:rPr>
        <w:t>5</w:t>
      </w:r>
    </w:p>
    <w:p w:rsidR="00121125" w:rsidRPr="00491CA5" w:rsidRDefault="00121125" w:rsidP="00491CA5">
      <w:pPr>
        <w:pStyle w:val="ab"/>
        <w:ind w:left="7371"/>
        <w:rPr>
          <w:rFonts w:ascii="Times New Roman" w:hAnsi="Times New Roman" w:cs="Times New Roman"/>
          <w:sz w:val="24"/>
          <w:szCs w:val="24"/>
        </w:rPr>
      </w:pPr>
    </w:p>
    <w:p w:rsidR="00121125" w:rsidRPr="00121125" w:rsidRDefault="00121125" w:rsidP="00491CA5">
      <w:pPr>
        <w:pStyle w:val="ab"/>
      </w:pPr>
    </w:p>
    <w:p w:rsidR="00152B58" w:rsidRPr="00152B58" w:rsidRDefault="00121125" w:rsidP="00152B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58">
        <w:rPr>
          <w:rFonts w:ascii="Times New Roman" w:hAnsi="Times New Roman" w:cs="Times New Roman"/>
          <w:b/>
          <w:sz w:val="28"/>
          <w:szCs w:val="28"/>
        </w:rPr>
        <w:t>Показатели оценки деятельности Главы городского поселения Лянтор за 20</w:t>
      </w:r>
      <w:r w:rsidR="00052013" w:rsidRPr="00152B5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152B5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21125" w:rsidRPr="00152B58" w:rsidRDefault="00052013" w:rsidP="00152B5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58">
        <w:rPr>
          <w:rFonts w:ascii="Times New Roman" w:hAnsi="Times New Roman" w:cs="Times New Roman"/>
          <w:b/>
          <w:sz w:val="28"/>
          <w:szCs w:val="28"/>
        </w:rPr>
        <w:t>(период с 1</w:t>
      </w:r>
      <w:r w:rsidR="00BA1EFD" w:rsidRPr="00152B58">
        <w:rPr>
          <w:rFonts w:ascii="Times New Roman" w:hAnsi="Times New Roman" w:cs="Times New Roman"/>
          <w:b/>
          <w:sz w:val="28"/>
          <w:szCs w:val="28"/>
        </w:rPr>
        <w:t>6.09.2013 – 31.12.2013</w:t>
      </w:r>
      <w:r w:rsidRPr="00152B58">
        <w:rPr>
          <w:rFonts w:ascii="Times New Roman" w:hAnsi="Times New Roman" w:cs="Times New Roman"/>
          <w:b/>
          <w:sz w:val="28"/>
          <w:szCs w:val="28"/>
        </w:rPr>
        <w:t>)</w:t>
      </w:r>
    </w:p>
    <w:p w:rsidR="00121125" w:rsidRDefault="00121125" w:rsidP="001211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A73" w:rsidRPr="00121125" w:rsidRDefault="000A7A73" w:rsidP="001211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974"/>
        <w:gridCol w:w="5141"/>
        <w:gridCol w:w="1148"/>
        <w:gridCol w:w="992"/>
        <w:gridCol w:w="2329"/>
      </w:tblGrid>
      <w:tr w:rsidR="00121125" w:rsidRPr="00121125" w:rsidTr="00F154A1">
        <w:trPr>
          <w:trHeight w:val="300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  <w:r w:rsidRPr="0012112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Вопрос местного значения (полном</w:t>
            </w:r>
            <w:r w:rsidRPr="00121125">
              <w:rPr>
                <w:rFonts w:ascii="Times New Roman" w:hAnsi="Times New Roman" w:cs="Times New Roman"/>
                <w:b/>
              </w:rPr>
              <w:t>о</w:t>
            </w:r>
            <w:r w:rsidRPr="00121125">
              <w:rPr>
                <w:rFonts w:ascii="Times New Roman" w:hAnsi="Times New Roman" w:cs="Times New Roman"/>
                <w:b/>
              </w:rPr>
              <w:t>чие), переданное отдельное госуда</w:t>
            </w:r>
            <w:r w:rsidRPr="00121125">
              <w:rPr>
                <w:rFonts w:ascii="Times New Roman" w:hAnsi="Times New Roman" w:cs="Times New Roman"/>
                <w:b/>
              </w:rPr>
              <w:t>р</w:t>
            </w:r>
            <w:r w:rsidRPr="00121125">
              <w:rPr>
                <w:rFonts w:ascii="Times New Roman" w:hAnsi="Times New Roman" w:cs="Times New Roman"/>
                <w:b/>
              </w:rPr>
              <w:t>ственное полномочие</w:t>
            </w:r>
          </w:p>
        </w:tc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121125">
              <w:rPr>
                <w:rFonts w:ascii="Times New Roman" w:hAnsi="Times New Roman" w:cs="Times New Roman"/>
                <w:b/>
              </w:rPr>
              <w:t>количественные и качественные)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</w:rPr>
              <w:t xml:space="preserve">Полученные результаты  </w:t>
            </w:r>
          </w:p>
        </w:tc>
      </w:tr>
      <w:tr w:rsidR="00121125" w:rsidRPr="00121125" w:rsidTr="00F154A1">
        <w:trPr>
          <w:trHeight w:val="68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пред</w:t>
            </w:r>
            <w:r w:rsidRPr="00121125">
              <w:rPr>
                <w:rFonts w:ascii="Times New Roman" w:hAnsi="Times New Roman" w:cs="Times New Roman"/>
                <w:b/>
              </w:rPr>
              <w:t>ы</w:t>
            </w:r>
            <w:r w:rsidRPr="00121125">
              <w:rPr>
                <w:rFonts w:ascii="Times New Roman" w:hAnsi="Times New Roman" w:cs="Times New Roman"/>
                <w:b/>
              </w:rPr>
              <w:t>дущ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  <w:b/>
              </w:rPr>
              <w:t>отче</w:t>
            </w:r>
            <w:r w:rsidRPr="00121125">
              <w:rPr>
                <w:rFonts w:ascii="Times New Roman" w:hAnsi="Times New Roman" w:cs="Times New Roman"/>
                <w:b/>
              </w:rPr>
              <w:t>т</w:t>
            </w:r>
            <w:r w:rsidRPr="00121125">
              <w:rPr>
                <w:rFonts w:ascii="Times New Roman" w:hAnsi="Times New Roman" w:cs="Times New Roman"/>
                <w:b/>
              </w:rPr>
              <w:t xml:space="preserve">ный 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125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125">
              <w:rPr>
                <w:rFonts w:ascii="Times New Roman" w:hAnsi="Times New Roman" w:cs="Times New Roman"/>
                <w:b/>
              </w:rPr>
              <w:t>социальный эффект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Руководит Администрацией городск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го поселения Лянтор на принципах единоначалия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отраслевых (функциональных) органов Администрации города в отчётном период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BE70C6" w:rsidP="00BE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ind w:firstLine="232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Представляет на утверждение Совета поселения структуру Администрации городского поселения Лянто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случаев внесения в Совет поселения решений о внесении изменений в структуру Адм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 xml:space="preserve">нистрации города за отчётный период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Утверждает штатное расписание А</w:t>
            </w:r>
            <w:r w:rsidRPr="00121125">
              <w:rPr>
                <w:rFonts w:ascii="Times New Roman" w:hAnsi="Times New Roman" w:cs="Times New Roman"/>
              </w:rPr>
              <w:t>д</w:t>
            </w:r>
            <w:r w:rsidRPr="00121125">
              <w:rPr>
                <w:rFonts w:ascii="Times New Roman" w:hAnsi="Times New Roman" w:cs="Times New Roman"/>
              </w:rPr>
              <w:t xml:space="preserve">министрации городского поселения Лянтор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аличие муниципального правового акта об утве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ждении штатного расписания на отчётный пери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709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функции работодателя по отношению к муниципальным сл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 xml:space="preserve">жащим Администрации городского поселения Лянтор в соответствии с установленным законом порядком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инятых на работу и уволенных муниципальных служащих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птимизация расх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дов на содержание аппарата Адми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121125" w:rsidRPr="00121125" w:rsidTr="00F154A1">
        <w:trPr>
          <w:trHeight w:val="709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Количество применённых мер дисциплинарного взыскания (поощрения) к муниципальным служ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t>щим за отчётный пери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Соблюдение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ми служащ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ми правил внутренн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>го  трудового расп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рядка, требований Кодекса этики и сл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 xml:space="preserve">жебного поведения. </w:t>
            </w:r>
          </w:p>
        </w:tc>
      </w:tr>
      <w:tr w:rsidR="00121125" w:rsidRPr="00121125" w:rsidTr="00F154A1">
        <w:trPr>
          <w:trHeight w:val="700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функции работодателя по отношению к лицам, не замеща</w:t>
            </w:r>
            <w:r w:rsidRPr="00121125">
              <w:rPr>
                <w:rFonts w:ascii="Times New Roman" w:hAnsi="Times New Roman" w:cs="Times New Roman"/>
              </w:rPr>
              <w:t>ю</w:t>
            </w:r>
            <w:r w:rsidRPr="00121125">
              <w:rPr>
                <w:rFonts w:ascii="Times New Roman" w:hAnsi="Times New Roman" w:cs="Times New Roman"/>
              </w:rPr>
              <w:t>щим должности муниципальной слу</w:t>
            </w:r>
            <w:r w:rsidRPr="00121125">
              <w:rPr>
                <w:rFonts w:ascii="Times New Roman" w:hAnsi="Times New Roman" w:cs="Times New Roman"/>
              </w:rPr>
              <w:t>ж</w:t>
            </w:r>
            <w:r w:rsidRPr="00121125">
              <w:rPr>
                <w:rFonts w:ascii="Times New Roman" w:hAnsi="Times New Roman" w:cs="Times New Roman"/>
              </w:rPr>
              <w:t>бы и исполняющим обязанности по техническому обеспечению деятельн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сти Администрации городского пос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 xml:space="preserve">ления Лянтор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инятых на работу и уволенных  лиц, не замещающих должности муниципальной  службы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птимизация расх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дов на содержание аппарата Адми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121125" w:rsidRPr="00121125" w:rsidTr="00F154A1">
        <w:trPr>
          <w:trHeight w:val="7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Количество применённых мер дисциплинарного взыскания/ поощрения к лицам, не замещающим должности муниципальный службы, за отчётный пери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Соблюдение работн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ками, замещающими должности, не отн</w:t>
            </w:r>
            <w:r w:rsidRPr="00121125">
              <w:rPr>
                <w:rFonts w:ascii="Times New Roman" w:hAnsi="Times New Roman" w:cs="Times New Roman"/>
              </w:rPr>
              <w:t>е</w:t>
            </w:r>
            <w:r w:rsidRPr="00121125">
              <w:rPr>
                <w:rFonts w:ascii="Times New Roman" w:hAnsi="Times New Roman" w:cs="Times New Roman"/>
              </w:rPr>
              <w:t>сенные к должностям муниципальной службы, Правил внутреннего трудов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го распорядка, добр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совестное исполнение должностных обяза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ностей 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беспечивает взаимодействие Адм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нистрации городского поселения Ля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тор с Советом поселения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125">
              <w:rPr>
                <w:rFonts w:ascii="Times New Roman" w:hAnsi="Times New Roman" w:cs="Times New Roman"/>
              </w:rPr>
              <w:t>Количество вопросов, поставленных на контроль в Администрации городского поселения Лянтор</w:t>
            </w:r>
          </w:p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(из них выполнено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7(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(1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эффективное решение вопросов местного значения</w:t>
            </w: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яет прием граждан по ли</w:t>
            </w:r>
            <w:r w:rsidRPr="00121125">
              <w:rPr>
                <w:rFonts w:ascii="Times New Roman" w:hAnsi="Times New Roman" w:cs="Times New Roman"/>
              </w:rPr>
              <w:t>ч</w:t>
            </w:r>
            <w:r w:rsidRPr="00121125">
              <w:rPr>
                <w:rFonts w:ascii="Times New Roman" w:hAnsi="Times New Roman" w:cs="Times New Roman"/>
              </w:rPr>
              <w:t>ным вопросам в порядке, установле</w:t>
            </w:r>
            <w:r w:rsidRPr="00121125">
              <w:rPr>
                <w:rFonts w:ascii="Times New Roman" w:hAnsi="Times New Roman" w:cs="Times New Roman"/>
              </w:rPr>
              <w:t>н</w:t>
            </w:r>
            <w:r w:rsidRPr="00121125">
              <w:rPr>
                <w:rFonts w:ascii="Times New Roman" w:hAnsi="Times New Roman" w:cs="Times New Roman"/>
              </w:rPr>
              <w:t xml:space="preserve">ном действующим законодательством (Регламентом)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Количество проведенных приемов по личным вопросам/принятых граждан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121125" w:rsidRDefault="00F154A1" w:rsidP="00F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25" w:rsidRPr="00B95BBD" w:rsidRDefault="00BF218A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BBD">
              <w:rPr>
                <w:rFonts w:ascii="Times New Roman" w:hAnsi="Times New Roman" w:cs="Times New Roman"/>
                <w:bCs/>
                <w:szCs w:val="28"/>
              </w:rPr>
              <w:t>Работа с обращени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ми граждан  постро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на на  ответственн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сти должностных лиц и осознании того, что обращения граждан в органы местного с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моуправления – это способ защиты их прав и законных и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B95BBD">
              <w:rPr>
                <w:rFonts w:ascii="Times New Roman" w:hAnsi="Times New Roman" w:cs="Times New Roman"/>
                <w:bCs/>
                <w:szCs w:val="28"/>
              </w:rPr>
              <w:t>тересов</w:t>
            </w: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BF218A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Количество вопросов решенных положительно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. Количество вопросов, в решении которых было отказано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186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. Количество вопросов, по которым даны разъя</w:t>
            </w:r>
            <w:r w:rsidRPr="00121125">
              <w:rPr>
                <w:rFonts w:ascii="Times New Roman" w:hAnsi="Times New Roman" w:cs="Times New Roman"/>
              </w:rPr>
              <w:t>с</w:t>
            </w:r>
            <w:r w:rsidRPr="00121125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F154A1" w:rsidP="00F15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25" w:rsidRPr="00121125" w:rsidRDefault="00121125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Представляет городское поселение Лянтор в отношениях с органами мес</w:t>
            </w:r>
            <w:r w:rsidRPr="00121125">
              <w:rPr>
                <w:rFonts w:ascii="Times New Roman" w:hAnsi="Times New Roman" w:cs="Times New Roman"/>
              </w:rPr>
              <w:t>т</w:t>
            </w:r>
            <w:r w:rsidRPr="00121125">
              <w:rPr>
                <w:rFonts w:ascii="Times New Roman" w:hAnsi="Times New Roman" w:cs="Times New Roman"/>
              </w:rPr>
              <w:t>ного самоуправления других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х образований, органами гос</w:t>
            </w:r>
            <w:r w:rsidRPr="00121125">
              <w:rPr>
                <w:rFonts w:ascii="Times New Roman" w:hAnsi="Times New Roman" w:cs="Times New Roman"/>
              </w:rPr>
              <w:t>у</w:t>
            </w:r>
            <w:r w:rsidRPr="00121125">
              <w:rPr>
                <w:rFonts w:ascii="Times New Roman" w:hAnsi="Times New Roman" w:cs="Times New Roman"/>
              </w:rPr>
              <w:t>дарственной власти, гражданами и о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ганизациям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. Участие в работе Совета Глав при Губернатор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</w:t>
            </w:r>
          </w:p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2. Награждение граждан</w:t>
            </w:r>
          </w:p>
        </w:tc>
        <w:tc>
          <w:tcPr>
            <w:tcW w:w="11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24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F9270E" w:rsidP="00F92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3. Встречи с населением</w:t>
            </w:r>
          </w:p>
        </w:tc>
        <w:tc>
          <w:tcPr>
            <w:tcW w:w="11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F1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</w:t>
            </w:r>
          </w:p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241DB9" w:rsidP="00241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4A1" w:rsidRPr="00121125" w:rsidTr="00F154A1">
        <w:trPr>
          <w:trHeight w:val="31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. Количество интервью в СМИ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4A1" w:rsidRPr="00121125" w:rsidRDefault="00F154A1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54A1" w:rsidRPr="00121125" w:rsidRDefault="00241DB9" w:rsidP="00241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A1" w:rsidRPr="00121125" w:rsidRDefault="00F154A1" w:rsidP="001211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 xml:space="preserve">Направляет муниципальные правовые акты и сведения в уполномоченный </w:t>
            </w:r>
            <w:r w:rsidRPr="00121125">
              <w:rPr>
                <w:rFonts w:ascii="Times New Roman" w:hAnsi="Times New Roman" w:cs="Times New Roman"/>
              </w:rPr>
              <w:lastRenderedPageBreak/>
              <w:t>орган для включения в реестр муниц</w:t>
            </w:r>
            <w:r w:rsidRPr="00121125">
              <w:rPr>
                <w:rFonts w:ascii="Times New Roman" w:hAnsi="Times New Roman" w:cs="Times New Roman"/>
              </w:rPr>
              <w:t>и</w:t>
            </w:r>
            <w:r w:rsidRPr="00121125">
              <w:rPr>
                <w:rFonts w:ascii="Times New Roman" w:hAnsi="Times New Roman" w:cs="Times New Roman"/>
              </w:rPr>
              <w:t>пальных нормативных правовых актов Ханты-Мансийского автономного округа - Югры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lastRenderedPageBreak/>
              <w:t>Количество нормативных правовых актов, вкл</w:t>
            </w:r>
            <w:r w:rsidRPr="00121125">
              <w:rPr>
                <w:rFonts w:ascii="Times New Roman" w:hAnsi="Times New Roman" w:cs="Times New Roman"/>
              </w:rPr>
              <w:t>ю</w:t>
            </w:r>
            <w:r w:rsidRPr="00121125">
              <w:rPr>
                <w:rFonts w:ascii="Times New Roman" w:hAnsi="Times New Roman" w:cs="Times New Roman"/>
              </w:rPr>
              <w:t>ченных в реестр муниципальных нормативных пр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lastRenderedPageBreak/>
              <w:t>вовых актов Ханты-Мансийского автономного округа - Югр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 xml:space="preserve">Реализация права граждан на получение </w:t>
            </w:r>
            <w:r w:rsidRPr="00121125">
              <w:rPr>
                <w:rFonts w:ascii="Times New Roman" w:hAnsi="Times New Roman" w:cs="Times New Roman"/>
              </w:rPr>
              <w:lastRenderedPageBreak/>
              <w:t>достоверной инфо</w:t>
            </w:r>
            <w:r w:rsidRPr="00121125">
              <w:rPr>
                <w:rFonts w:ascii="Times New Roman" w:hAnsi="Times New Roman" w:cs="Times New Roman"/>
              </w:rPr>
              <w:t>р</w:t>
            </w:r>
            <w:r w:rsidRPr="00121125">
              <w:rPr>
                <w:rFonts w:ascii="Times New Roman" w:hAnsi="Times New Roman" w:cs="Times New Roman"/>
              </w:rPr>
              <w:t>мации о муниципал</w:t>
            </w:r>
            <w:r w:rsidRPr="00121125">
              <w:rPr>
                <w:rFonts w:ascii="Times New Roman" w:hAnsi="Times New Roman" w:cs="Times New Roman"/>
              </w:rPr>
              <w:t>ь</w:t>
            </w:r>
            <w:r w:rsidRPr="00121125">
              <w:rPr>
                <w:rFonts w:ascii="Times New Roman" w:hAnsi="Times New Roman" w:cs="Times New Roman"/>
              </w:rPr>
              <w:t xml:space="preserve">ных </w:t>
            </w:r>
            <w:r w:rsidR="00BF218A">
              <w:rPr>
                <w:rFonts w:ascii="Times New Roman" w:hAnsi="Times New Roman" w:cs="Times New Roman"/>
              </w:rPr>
              <w:t>нормативных правовых актах г</w:t>
            </w:r>
            <w:r w:rsidR="00BF218A">
              <w:rPr>
                <w:rFonts w:ascii="Times New Roman" w:hAnsi="Times New Roman" w:cs="Times New Roman"/>
              </w:rPr>
              <w:t>о</w:t>
            </w:r>
            <w:r w:rsidR="00BF218A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121125">
              <w:rPr>
                <w:rFonts w:ascii="Times New Roman" w:hAnsi="Times New Roman" w:cs="Times New Roman"/>
              </w:rPr>
              <w:t>Лянтор</w:t>
            </w:r>
          </w:p>
        </w:tc>
      </w:tr>
      <w:tr w:rsidR="00121125" w:rsidRPr="00121125" w:rsidTr="00F154A1">
        <w:trPr>
          <w:trHeight w:val="3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1125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Вносит проекты решений на рассмо</w:t>
            </w:r>
            <w:r w:rsidRPr="00121125">
              <w:rPr>
                <w:rFonts w:ascii="Times New Roman" w:hAnsi="Times New Roman" w:cs="Times New Roman"/>
              </w:rPr>
              <w:t>т</w:t>
            </w:r>
            <w:r w:rsidRPr="00121125">
              <w:rPr>
                <w:rFonts w:ascii="Times New Roman" w:hAnsi="Times New Roman" w:cs="Times New Roman"/>
              </w:rPr>
              <w:t xml:space="preserve">рение  Советом поселения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Количество проектов решений Совета поселения, внесённых Главой города (из них принято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DE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DE551D" w:rsidP="001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125" w:rsidRPr="00121125" w:rsidRDefault="00121125" w:rsidP="0012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1125">
              <w:rPr>
                <w:rFonts w:ascii="Times New Roman" w:hAnsi="Times New Roman" w:cs="Times New Roman"/>
              </w:rPr>
              <w:t>осуществлено со</w:t>
            </w:r>
            <w:r w:rsidRPr="00121125">
              <w:rPr>
                <w:rFonts w:ascii="Times New Roman" w:hAnsi="Times New Roman" w:cs="Times New Roman"/>
              </w:rPr>
              <w:t>в</w:t>
            </w:r>
            <w:r w:rsidRPr="00121125">
              <w:rPr>
                <w:rFonts w:ascii="Times New Roman" w:hAnsi="Times New Roman" w:cs="Times New Roman"/>
              </w:rPr>
              <w:t>местное  решение в</w:t>
            </w:r>
            <w:r w:rsidRPr="00121125">
              <w:rPr>
                <w:rFonts w:ascii="Times New Roman" w:hAnsi="Times New Roman" w:cs="Times New Roman"/>
              </w:rPr>
              <w:t>о</w:t>
            </w:r>
            <w:r w:rsidRPr="00121125">
              <w:rPr>
                <w:rFonts w:ascii="Times New Roman" w:hAnsi="Times New Roman" w:cs="Times New Roman"/>
              </w:rPr>
              <w:t>просов местного зн</w:t>
            </w:r>
            <w:r w:rsidRPr="00121125">
              <w:rPr>
                <w:rFonts w:ascii="Times New Roman" w:hAnsi="Times New Roman" w:cs="Times New Roman"/>
              </w:rPr>
              <w:t>а</w:t>
            </w:r>
            <w:r w:rsidRPr="00121125">
              <w:rPr>
                <w:rFonts w:ascii="Times New Roman" w:hAnsi="Times New Roman" w:cs="Times New Roman"/>
              </w:rPr>
              <w:t>чения</w:t>
            </w:r>
          </w:p>
        </w:tc>
      </w:tr>
    </w:tbl>
    <w:p w:rsidR="00121125" w:rsidRPr="00121125" w:rsidRDefault="00121125" w:rsidP="0012112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21125" w:rsidRPr="00121125" w:rsidRDefault="00121125" w:rsidP="0012112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21125" w:rsidRPr="00121125" w:rsidRDefault="00121125" w:rsidP="0012112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121125" w:rsidRDefault="00121125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21125" w:rsidRDefault="00121125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21125" w:rsidRDefault="00121125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21125" w:rsidRDefault="00121125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21125" w:rsidRDefault="00121125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270E" w:rsidRDefault="00F9270E" w:rsidP="0012112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40BB6" w:rsidRPr="0094598C" w:rsidRDefault="00852E21" w:rsidP="00740BB6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491CA5">
        <w:rPr>
          <w:rFonts w:ascii="Times New Roman" w:hAnsi="Times New Roman" w:cs="Times New Roman"/>
          <w:sz w:val="24"/>
          <w:szCs w:val="24"/>
        </w:rPr>
        <w:t xml:space="preserve">  к решению Совета депутатов городского поселения Лянтор «Об отчете Главы городского поселения Лянтор о результ</w:t>
      </w:r>
      <w:r w:rsidRPr="00491CA5">
        <w:rPr>
          <w:rFonts w:ascii="Times New Roman" w:hAnsi="Times New Roman" w:cs="Times New Roman"/>
          <w:sz w:val="24"/>
          <w:szCs w:val="24"/>
        </w:rPr>
        <w:t>а</w:t>
      </w:r>
      <w:r w:rsidRPr="00491CA5">
        <w:rPr>
          <w:rFonts w:ascii="Times New Roman" w:hAnsi="Times New Roman" w:cs="Times New Roman"/>
          <w:sz w:val="24"/>
          <w:szCs w:val="24"/>
        </w:rPr>
        <w:t>тах его деятельности и деятельности Администрации городского п</w:t>
      </w:r>
      <w:r w:rsidRPr="00491CA5">
        <w:rPr>
          <w:rFonts w:ascii="Times New Roman" w:hAnsi="Times New Roman" w:cs="Times New Roman"/>
          <w:sz w:val="24"/>
          <w:szCs w:val="24"/>
        </w:rPr>
        <w:t>о</w:t>
      </w:r>
      <w:r w:rsidRPr="00491CA5">
        <w:rPr>
          <w:rFonts w:ascii="Times New Roman" w:hAnsi="Times New Roman" w:cs="Times New Roman"/>
          <w:sz w:val="24"/>
          <w:szCs w:val="24"/>
        </w:rPr>
        <w:t xml:space="preserve">селения Лянтор за 2013 год» </w:t>
      </w:r>
      <w:r w:rsidR="00740BB6">
        <w:rPr>
          <w:rFonts w:ascii="Times New Roman" w:hAnsi="Times New Roman"/>
          <w:sz w:val="24"/>
          <w:szCs w:val="24"/>
        </w:rPr>
        <w:t>от «29</w:t>
      </w:r>
      <w:r w:rsidR="00740BB6" w:rsidRPr="0094598C">
        <w:rPr>
          <w:rFonts w:ascii="Times New Roman" w:hAnsi="Times New Roman"/>
          <w:sz w:val="24"/>
          <w:szCs w:val="24"/>
        </w:rPr>
        <w:t>»</w:t>
      </w:r>
      <w:r w:rsidR="00740BB6">
        <w:rPr>
          <w:rFonts w:ascii="Times New Roman" w:hAnsi="Times New Roman"/>
          <w:sz w:val="24"/>
          <w:szCs w:val="24"/>
        </w:rPr>
        <w:t xml:space="preserve"> мая</w:t>
      </w:r>
      <w:r w:rsidR="00740BB6" w:rsidRPr="0094598C">
        <w:rPr>
          <w:rFonts w:ascii="Times New Roman" w:hAnsi="Times New Roman"/>
          <w:sz w:val="24"/>
          <w:szCs w:val="24"/>
        </w:rPr>
        <w:t xml:space="preserve"> 2014 № </w:t>
      </w:r>
      <w:r w:rsidR="00740BB6">
        <w:rPr>
          <w:rFonts w:ascii="Times New Roman" w:hAnsi="Times New Roman"/>
          <w:sz w:val="24"/>
          <w:szCs w:val="24"/>
        </w:rPr>
        <w:t>5</w:t>
      </w:r>
      <w:r w:rsidR="0073772E">
        <w:rPr>
          <w:rFonts w:ascii="Times New Roman" w:hAnsi="Times New Roman"/>
          <w:sz w:val="24"/>
          <w:szCs w:val="24"/>
        </w:rPr>
        <w:t>5</w:t>
      </w:r>
    </w:p>
    <w:p w:rsidR="00A567A1" w:rsidRPr="00A567A1" w:rsidRDefault="00A567A1" w:rsidP="00A56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42C" w:rsidRPr="0073042C" w:rsidRDefault="0073042C" w:rsidP="00730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2C">
        <w:rPr>
          <w:rFonts w:ascii="Times New Roman" w:hAnsi="Times New Roman" w:cs="Times New Roman"/>
          <w:b/>
          <w:sz w:val="28"/>
          <w:szCs w:val="28"/>
        </w:rPr>
        <w:t>Показатели оценки деятельности Администрации городского поселения Лянтор за 20</w:t>
      </w:r>
      <w:r w:rsidR="00A01642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3042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"/>
        <w:gridCol w:w="12"/>
        <w:gridCol w:w="6"/>
        <w:gridCol w:w="3755"/>
        <w:gridCol w:w="417"/>
        <w:gridCol w:w="139"/>
        <w:gridCol w:w="3062"/>
        <w:gridCol w:w="552"/>
        <w:gridCol w:w="282"/>
        <w:gridCol w:w="837"/>
        <w:gridCol w:w="136"/>
        <w:gridCol w:w="143"/>
        <w:gridCol w:w="1116"/>
        <w:gridCol w:w="1116"/>
        <w:gridCol w:w="136"/>
        <w:gridCol w:w="280"/>
        <w:gridCol w:w="3334"/>
        <w:gridCol w:w="3163"/>
        <w:gridCol w:w="3163"/>
        <w:gridCol w:w="3163"/>
        <w:gridCol w:w="3163"/>
        <w:gridCol w:w="3163"/>
      </w:tblGrid>
      <w:tr w:rsidR="009F287A" w:rsidRPr="00C00937" w:rsidTr="00B44F67">
        <w:trPr>
          <w:gridAfter w:val="5"/>
          <w:wAfter w:w="15815" w:type="dxa"/>
          <w:trHeight w:val="270"/>
        </w:trPr>
        <w:tc>
          <w:tcPr>
            <w:tcW w:w="542" w:type="dxa"/>
            <w:vMerge w:val="restart"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4E9">
              <w:rPr>
                <w:rFonts w:ascii="Times New Roman" w:hAnsi="Times New Roman" w:cs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4329" w:type="dxa"/>
            <w:gridSpan w:val="5"/>
            <w:vMerge w:val="restart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(полн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мочия), переданное отдельное гос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е полномочие</w:t>
            </w:r>
          </w:p>
        </w:tc>
        <w:tc>
          <w:tcPr>
            <w:tcW w:w="3896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8" w:type="dxa"/>
            <w:gridSpan w:val="8"/>
          </w:tcPr>
          <w:p w:rsidR="009F287A" w:rsidRPr="00C00937" w:rsidRDefault="009F287A" w:rsidP="00E81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</w:t>
            </w:r>
          </w:p>
        </w:tc>
      </w:tr>
      <w:tr w:rsidR="009F287A" w:rsidRPr="00C00937" w:rsidTr="00B44F67">
        <w:trPr>
          <w:gridAfter w:val="5"/>
          <w:wAfter w:w="15815" w:type="dxa"/>
          <w:trHeight w:val="413"/>
        </w:trPr>
        <w:tc>
          <w:tcPr>
            <w:tcW w:w="542" w:type="dxa"/>
            <w:vMerge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5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9F287A" w:rsidRPr="00C00937" w:rsidRDefault="004A5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9F287A"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енные и качественные)</w:t>
            </w:r>
          </w:p>
        </w:tc>
        <w:tc>
          <w:tcPr>
            <w:tcW w:w="1116" w:type="dxa"/>
            <w:gridSpan w:val="3"/>
            <w:vMerge w:val="restart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дущий период</w:t>
            </w:r>
          </w:p>
        </w:tc>
        <w:tc>
          <w:tcPr>
            <w:tcW w:w="2232" w:type="dxa"/>
            <w:gridSpan w:val="2"/>
          </w:tcPr>
          <w:p w:rsidR="009F287A" w:rsidRPr="00C00937" w:rsidRDefault="009F287A" w:rsidP="009F2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3750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эффект</w:t>
            </w:r>
          </w:p>
        </w:tc>
      </w:tr>
      <w:tr w:rsidR="009F287A" w:rsidRPr="00C00937" w:rsidTr="00B44F67">
        <w:trPr>
          <w:gridAfter w:val="5"/>
          <w:wAfter w:w="15815" w:type="dxa"/>
          <w:trHeight w:val="412"/>
        </w:trPr>
        <w:tc>
          <w:tcPr>
            <w:tcW w:w="542" w:type="dxa"/>
            <w:vMerge/>
          </w:tcPr>
          <w:p w:rsidR="009F287A" w:rsidRPr="003404E9" w:rsidRDefault="009F28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5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16" w:type="dxa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93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750" w:type="dxa"/>
            <w:gridSpan w:val="3"/>
          </w:tcPr>
          <w:p w:rsidR="009F287A" w:rsidRPr="00C00937" w:rsidRDefault="009F2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87A" w:rsidRPr="00C00937" w:rsidTr="00B44F67">
        <w:trPr>
          <w:gridAfter w:val="5"/>
          <w:wAfter w:w="15815" w:type="dxa"/>
        </w:trPr>
        <w:tc>
          <w:tcPr>
            <w:tcW w:w="15865" w:type="dxa"/>
            <w:gridSpan w:val="17"/>
            <w:tcBorders>
              <w:bottom w:val="single" w:sz="4" w:space="0" w:color="auto"/>
            </w:tcBorders>
          </w:tcPr>
          <w:p w:rsidR="009F287A" w:rsidRPr="00C00937" w:rsidRDefault="009F287A" w:rsidP="009F2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b/>
                <w:bCs/>
                <w:color w:val="282D57"/>
                <w:sz w:val="24"/>
                <w:szCs w:val="24"/>
              </w:rPr>
              <w:t>Управление бюджетного учёта и отчётности</w:t>
            </w:r>
          </w:p>
        </w:tc>
      </w:tr>
      <w:tr w:rsidR="001C2B0C" w:rsidRPr="00C00937" w:rsidTr="00B44F67">
        <w:trPr>
          <w:gridAfter w:val="5"/>
          <w:wAfter w:w="15815" w:type="dxa"/>
          <w:trHeight w:val="28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3404E9" w:rsidRDefault="00D11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 w:rsidP="00A1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бюджета муниципального 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17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 за исполнением  д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0C" w:rsidRPr="00C00937" w:rsidTr="00B44F67">
        <w:trPr>
          <w:gridAfter w:val="5"/>
          <w:wAfter w:w="15815" w:type="dxa"/>
          <w:trHeight w:val="179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3404E9" w:rsidRDefault="001C2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D11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7294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бюджетного проце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2B0C"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в установленном порядке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1C2B0C" w:rsidP="00EF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расходов, формируемых в рамках муниципальных целевых программ (включая ведомственные целевые программы), в общем об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 расходов бюджета муниц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(за исключ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субвенций на исполнение 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рованных полномочий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B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D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0D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C" w:rsidRPr="00C00937" w:rsidRDefault="0083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олее эффективного (результативного) расходования бюджетных средств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 w:rsidP="00164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налоговых и неналоговых доходов местного бюджета  в о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м объеме собственных доходов бюджета </w:t>
            </w:r>
            <w:r w:rsidR="00286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ета субвенций)</w:t>
            </w:r>
            <w:r w:rsidR="0016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3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тационной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ъем просроченной кредито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задолженности по оплате т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(включая начисления на оплату труда)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4. Объем дебиторской задолженн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E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0,0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твлечен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C62795" w:rsidRPr="00C00937" w:rsidTr="00B44F67">
        <w:trPr>
          <w:gridAfter w:val="5"/>
          <w:wAfter w:w="15815" w:type="dxa"/>
          <w:trHeight w:val="11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5. Объем кредиторской задолж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  <w:p w:rsidR="00637B03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8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6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4г.</w:t>
            </w:r>
          </w:p>
        </w:tc>
      </w:tr>
      <w:tr w:rsidR="00C62795" w:rsidRPr="00C00937" w:rsidTr="00B44F67">
        <w:trPr>
          <w:gridAfter w:val="5"/>
          <w:wAfter w:w="15815" w:type="dxa"/>
          <w:trHeight w:val="1029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ение сбалансированности местного бюджета и соблюдение уст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аконом т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й к регулированию бюджетных правоотношений, осуществлению бюджетного процесса, размеру деф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 местного бюджета,  исполнению бюджетных законодательств муниц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городское пос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Лянтор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 пр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му размеру дефицита бю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, установленных бюджетным законодательством  Российской  Федерации: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95" w:rsidRPr="00C00937" w:rsidTr="00B44F67">
        <w:trPr>
          <w:gridAfter w:val="5"/>
          <w:wAfter w:w="15815" w:type="dxa"/>
          <w:trHeight w:val="1027"/>
        </w:trPr>
        <w:tc>
          <w:tcPr>
            <w:tcW w:w="542" w:type="dxa"/>
            <w:vMerge/>
            <w:tcBorders>
              <w:top w:val="single" w:sz="4" w:space="0" w:color="auto"/>
            </w:tcBorders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  <w:tcBorders>
              <w:top w:val="single" w:sz="4" w:space="0" w:color="auto"/>
            </w:tcBorders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ый размер дефицита в соответствии со статьей 92.1 Бю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го кодекса Российской Фед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: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ыс.рублей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%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C62795" w:rsidRPr="00C00937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1D" w:rsidRPr="00C00937" w:rsidRDefault="002E341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62795" w:rsidRPr="00C00937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C62795" w:rsidRPr="00C00937" w:rsidRDefault="008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</w:t>
            </w:r>
          </w:p>
        </w:tc>
      </w:tr>
      <w:tr w:rsidR="00C62795" w:rsidRPr="00C00937" w:rsidTr="00B44F67">
        <w:trPr>
          <w:gridAfter w:val="5"/>
          <w:wAfter w:w="15815" w:type="dxa"/>
          <w:trHeight w:val="1027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ицит местного бюджета, сложившийся по данным годового отчета: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ыс. рублей</w:t>
            </w:r>
          </w:p>
          <w:p w:rsidR="00C62795" w:rsidRPr="00C00937" w:rsidRDefault="00C62795" w:rsidP="004B2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%</w:t>
            </w:r>
          </w:p>
        </w:tc>
        <w:tc>
          <w:tcPr>
            <w:tcW w:w="1116" w:type="dxa"/>
            <w:gridSpan w:val="3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EE64D9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D9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64D9" w:rsidRPr="00C00937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9,4</w:t>
            </w:r>
          </w:p>
          <w:p w:rsidR="00AF6DCD" w:rsidRPr="00C00937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C62795" w:rsidRDefault="00C62795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AF6DCD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CD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6DCD" w:rsidRPr="00C00937" w:rsidRDefault="00735E20" w:rsidP="00B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C62795" w:rsidRPr="00C00937" w:rsidRDefault="008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</w:t>
            </w:r>
          </w:p>
        </w:tc>
      </w:tr>
      <w:tr w:rsidR="00C62795" w:rsidRPr="00C00937" w:rsidTr="00B44F67">
        <w:trPr>
          <w:gridAfter w:val="5"/>
          <w:wAfter w:w="15815" w:type="dxa"/>
          <w:trHeight w:val="1225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 w:val="restart"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ходы бюджета муниципального образования на содержание работников органов местного самоуправления, в том числе в расчете на одного жителя муниципального образования</w:t>
            </w:r>
          </w:p>
        </w:tc>
        <w:tc>
          <w:tcPr>
            <w:tcW w:w="3896" w:type="dxa"/>
            <w:gridSpan w:val="3"/>
          </w:tcPr>
          <w:p w:rsidR="00C62795" w:rsidRPr="00C00937" w:rsidRDefault="00C62795" w:rsidP="00EF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бюджета муниципального образования на содержание работников органов местного самоуправления (тыс. рублей),  </w:t>
            </w:r>
          </w:p>
        </w:tc>
        <w:tc>
          <w:tcPr>
            <w:tcW w:w="1116" w:type="dxa"/>
            <w:gridSpan w:val="3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57,7</w:t>
            </w:r>
          </w:p>
        </w:tc>
        <w:tc>
          <w:tcPr>
            <w:tcW w:w="1116" w:type="dxa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22,9</w:t>
            </w:r>
          </w:p>
        </w:tc>
        <w:tc>
          <w:tcPr>
            <w:tcW w:w="1116" w:type="dxa"/>
          </w:tcPr>
          <w:p w:rsidR="00C62795" w:rsidRPr="00C00937" w:rsidRDefault="00C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9,2</w:t>
            </w:r>
          </w:p>
        </w:tc>
        <w:tc>
          <w:tcPr>
            <w:tcW w:w="3750" w:type="dxa"/>
            <w:gridSpan w:val="3"/>
          </w:tcPr>
          <w:p w:rsidR="00C62795" w:rsidRPr="00D83E3B" w:rsidRDefault="00D83E3B">
            <w:pPr>
              <w:rPr>
                <w:rFonts w:ascii="Times New Roman" w:hAnsi="Times New Roman" w:cs="Times New Roman"/>
              </w:rPr>
            </w:pPr>
            <w:r w:rsidRPr="00D83E3B">
              <w:rPr>
                <w:rFonts w:ascii="Times New Roman" w:hAnsi="Times New Roman" w:cs="Times New Roman"/>
              </w:rPr>
              <w:t>В соответствии  с постановлением Правительства ХМАО-Югры от 06.08.2012 № 191-п ( в  ред. Пост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новлений Правительства ХМАО-Югры от 26.02.20111 № 50-п, от 05.08.2011 № 290-п, от 24.05.2012 № 164-п, от 24.08.2012 № 300-п) "О нормативах формирования расходов на содержание органов местного с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моуправления ХМАО-Югры".   и постановления Правительства ХМАО-Югры от 24.12.2007г. №333-п (в  ред. Постановлений Правител</w:t>
            </w:r>
            <w:r w:rsidRPr="00D83E3B">
              <w:rPr>
                <w:rFonts w:ascii="Times New Roman" w:hAnsi="Times New Roman" w:cs="Times New Roman"/>
              </w:rPr>
              <w:t>ь</w:t>
            </w:r>
            <w:r w:rsidRPr="00D83E3B">
              <w:rPr>
                <w:rFonts w:ascii="Times New Roman" w:hAnsi="Times New Roman" w:cs="Times New Roman"/>
              </w:rPr>
              <w:t xml:space="preserve">ства ХМАО-Югры от 17.04.2088 № 75-п, от 26.05.2008 №109-п, от 01.11.2008 № 226-п, от 11.12.2008 № 252-п,от 07.05.2009 № 103-п, от 23.12.2010 № 382-п, от 26.02.2011 № </w:t>
            </w:r>
            <w:r w:rsidRPr="00D83E3B">
              <w:rPr>
                <w:rFonts w:ascii="Times New Roman" w:hAnsi="Times New Roman" w:cs="Times New Roman"/>
              </w:rPr>
              <w:lastRenderedPageBreak/>
              <w:t>51-п, от 06.05.2011 № 149-п, от 20.04.2012 № 142-п) по состоянию на 01.01.2014г. расходы на содержание органов местного самоуправления и выборных лиц местного самоупра</w:t>
            </w:r>
            <w:r w:rsidRPr="00D83E3B">
              <w:rPr>
                <w:rFonts w:ascii="Times New Roman" w:hAnsi="Times New Roman" w:cs="Times New Roman"/>
              </w:rPr>
              <w:t>в</w:t>
            </w:r>
            <w:r w:rsidRPr="00D83E3B">
              <w:rPr>
                <w:rFonts w:ascii="Times New Roman" w:hAnsi="Times New Roman" w:cs="Times New Roman"/>
              </w:rPr>
              <w:t>ления  превышают  предельный об</w:t>
            </w:r>
            <w:r w:rsidRPr="00D83E3B">
              <w:rPr>
                <w:rFonts w:ascii="Times New Roman" w:hAnsi="Times New Roman" w:cs="Times New Roman"/>
              </w:rPr>
              <w:t>ъ</w:t>
            </w:r>
            <w:r w:rsidRPr="00D83E3B">
              <w:rPr>
                <w:rFonts w:ascii="Times New Roman" w:hAnsi="Times New Roman" w:cs="Times New Roman"/>
              </w:rPr>
              <w:t>ем по нормативу в связи с незапл</w:t>
            </w:r>
            <w:r w:rsidRPr="00D83E3B">
              <w:rPr>
                <w:rFonts w:ascii="Times New Roman" w:hAnsi="Times New Roman" w:cs="Times New Roman"/>
              </w:rPr>
              <w:t>а</w:t>
            </w:r>
            <w:r w:rsidRPr="00D83E3B">
              <w:rPr>
                <w:rFonts w:ascii="Times New Roman" w:hAnsi="Times New Roman" w:cs="Times New Roman"/>
              </w:rPr>
              <w:t>нированными выплатами, связанн</w:t>
            </w:r>
            <w:r w:rsidRPr="00D83E3B">
              <w:rPr>
                <w:rFonts w:ascii="Times New Roman" w:hAnsi="Times New Roman" w:cs="Times New Roman"/>
              </w:rPr>
              <w:t>ы</w:t>
            </w:r>
            <w:r w:rsidRPr="00D83E3B">
              <w:rPr>
                <w:rFonts w:ascii="Times New Roman" w:hAnsi="Times New Roman" w:cs="Times New Roman"/>
              </w:rPr>
              <w:t>ми  с выходом на пенсию  работн</w:t>
            </w:r>
            <w:r w:rsidRPr="00D83E3B">
              <w:rPr>
                <w:rFonts w:ascii="Times New Roman" w:hAnsi="Times New Roman" w:cs="Times New Roman"/>
              </w:rPr>
              <w:t>и</w:t>
            </w:r>
            <w:r w:rsidRPr="00D83E3B">
              <w:rPr>
                <w:rFonts w:ascii="Times New Roman" w:hAnsi="Times New Roman" w:cs="Times New Roman"/>
              </w:rPr>
              <w:t>ков органов местного самоуправл</w:t>
            </w:r>
            <w:r w:rsidRPr="00D83E3B">
              <w:rPr>
                <w:rFonts w:ascii="Times New Roman" w:hAnsi="Times New Roman" w:cs="Times New Roman"/>
              </w:rPr>
              <w:t>е</w:t>
            </w:r>
            <w:r w:rsidRPr="00D83E3B">
              <w:rPr>
                <w:rFonts w:ascii="Times New Roman" w:hAnsi="Times New Roman" w:cs="Times New Roman"/>
              </w:rPr>
              <w:t>ния .</w:t>
            </w:r>
          </w:p>
        </w:tc>
      </w:tr>
      <w:tr w:rsidR="00C62795" w:rsidRPr="00C00937" w:rsidTr="00B44F67">
        <w:trPr>
          <w:gridAfter w:val="5"/>
          <w:wAfter w:w="15815" w:type="dxa"/>
          <w:trHeight w:val="558"/>
        </w:trPr>
        <w:tc>
          <w:tcPr>
            <w:tcW w:w="542" w:type="dxa"/>
            <w:vMerge/>
          </w:tcPr>
          <w:p w:rsidR="00C62795" w:rsidRPr="003404E9" w:rsidRDefault="00C6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  <w:vMerge/>
          </w:tcPr>
          <w:p w:rsidR="00C62795" w:rsidRPr="00C00937" w:rsidRDefault="00C62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C62795" w:rsidRPr="00C00937" w:rsidRDefault="00C62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счете на одного жителя муниципального образов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рублей).</w:t>
            </w:r>
          </w:p>
        </w:tc>
        <w:tc>
          <w:tcPr>
            <w:tcW w:w="1116" w:type="dxa"/>
            <w:gridSpan w:val="3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7,74</w:t>
            </w:r>
          </w:p>
        </w:tc>
        <w:tc>
          <w:tcPr>
            <w:tcW w:w="1116" w:type="dxa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67</w:t>
            </w:r>
          </w:p>
        </w:tc>
        <w:tc>
          <w:tcPr>
            <w:tcW w:w="1116" w:type="dxa"/>
          </w:tcPr>
          <w:p w:rsidR="00C62795" w:rsidRPr="00C00937" w:rsidRDefault="00F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,13</w:t>
            </w:r>
          </w:p>
        </w:tc>
        <w:tc>
          <w:tcPr>
            <w:tcW w:w="3750" w:type="dxa"/>
            <w:gridSpan w:val="3"/>
          </w:tcPr>
          <w:p w:rsidR="00C62795" w:rsidRPr="00C00937" w:rsidRDefault="00845539" w:rsidP="00F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ется рост средне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численности постоянного населения по сравнению с 2012 годом, в отличие от расходов направленных на  содерж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032">
              <w:rPr>
                <w:rFonts w:ascii="Times New Roman" w:hAnsi="Times New Roman" w:cs="Times New Roman"/>
                <w:sz w:val="24"/>
                <w:szCs w:val="24"/>
              </w:rPr>
              <w:t>анов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032"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ет об эффективности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.</w:t>
            </w:r>
          </w:p>
        </w:tc>
      </w:tr>
      <w:tr w:rsidR="002032FE" w:rsidRPr="00C00937" w:rsidTr="00B44F67">
        <w:trPr>
          <w:gridAfter w:val="5"/>
          <w:wAfter w:w="15815" w:type="dxa"/>
          <w:trHeight w:val="257"/>
        </w:trPr>
        <w:tc>
          <w:tcPr>
            <w:tcW w:w="15865" w:type="dxa"/>
            <w:gridSpan w:val="17"/>
          </w:tcPr>
          <w:p w:rsidR="002032FE" w:rsidRDefault="002032FE" w:rsidP="00F9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BC5CE1" w:rsidRPr="00C00937" w:rsidRDefault="00BC5CE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06" w:rsidRPr="00C00937" w:rsidTr="00B44F67">
        <w:trPr>
          <w:gridAfter w:val="5"/>
          <w:wAfter w:w="15815" w:type="dxa"/>
          <w:trHeight w:val="1162"/>
        </w:trPr>
        <w:tc>
          <w:tcPr>
            <w:tcW w:w="55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ноза социально-экономического развития г.п. Лянтор в установленном порядке</w:t>
            </w: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85906" w:rsidRPr="00C00937" w:rsidRDefault="00385906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казатели социально-экономического развития гор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: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бъем промышленного про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06" w:rsidRPr="00870A79" w:rsidRDefault="00385906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Увеличение объёма промышле</w:t>
            </w: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4CE">
              <w:rPr>
                <w:rFonts w:ascii="Times New Roman" w:hAnsi="Times New Roman" w:cs="Times New Roman"/>
                <w:sz w:val="24"/>
                <w:szCs w:val="24"/>
              </w:rPr>
              <w:t>ного производства составило 106,4%</w:t>
            </w:r>
          </w:p>
          <w:p w:rsidR="00385906" w:rsidRPr="005C04CE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06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385906" w:rsidRPr="00C00937" w:rsidRDefault="00385906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385906" w:rsidRPr="00C00937" w:rsidRDefault="00385906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ъем продукции сельскохозя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.</w:t>
            </w:r>
          </w:p>
        </w:tc>
        <w:tc>
          <w:tcPr>
            <w:tcW w:w="1116" w:type="dxa"/>
            <w:gridSpan w:val="3"/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85906" w:rsidRPr="00870A79" w:rsidRDefault="0038590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C00937" w:rsidRDefault="00385906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CE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5C04CE" w:rsidRPr="00C00937" w:rsidRDefault="005C04C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C04CE" w:rsidRPr="00C00937" w:rsidRDefault="005C04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5C04CE" w:rsidRPr="005C04CE" w:rsidRDefault="005C04CE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мяса скота и птицы, тонн</w:t>
            </w:r>
          </w:p>
        </w:tc>
        <w:tc>
          <w:tcPr>
            <w:tcW w:w="1116" w:type="dxa"/>
            <w:gridSpan w:val="3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6" w:type="dxa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6,89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E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Рост объёма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мяса скота и птицы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107,5% за счёт наращивания объёмов п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изводства фермерскими хозя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ствами, приобретения нового оборудования</w:t>
            </w:r>
          </w:p>
        </w:tc>
      </w:tr>
      <w:tr w:rsidR="005C04CE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5C04CE" w:rsidRPr="00C00937" w:rsidRDefault="005C04C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C04CE" w:rsidRPr="00C00937" w:rsidRDefault="005C04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5C04CE" w:rsidRPr="005C04CE" w:rsidRDefault="005C04CE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молока, тонн</w:t>
            </w:r>
          </w:p>
        </w:tc>
        <w:tc>
          <w:tcPr>
            <w:tcW w:w="1116" w:type="dxa"/>
            <w:gridSpan w:val="3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C04CE" w:rsidRPr="00870A79" w:rsidRDefault="005C04CE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E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 производства сост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 231%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% за счёт наращивания объёмов производства ферме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скими хозяйствами, приобретен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ем нового оборудования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5C04CE" w:rsidRDefault="0043672F" w:rsidP="005C0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ём производства яиц, тыс. штук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5C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43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а производства яиц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 xml:space="preserve"> на 57,7% обусловлено пер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распределением производства на другие сферы развития за счёт наращивания объёмов произво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ства мяса, птицы.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ъем товарооборота, млрд. руб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сост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вило 104,7%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ъем производства продукции малого бизнеса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ъем инвестиций, млн.руб.</w:t>
            </w:r>
          </w:p>
        </w:tc>
        <w:tc>
          <w:tcPr>
            <w:tcW w:w="1116" w:type="dxa"/>
            <w:gridSpan w:val="3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43672F" w:rsidRDefault="0043672F" w:rsidP="0043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Низкое исполнение (86,6% )  св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72F">
              <w:rPr>
                <w:rFonts w:ascii="Times New Roman" w:hAnsi="Times New Roman" w:cs="Times New Roman"/>
                <w:sz w:val="24"/>
                <w:szCs w:val="24"/>
              </w:rPr>
              <w:t>зано:</w:t>
            </w:r>
          </w:p>
          <w:p w:rsidR="0043672F" w:rsidRPr="002E1B94" w:rsidRDefault="0043672F" w:rsidP="0043672F">
            <w:pPr>
              <w:pStyle w:val="a4"/>
              <w:numPr>
                <w:ilvl w:val="0"/>
                <w:numId w:val="11"/>
              </w:numPr>
              <w:ind w:left="0" w:firstLine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С экономией от провед</w:t>
            </w: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3672F">
              <w:rPr>
                <w:rFonts w:ascii="Times New Roman" w:hAnsi="Times New Roman" w:cs="Times New Roman"/>
                <w:bCs/>
                <w:sz w:val="24"/>
                <w:szCs w:val="24"/>
              </w:rPr>
              <w:t>ния муниципального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за на поставку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ТВиВ города Лянтора, дл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ада на 280 мест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цией ул. Парковая, </w:t>
            </w:r>
          </w:p>
          <w:p w:rsidR="0043672F" w:rsidRPr="002E1B94" w:rsidRDefault="0043672F" w:rsidP="0043672F">
            <w:pPr>
              <w:pStyle w:val="a4"/>
              <w:numPr>
                <w:ilvl w:val="0"/>
                <w:numId w:val="11"/>
              </w:numPr>
              <w:ind w:left="0" w:firstLine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воевременным 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м выполнением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под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и и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ир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ми</w:t>
            </w:r>
            <w:r w:rsidRPr="0012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ин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ные сети в мкрн. № 8(1 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ь), РП, ТПх2 1000 КВА с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ими сетями в мкрн. № 5 города Лянтора)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672F" w:rsidRPr="00C00937" w:rsidRDefault="0043672F" w:rsidP="0043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>не состоявшимся аук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2E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проектных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сные узлы учёта тепло - водоснабжения для Лянторской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й больницы).</w:t>
            </w: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исленность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 по возрастным категориям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чел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CE" w:rsidRPr="006351CE" w:rsidRDefault="006351CE" w:rsidP="0063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ния составило 101,5%</w:t>
            </w:r>
          </w:p>
          <w:p w:rsidR="0043672F" w:rsidRPr="00C00937" w:rsidRDefault="0043672F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2F" w:rsidRPr="00C00937" w:rsidTr="00B44F67">
        <w:trPr>
          <w:gridAfter w:val="5"/>
          <w:wAfter w:w="15815" w:type="dxa"/>
          <w:trHeight w:val="487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реднемесячн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оминальная заработная плата, тыс. руб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6351CE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  составил 100,3%</w:t>
            </w:r>
          </w:p>
        </w:tc>
      </w:tr>
      <w:tr w:rsidR="0043672F" w:rsidRPr="00C00937" w:rsidTr="00BC5CE1">
        <w:trPr>
          <w:gridAfter w:val="5"/>
          <w:wAfter w:w="15815" w:type="dxa"/>
          <w:trHeight w:val="4180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6351C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безработных, чел.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2F" w:rsidRPr="006351CE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мер с Сургутским центром занятости населения по исполнению мер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приятий по содействию занят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сти, целевых программ автон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ного округа «Содействие занят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сти населения на 2011-2013 годы» и «О дополнительных меропри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тиях, направленных на снижение напряжённости на рынке труда в ХМАО-Югре» способствовали снижению числа зарегистрир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ванных безработных граждан  до 52 человек.</w:t>
            </w:r>
          </w:p>
        </w:tc>
      </w:tr>
      <w:tr w:rsidR="0043672F" w:rsidRPr="00C00937" w:rsidTr="00B44F67">
        <w:trPr>
          <w:gridAfter w:val="5"/>
          <w:wAfter w:w="15815" w:type="dxa"/>
          <w:trHeight w:val="102"/>
        </w:trPr>
        <w:tc>
          <w:tcPr>
            <w:tcW w:w="554" w:type="dxa"/>
            <w:gridSpan w:val="2"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труда</w:t>
            </w:r>
          </w:p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ттестация рабочих мест по условиям труда</w:t>
            </w:r>
            <w:r w:rsidR="0063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ст</w:t>
            </w:r>
          </w:p>
        </w:tc>
        <w:tc>
          <w:tcPr>
            <w:tcW w:w="1116" w:type="dxa"/>
            <w:gridSpan w:val="3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6351CE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43672F" w:rsidRPr="00C00937" w:rsidRDefault="006351CE" w:rsidP="0063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труда работников Администрации города в период 2012-2013 годов были аттестованы все рабочие места по условиям труда в кол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1CE">
              <w:rPr>
                <w:rFonts w:ascii="Times New Roman" w:hAnsi="Times New Roman" w:cs="Times New Roman"/>
                <w:sz w:val="24"/>
                <w:szCs w:val="24"/>
              </w:rPr>
              <w:t>честве 87 мест</w:t>
            </w:r>
            <w:r w:rsidRPr="002E1B94">
              <w:rPr>
                <w:sz w:val="24"/>
                <w:szCs w:val="24"/>
              </w:rPr>
              <w:t>.</w:t>
            </w:r>
          </w:p>
        </w:tc>
      </w:tr>
      <w:tr w:rsidR="0043672F" w:rsidRPr="00C00937" w:rsidTr="00B44F67">
        <w:trPr>
          <w:gridAfter w:val="5"/>
          <w:wAfter w:w="15815" w:type="dxa"/>
          <w:trHeight w:val="574"/>
        </w:trPr>
        <w:tc>
          <w:tcPr>
            <w:tcW w:w="554" w:type="dxa"/>
            <w:gridSpan w:val="2"/>
            <w:vMerge w:val="restart"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мещение муниц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заказа</w:t>
            </w: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ичество размещенных мун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заказов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1116" w:type="dxa"/>
            <w:gridSpan w:val="3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6" w:type="dxa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43672F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ц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ур связано с оптимизацией р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ходов на размещение заказов и укрупнением заказов, т.е. отказ от неконкурентных способов раз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щения заказов (запросов котир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 xml:space="preserve">вок цен) на более конкурентные 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(открытых аукционов в электронной форме). Общая су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ма размещённых заказов выросла на 58% по сравнению с 2012 г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</w:tr>
      <w:tr w:rsidR="0043672F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43672F" w:rsidRPr="00C00937" w:rsidRDefault="0043672F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43672F" w:rsidRPr="00C00937" w:rsidRDefault="0043672F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и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размещенных зак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у субъектов малого предпр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, шт.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6" w:type="dxa"/>
          </w:tcPr>
          <w:p w:rsidR="0043672F" w:rsidRPr="00870A79" w:rsidRDefault="0043672F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2F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2F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ц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дур связано с укрупнением р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мещённых заказов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Экономия средств бюджета г.п. Лянтор, полученная в результате размещения за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16" w:type="dxa"/>
            <w:gridSpan w:val="3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BA25E9" w:rsidRDefault="00BA25E9" w:rsidP="00BA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бл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5E9">
              <w:rPr>
                <w:rFonts w:ascii="Times New Roman" w:hAnsi="Times New Roman" w:cs="Times New Roman"/>
                <w:sz w:val="24"/>
                <w:szCs w:val="24"/>
              </w:rPr>
              <w:t>гоустройство города.</w:t>
            </w:r>
          </w:p>
        </w:tc>
      </w:tr>
      <w:tr w:rsidR="00BA25E9" w:rsidRPr="00C00937" w:rsidTr="00B44F67">
        <w:trPr>
          <w:gridAfter w:val="5"/>
          <w:wAfter w:w="15815" w:type="dxa"/>
          <w:trHeight w:val="605"/>
        </w:trPr>
        <w:tc>
          <w:tcPr>
            <w:tcW w:w="554" w:type="dxa"/>
            <w:gridSpan w:val="2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едпринимательства: содействие в реализации муниципальной программы развития малого и среднего предпр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в Сургутском районе</w:t>
            </w: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субъектов малого и среднег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принимательства, ед.</w:t>
            </w:r>
          </w:p>
        </w:tc>
        <w:tc>
          <w:tcPr>
            <w:tcW w:w="1116" w:type="dxa"/>
            <w:gridSpan w:val="3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16" w:type="dxa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C00937" w:rsidRDefault="00997BB3" w:rsidP="0099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Уменьшение числа субъектов м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тельства связано с от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Увеличение числа выбы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ших граждан существенно влияет на покупательскую способность, уменьшая её. Малому бизнесу «выживать» становится всё сло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нее, так как, помимо этих проце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сов, в городе открываются сети супермаркетов и гипермаркетов, местным индивидуальным пре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B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ям очень трудно с ними конкурировать.               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ъем выпуска товаров и услуг субъектами малого и среднего предпринимательства.</w:t>
            </w:r>
          </w:p>
        </w:tc>
        <w:tc>
          <w:tcPr>
            <w:tcW w:w="1116" w:type="dxa"/>
            <w:gridSpan w:val="3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997BB3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Данных нет</w:t>
            </w:r>
          </w:p>
        </w:tc>
      </w:tr>
      <w:tr w:rsidR="00BA25E9" w:rsidRPr="00C00937" w:rsidTr="00B44F67">
        <w:trPr>
          <w:gridAfter w:val="5"/>
          <w:wAfter w:w="15815" w:type="dxa"/>
          <w:trHeight w:val="604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ство получателей  по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9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, чел.</w:t>
            </w:r>
          </w:p>
        </w:tc>
        <w:tc>
          <w:tcPr>
            <w:tcW w:w="1116" w:type="dxa"/>
            <w:gridSpan w:val="3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7BB3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9" w:rsidRPr="00870A79" w:rsidRDefault="00997BB3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BA25E9" w:rsidRPr="00997BB3" w:rsidRDefault="00997BB3" w:rsidP="0099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города Лянтора дополнительными и к</w:t>
            </w: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BB3">
              <w:rPr>
                <w:rFonts w:ascii="Times New Roman" w:hAnsi="Times New Roman" w:cs="Times New Roman"/>
                <w:sz w:val="24"/>
                <w:szCs w:val="24"/>
              </w:rPr>
              <w:t>чественными услугами</w:t>
            </w:r>
          </w:p>
        </w:tc>
      </w:tr>
      <w:tr w:rsidR="00BA25E9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  <w:vMerge w:val="restart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городского поселения услугами общественного питания, торговли и бытового обслуживания</w:t>
            </w: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рмирование и ведение реестра объектов оптовой и розничной с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предприятий общественного питания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ытового обслуживания, 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нков, шт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BA25E9" w:rsidRPr="000C5036" w:rsidRDefault="000C5036" w:rsidP="000C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слокации– </w:t>
            </w:r>
            <w:r w:rsidRPr="000C5036">
              <w:rPr>
                <w:rFonts w:ascii="Times New Roman" w:hAnsi="Times New Roman" w:cs="Times New Roman"/>
                <w:sz w:val="23"/>
                <w:szCs w:val="23"/>
              </w:rPr>
              <w:t>банка сведений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бъектов п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 на терр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ории города Лянтора</w:t>
            </w:r>
          </w:p>
        </w:tc>
      </w:tr>
      <w:tr w:rsidR="00BA25E9" w:rsidRPr="00C00937" w:rsidTr="00B44F67">
        <w:trPr>
          <w:gridAfter w:val="5"/>
          <w:wAfter w:w="15815" w:type="dxa"/>
          <w:trHeight w:val="951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йствие в организации пр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ярмарок, выставок, торг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служивания г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их и районных мероприятий, шт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0C5036" w:rsidRDefault="000C5036" w:rsidP="000C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Организация торгового обслуж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вания на праздничных меропри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503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BA25E9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нятие решений о выдаче р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й на пра</w:t>
            </w:r>
            <w:r w:rsidR="000C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рганизации розничного рынка, кол-во</w:t>
            </w:r>
          </w:p>
        </w:tc>
        <w:tc>
          <w:tcPr>
            <w:tcW w:w="1116" w:type="dxa"/>
            <w:gridSpan w:val="3"/>
            <w:vMerge w:val="restart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85" w:rsidRPr="00870A79" w:rsidRDefault="002C388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CF59F7" w:rsidP="00CF5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виде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нарушением сроков, уст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законодательством.</w:t>
            </w:r>
          </w:p>
        </w:tc>
        <w:tc>
          <w:tcPr>
            <w:tcW w:w="1116" w:type="dxa"/>
            <w:gridSpan w:val="3"/>
            <w:vMerge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BA25E9" w:rsidRPr="00870A79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дача свидетельств о внесении в реестр субъектов потребител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ынка - поставщиков тов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работ и услуг на территории городского поселения Лянтор (для предприятий бытового обслужив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 и других видов услуг).</w:t>
            </w:r>
          </w:p>
        </w:tc>
        <w:tc>
          <w:tcPr>
            <w:tcW w:w="1116" w:type="dxa"/>
            <w:gridSpan w:val="3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0C5036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BA25E9" w:rsidRPr="00CF59F7" w:rsidRDefault="00CF59F7" w:rsidP="00CF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ной базы субъектов потребител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59F7">
              <w:rPr>
                <w:rFonts w:ascii="Times New Roman" w:hAnsi="Times New Roman" w:cs="Times New Roman"/>
                <w:sz w:val="24"/>
                <w:szCs w:val="24"/>
              </w:rPr>
              <w:t>ского рынка города Лянтора</w:t>
            </w:r>
          </w:p>
        </w:tc>
      </w:tr>
      <w:tr w:rsidR="00F52F4E" w:rsidRPr="00C00937" w:rsidTr="00B44F67">
        <w:trPr>
          <w:gridAfter w:val="5"/>
          <w:wAfter w:w="15815" w:type="dxa"/>
          <w:trHeight w:val="262"/>
        </w:trPr>
        <w:tc>
          <w:tcPr>
            <w:tcW w:w="554" w:type="dxa"/>
            <w:gridSpan w:val="2"/>
            <w:vMerge/>
            <w:tcBorders>
              <w:top w:val="single" w:sz="4" w:space="0" w:color="auto"/>
            </w:tcBorders>
          </w:tcPr>
          <w:p w:rsidR="00F52F4E" w:rsidRPr="00C00937" w:rsidRDefault="00F52F4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tcBorders>
              <w:top w:val="single" w:sz="4" w:space="0" w:color="auto"/>
            </w:tcBorders>
          </w:tcPr>
          <w:p w:rsidR="00F52F4E" w:rsidRPr="00C00937" w:rsidRDefault="00F52F4E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Default="002C3885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братившихся, чел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52F4E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F4E" w:rsidRPr="00C00937" w:rsidRDefault="00F52F4E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CF59F7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де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750" w:type="dxa"/>
            <w:gridSpan w:val="3"/>
            <w:vMerge w:val="restart"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99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тказо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65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дача свидетельств на право размещения объекта мелкорозни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орговой сети на территории городского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BA25E9" w:rsidRPr="00CF59F7" w:rsidRDefault="00CF59F7" w:rsidP="00CF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города в летний период свежими овощами и фруктами в шаговой доступн</w:t>
            </w: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5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братившихся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выданных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отказо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208"/>
        </w:trPr>
        <w:tc>
          <w:tcPr>
            <w:tcW w:w="554" w:type="dxa"/>
            <w:gridSpan w:val="2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A25E9" w:rsidRPr="00C00937" w:rsidRDefault="00BA25E9" w:rsidP="00AA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Default="00BA25E9" w:rsidP="00CF5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свидетельств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нарушением сроков,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ленных законодательством</w:t>
            </w:r>
            <w:r w:rsidR="00CF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CF59F7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BA25E9" w:rsidRPr="00C00937" w:rsidRDefault="00BA25E9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156"/>
        </w:trPr>
        <w:tc>
          <w:tcPr>
            <w:tcW w:w="560" w:type="dxa"/>
            <w:gridSpan w:val="3"/>
            <w:vMerge w:val="restart"/>
          </w:tcPr>
          <w:p w:rsidR="00BA25E9" w:rsidRPr="00C00937" w:rsidRDefault="00BA25E9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11" w:type="dxa"/>
            <w:gridSpan w:val="3"/>
            <w:vMerge w:val="restart"/>
          </w:tcPr>
          <w:p w:rsidR="00BA25E9" w:rsidRPr="007F1B3F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е целевые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96" w:type="dxa"/>
            <w:gridSpan w:val="3"/>
          </w:tcPr>
          <w:p w:rsidR="00BA25E9" w:rsidRPr="007F1B3F" w:rsidRDefault="00BA25E9" w:rsidP="006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ведомственных </w:t>
            </w:r>
            <w:r w:rsidRPr="007F1B3F">
              <w:rPr>
                <w:rFonts w:ascii="Times New Roman" w:hAnsi="Times New Roman" w:cs="Times New Roman"/>
                <w:sz w:val="24"/>
                <w:szCs w:val="24"/>
              </w:rPr>
              <w:t>целевых программ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разработке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Обеспечение целевого использ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вания (результата) бюджетных средств.</w:t>
            </w:r>
          </w:p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Разрабатываемые программы:</w:t>
            </w:r>
          </w:p>
          <w:p w:rsidR="00610C38" w:rsidRPr="00610C38" w:rsidRDefault="00610C38" w:rsidP="00610C38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6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культуры города на 2014 – 2016 годы»;</w:t>
            </w:r>
          </w:p>
          <w:p w:rsidR="00610C38" w:rsidRPr="00610C38" w:rsidRDefault="00610C38" w:rsidP="00610C38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6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»;</w:t>
            </w:r>
          </w:p>
          <w:p w:rsidR="00BA25E9" w:rsidRPr="00C00937" w:rsidRDefault="00610C38" w:rsidP="006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Гражданская защита населения и территории городского поселения Лянтор на 2014-2016 годы».</w:t>
            </w:r>
          </w:p>
        </w:tc>
      </w:tr>
      <w:tr w:rsidR="00BA25E9" w:rsidRPr="00C00937" w:rsidTr="00B44F67">
        <w:trPr>
          <w:gridAfter w:val="5"/>
          <w:wAfter w:w="15815" w:type="dxa"/>
          <w:trHeight w:val="156"/>
        </w:trPr>
        <w:tc>
          <w:tcPr>
            <w:tcW w:w="560" w:type="dxa"/>
            <w:gridSpan w:val="3"/>
            <w:vMerge/>
          </w:tcPr>
          <w:p w:rsidR="00BA25E9" w:rsidRDefault="00BA25E9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BA25E9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BA25E9" w:rsidRPr="007F1B3F" w:rsidRDefault="00BA25E9" w:rsidP="007F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внесенных в реестр</w:t>
            </w:r>
            <w:r w:rsidR="00610C38">
              <w:rPr>
                <w:rFonts w:ascii="Times New Roman" w:hAnsi="Times New Roman" w:cs="Times New Roman"/>
                <w:sz w:val="24"/>
                <w:szCs w:val="24"/>
              </w:rPr>
              <w:t>, программ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A25E9" w:rsidRPr="00870A79" w:rsidRDefault="00610C38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Достижение эффективного и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пользования  бюджетные средств по программам.</w:t>
            </w:r>
          </w:p>
          <w:p w:rsidR="00610C38" w:rsidRPr="00610C38" w:rsidRDefault="00610C38" w:rsidP="006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610C38" w:rsidRPr="00610C38" w:rsidRDefault="00610C38" w:rsidP="00610C38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ышение эффективности бюджетных расходов в горо</w:t>
            </w: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1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поселении Лянтор до 2016 года»</w:t>
            </w: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5E9" w:rsidRPr="00C00937" w:rsidRDefault="00610C38" w:rsidP="006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38">
              <w:rPr>
                <w:rFonts w:ascii="Times New Roman" w:hAnsi="Times New Roman" w:cs="Times New Roman"/>
                <w:sz w:val="24"/>
                <w:szCs w:val="24"/>
              </w:rPr>
              <w:t>«Развитие сферы культуры города на 2014 – 2016</w:t>
            </w:r>
          </w:p>
        </w:tc>
      </w:tr>
      <w:tr w:rsidR="00BA25E9" w:rsidRPr="00C00937" w:rsidTr="00B44F67">
        <w:trPr>
          <w:gridAfter w:val="5"/>
          <w:wAfter w:w="15815" w:type="dxa"/>
        </w:trPr>
        <w:tc>
          <w:tcPr>
            <w:tcW w:w="15865" w:type="dxa"/>
            <w:gridSpan w:val="17"/>
            <w:vAlign w:val="center"/>
          </w:tcPr>
          <w:p w:rsidR="00F9270E" w:rsidRDefault="00F9270E" w:rsidP="00F92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5E9" w:rsidRPr="00F9270E" w:rsidRDefault="00FE31CF" w:rsidP="00F92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BA25E9" w:rsidRPr="00CE1261">
              <w:rPr>
                <w:rFonts w:ascii="Times New Roman" w:hAnsi="Times New Roman" w:cs="Times New Roman"/>
                <w:b/>
                <w:sz w:val="32"/>
                <w:szCs w:val="32"/>
              </w:rPr>
              <w:t>правл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го хозяйства</w:t>
            </w:r>
          </w:p>
        </w:tc>
      </w:tr>
      <w:tr w:rsidR="00DC3E0A" w:rsidRPr="00C00937" w:rsidTr="00B44F67">
        <w:trPr>
          <w:gridAfter w:val="5"/>
          <w:wAfter w:w="15815" w:type="dxa"/>
          <w:trHeight w:val="54"/>
        </w:trPr>
        <w:tc>
          <w:tcPr>
            <w:tcW w:w="554" w:type="dxa"/>
            <w:gridSpan w:val="2"/>
            <w:vMerge w:val="restart"/>
            <w:vAlign w:val="center"/>
          </w:tcPr>
          <w:p w:rsidR="00DC3E0A" w:rsidRPr="00C00937" w:rsidRDefault="00DC3E0A" w:rsidP="00DC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DC3E0A" w:rsidRPr="00C00937" w:rsidRDefault="00DC3E0A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границах поселения тепло-газо- и водоснабжения нас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я, водоотведения , снабжения на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ения топливом</w:t>
            </w:r>
          </w:p>
        </w:tc>
        <w:tc>
          <w:tcPr>
            <w:tcW w:w="3753" w:type="dxa"/>
            <w:gridSpan w:val="3"/>
            <w:vAlign w:val="center"/>
          </w:tcPr>
          <w:p w:rsidR="00DC3E0A" w:rsidRPr="00CE1261" w:rsidRDefault="00DC3E0A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1.Удельный вес площади жил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оборудова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(%)\: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C3E0A" w:rsidRPr="007077E4" w:rsidRDefault="00DC3E0A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DC3E0A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беспечено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и услугами в полном объёме</w:t>
            </w: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холодным водоснабж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рячим водоснабж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ым отоплением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отремонтированных  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енерных сетей от общей про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енности, (%)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DC3E0A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ось качеств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населению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слуг. Снизились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 транспортировке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ресурсов. Рационально использовалась энерг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коммунально-бытовом секторе.</w:t>
            </w: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70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0A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C3E0A" w:rsidRPr="00C00937" w:rsidRDefault="00DC3E0A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255" w:type="dxa"/>
            <w:gridSpan w:val="3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DC3E0A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DC3E0A" w:rsidRPr="007077E4" w:rsidRDefault="00DC3E0A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E1261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оживаю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 в многоквартирных домах, признанных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о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е аварийным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DC3E0A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ми признаны 2 дома (1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0/1)</w:t>
            </w: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 для развития 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инфраструктуры</w:t>
            </w:r>
          </w:p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ъекты теплоснабжения</w:t>
            </w:r>
          </w:p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ъекты водоснабжения и вод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тведения</w:t>
            </w:r>
            <w:r w:rsidR="00DC3E0A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5,8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1,02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6,58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DC3E0A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лась технология выработки тепловой энергии на котельных, добычи и очистки питьевой воды, транспор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очистки сточных вод.</w:t>
            </w:r>
          </w:p>
        </w:tc>
      </w:tr>
      <w:tr w:rsidR="00BA25E9" w:rsidRPr="00C00937" w:rsidTr="00B44F67">
        <w:trPr>
          <w:gridAfter w:val="5"/>
          <w:wAfter w:w="15815" w:type="dxa"/>
          <w:trHeight w:val="126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45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жилищно-коммунальное хозяйство в расч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 на одного жителя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3,28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5,18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DC3E0A" w:rsidRDefault="00DC3E0A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73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45397C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бесперебойное предоставление коммунальных услуг, отсутствие авари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 на объектах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плекса и жилищного фонда.</w:t>
            </w:r>
          </w:p>
        </w:tc>
      </w:tr>
      <w:tr w:rsidR="00BA25E9" w:rsidRPr="00C00937" w:rsidTr="00B44F67">
        <w:trPr>
          <w:gridAfter w:val="5"/>
          <w:wAfter w:w="15815" w:type="dxa"/>
          <w:trHeight w:val="54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платежная возм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сть населения по оплате ж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ых услуг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45397C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614" w:type="dxa"/>
            <w:gridSpan w:val="2"/>
            <w:vAlign w:val="center"/>
          </w:tcPr>
          <w:p w:rsidR="00BA25E9" w:rsidRPr="007077E4" w:rsidRDefault="00BA25E9" w:rsidP="00DC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стоимость услуг жилищно-коммунального хозя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BA25E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</w:tcPr>
          <w:p w:rsidR="00BA25E9" w:rsidRPr="007077E4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45397C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альные услуги</w:t>
            </w:r>
            <w:r w:rsidRPr="004539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FB4709" w:rsidRPr="007077E4" w:rsidRDefault="00FB4709" w:rsidP="00FB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ое вод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рячее вод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плоснабжение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,0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6,26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FB4709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ые услуг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FB4709" w:rsidRPr="007077E4" w:rsidRDefault="00FB4709" w:rsidP="00FB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FB4709" w:rsidRDefault="00FB4709" w:rsidP="00CE12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ый жи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 фон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7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301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бираемости пла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жей за предоставление жилищно-коммунальные услуги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B95BBD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B47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09" w:rsidRPr="00C00937" w:rsidTr="00B44F67">
        <w:trPr>
          <w:gridAfter w:val="5"/>
          <w:wAfter w:w="15815" w:type="dxa"/>
          <w:trHeight w:val="50"/>
        </w:trPr>
        <w:tc>
          <w:tcPr>
            <w:tcW w:w="554" w:type="dxa"/>
            <w:gridSpan w:val="2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FB4709" w:rsidRPr="00C00937" w:rsidRDefault="00FB470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убыточных организаций жилищно-коммунального к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лекса, %</w:t>
            </w:r>
          </w:p>
        </w:tc>
        <w:tc>
          <w:tcPr>
            <w:tcW w:w="1255" w:type="dxa"/>
            <w:gridSpan w:val="3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FB4709" w:rsidRPr="0045397C" w:rsidRDefault="00FB4709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FB4709" w:rsidRPr="007077E4" w:rsidRDefault="00FB470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 w:val="restart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ограмм перспективного развития объектов в сфере организации электро-, тепло-, водоснабжения населения, водоотв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дения по реконструкции и модерн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зации объектов коммунального ко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плекса города.</w:t>
            </w:r>
          </w:p>
          <w:p w:rsidR="00F9270E" w:rsidRPr="00C00937" w:rsidRDefault="00F9270E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Pr="00C00937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программ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BA25E9" w:rsidRPr="007077E4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рограммы «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ние и повышение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 на 201-2015 годы» в 2013 году, в сфере теплоснабжения,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а экономия энергоресурсов</w:t>
            </w:r>
          </w:p>
        </w:tc>
      </w:tr>
      <w:tr w:rsidR="00BA25E9" w:rsidRPr="00C00937" w:rsidTr="00B44F67">
        <w:trPr>
          <w:gridAfter w:val="5"/>
          <w:wAfter w:w="15815" w:type="dxa"/>
          <w:trHeight w:val="614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остижение критериев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ющих эффективность программ предприятий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45397C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BA25E9" w:rsidRPr="007077E4" w:rsidRDefault="00BA25E9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9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 w:val="restart"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сии по подготовке объектов жизн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обеспечения города к работе в осенне-зимний период.</w:t>
            </w: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лана мероприятий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BA25E9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своевремен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объектов жилищно-коммунального комплекс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сферы к эксплуатации в зимний период</w:t>
            </w:r>
          </w:p>
        </w:tc>
      </w:tr>
      <w:tr w:rsidR="00BA25E9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/>
            <w:vAlign w:val="center"/>
          </w:tcPr>
          <w:p w:rsidR="00BA25E9" w:rsidRPr="00C00937" w:rsidRDefault="00BA25E9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BA25E9" w:rsidRDefault="00BA25E9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BA25E9" w:rsidRDefault="00BA25E9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спортов готовн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и объектов к работе в ОЗП.</w:t>
            </w:r>
          </w:p>
        </w:tc>
        <w:tc>
          <w:tcPr>
            <w:tcW w:w="1255" w:type="dxa"/>
            <w:gridSpan w:val="3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gridSpan w:val="2"/>
            <w:vAlign w:val="center"/>
          </w:tcPr>
          <w:p w:rsidR="00BA25E9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BA25E9" w:rsidRPr="005C7125" w:rsidRDefault="00BA25E9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70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 от го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х органов о наруш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ниях, допущенных при пред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и коммунальных услуг в осеннее - зимний период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5C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5C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нарушения отсутств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712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620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муниципального образования на жилищно-коммунальное хозяйство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бюджет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ое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тво всего, тыс. руб.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том числе: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74,6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33,14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58,26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5C7125" w:rsidRDefault="009F0678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социальной поддержки населения, обеспечен рост 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в на жилищно-коммунальные услуги в специализиров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жилищном фонде в пределах утверждённых индексов</w:t>
            </w:r>
          </w:p>
        </w:tc>
      </w:tr>
      <w:tr w:rsidR="005C7125" w:rsidRPr="00C00937" w:rsidTr="00B44F67">
        <w:trPr>
          <w:gridAfter w:val="5"/>
          <w:wAfter w:w="15815" w:type="dxa"/>
          <w:trHeight w:val="643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E1261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бъем бюджетных инвестиций на увеличение стоимости осно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1261">
              <w:rPr>
                <w:rFonts w:ascii="Times New Roman" w:eastAsia="Calibri" w:hAnsi="Times New Roman" w:cs="Times New Roman"/>
                <w:sz w:val="24"/>
                <w:szCs w:val="24"/>
              </w:rPr>
              <w:t>ных фондов (тыс. рублей);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1104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компенсацию р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цы между экономически об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ванными тарифами и тариф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и, установленными для нас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1,9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5,1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5,13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816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9F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чения в границах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Доля отремонтированных авт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вани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я, в отношении которых пр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изведё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5C7125" w:rsidRDefault="005C7125" w:rsidP="005C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бе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пасного дорожного движения на автомобильных дорогах г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рода, улучшено качество авт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мобильных магистральных и внутриквартальных дорог</w:t>
            </w:r>
          </w:p>
        </w:tc>
      </w:tr>
      <w:tr w:rsidR="005C7125" w:rsidRPr="00C00937" w:rsidTr="00B44F67">
        <w:trPr>
          <w:gridAfter w:val="5"/>
          <w:wAfter w:w="15815" w:type="dxa"/>
          <w:trHeight w:val="209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ие работы комиссии по обе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печению безопасн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сти дорожного движения муниц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зас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056E">
              <w:rPr>
                <w:rFonts w:ascii="Times New Roman" w:eastAsia="Calibri" w:hAnsi="Times New Roman" w:cs="Times New Roman"/>
                <w:sz w:val="24"/>
                <w:szCs w:val="24"/>
              </w:rPr>
              <w:t>даний комисси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смотренных в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просов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5C7125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5C7125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тых решений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122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43487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 полном объеме решений принятых на заседаниях комиссии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7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бюджета муниципального образования на дорожное хозяйство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 бюджета муниципального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ия на дорожное хозяйство (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25 767,1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95,72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1,35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7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дорожной деятельности в отношении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 местного значения в границах пос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работанных и принятых программ 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70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707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92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9F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держания жилищного фонда</w:t>
            </w:r>
          </w:p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обслуживаем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го жилищного фонда:</w:t>
            </w:r>
          </w:p>
          <w:p w:rsidR="005C7125" w:rsidRPr="00DF7A79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муниципальный жилищный фонд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790,0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22,9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622,9</w:t>
            </w:r>
          </w:p>
        </w:tc>
        <w:tc>
          <w:tcPr>
            <w:tcW w:w="3614" w:type="dxa"/>
            <w:gridSpan w:val="2"/>
            <w:vMerge w:val="restart"/>
          </w:tcPr>
          <w:p w:rsidR="005C7125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 2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 д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0 741,5 м². Снесён 1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08,6 м².</w:t>
            </w: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78" w:rsidRDefault="009F0678" w:rsidP="009F0678">
            <w:pPr>
              <w:rPr>
                <w:rFonts w:ascii="Times New Roman" w:hAnsi="Times New Roman" w:cs="Times New Roman"/>
              </w:rPr>
            </w:pPr>
            <w:r w:rsidRPr="009F0678">
              <w:rPr>
                <w:rFonts w:ascii="Times New Roman" w:hAnsi="Times New Roman" w:cs="Times New Roman"/>
              </w:rPr>
              <w:t>Площадь ветхого и экологически неблагоприятного жилищного фо</w:t>
            </w:r>
            <w:r w:rsidRPr="009F0678">
              <w:rPr>
                <w:rFonts w:ascii="Times New Roman" w:hAnsi="Times New Roman" w:cs="Times New Roman"/>
              </w:rPr>
              <w:t>н</w:t>
            </w:r>
            <w:r w:rsidRPr="009F0678">
              <w:rPr>
                <w:rFonts w:ascii="Times New Roman" w:hAnsi="Times New Roman" w:cs="Times New Roman"/>
              </w:rPr>
              <w:t>да увеличилась, в связи с призн</w:t>
            </w:r>
            <w:r w:rsidRPr="009F0678">
              <w:rPr>
                <w:rFonts w:ascii="Times New Roman" w:hAnsi="Times New Roman" w:cs="Times New Roman"/>
              </w:rPr>
              <w:t>а</w:t>
            </w:r>
            <w:r w:rsidRPr="009F0678">
              <w:rPr>
                <w:rFonts w:ascii="Times New Roman" w:hAnsi="Times New Roman" w:cs="Times New Roman"/>
              </w:rPr>
              <w:t xml:space="preserve">нием жилых домов непригодными для проживания по ветхости </w:t>
            </w:r>
            <w:r w:rsidRPr="009F0678">
              <w:rPr>
                <w:rFonts w:ascii="Times New Roman" w:hAnsi="Times New Roman" w:cs="Times New Roman"/>
                <w:lang w:val="en-US"/>
              </w:rPr>
              <w:t>S</w:t>
            </w:r>
            <w:r w:rsidRPr="009F0678">
              <w:rPr>
                <w:rFonts w:ascii="Times New Roman" w:hAnsi="Times New Roman" w:cs="Times New Roman"/>
              </w:rPr>
              <w:t>=2 878,3 м².</w:t>
            </w:r>
          </w:p>
          <w:p w:rsidR="009F0678" w:rsidRDefault="009F0678" w:rsidP="009F0678">
            <w:pPr>
              <w:rPr>
                <w:rFonts w:ascii="Times New Roman" w:hAnsi="Times New Roman" w:cs="Times New Roman"/>
              </w:rPr>
            </w:pPr>
          </w:p>
          <w:p w:rsidR="009F0678" w:rsidRPr="009F0678" w:rsidRDefault="009F0678" w:rsidP="009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Жители города реализовали своё право на обращение в орган местного самоуправления</w:t>
            </w:r>
          </w:p>
        </w:tc>
      </w:tr>
      <w:tr w:rsidR="005C7125" w:rsidRPr="00C00937" w:rsidTr="00B44F67">
        <w:trPr>
          <w:gridAfter w:val="5"/>
          <w:wAfter w:w="15815" w:type="dxa"/>
          <w:trHeight w:val="701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ногоквартирных домов, в которых произведен к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питальный ремонт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560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3.Расходы на капитальн</w:t>
            </w:r>
            <w:r w:rsidR="009F0678">
              <w:rPr>
                <w:rFonts w:ascii="Times New Roman" w:eastAsia="Calibri" w:hAnsi="Times New Roman" w:cs="Times New Roman"/>
                <w:sz w:val="24"/>
                <w:szCs w:val="24"/>
              </w:rPr>
              <w:t>ый ремонт многоквартирных домов, тыс. руб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79,7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0,2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54,85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08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4.Количество ветхого и эколог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чески неблагоприятного жили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0,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0,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221,7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рассмотренн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щений граждан по вопросам содержания жилищного фонда и предоставление коммунальных услуг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9F0678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тсутствие предписаний от контролирующих органов в адрес Администрации городского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Лянтор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874860" w:rsidRDefault="00874860" w:rsidP="009F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дпис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ния отс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6"/>
        </w:trPr>
        <w:tc>
          <w:tcPr>
            <w:tcW w:w="554" w:type="dxa"/>
            <w:gridSpan w:val="2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урсо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управлению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мн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гоквартирными домам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жилищного фонда обусловлено тем, что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жилых домов выбрал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 управления, либо перешли на обслуживание дом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заключив договора с ЛГ МУП «УТВиВ» и 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мпаниями на сбор и вывоз ТБО.</w:t>
            </w: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дог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вор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управление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м ж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лищном фонде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мов, находящ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ся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и управляющими организа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циями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203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тензий по 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полнению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в об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многоквартир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ыми жилыми домами муниципального жили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06521C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874860" w:rsidRDefault="00874860" w:rsidP="009F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Претензии отсутств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860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 w:val="restart"/>
            <w:vAlign w:val="center"/>
          </w:tcPr>
          <w:p w:rsidR="005C7125" w:rsidRPr="00C00937" w:rsidRDefault="005C7125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,  озел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нение  территории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расходов бюджета на благоустройство территории </w:t>
            </w: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</w:t>
            </w:r>
            <w:r w:rsidR="00874860">
              <w:rPr>
                <w:rFonts w:ascii="Times New Roman" w:eastAsia="Calibri" w:hAnsi="Times New Roman" w:cs="Times New Roman"/>
                <w:sz w:val="24"/>
                <w:szCs w:val="24"/>
              </w:rPr>
              <w:t>ления, тыс. руб.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607,3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0,57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84,34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первоочере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,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качественно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объектов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Жители многоквартирных домов обеспечены детскими площадками во дворах. Созданы условия для удовлетвор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культурных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жителей.</w:t>
            </w:r>
          </w:p>
        </w:tc>
      </w:tr>
      <w:tr w:rsidR="005C7125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благоустройству, озеленению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и принятых программ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874860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целевая программа «Благоустройство, озеленение и санитарная очистка территории городского поселения Лянтор на 2013-2016 годы», которая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системно решать вопросы благоустройства города.</w:t>
            </w:r>
          </w:p>
        </w:tc>
      </w:tr>
      <w:tr w:rsidR="005C7125" w:rsidRPr="00C00937" w:rsidTr="00B44F67">
        <w:trPr>
          <w:gridAfter w:val="5"/>
          <w:wAfter w:w="15815" w:type="dxa"/>
          <w:trHeight w:val="489"/>
        </w:trPr>
        <w:tc>
          <w:tcPr>
            <w:tcW w:w="554" w:type="dxa"/>
            <w:gridSpan w:val="2"/>
            <w:vAlign w:val="center"/>
          </w:tcPr>
          <w:p w:rsidR="005C7125" w:rsidRPr="00C00937" w:rsidRDefault="005C7125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бюджета на организацию освещения у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261">
              <w:rPr>
                <w:rFonts w:ascii="Times New Roman" w:eastAsia="Calibri" w:hAnsi="Times New Roman" w:cs="Times New Roman"/>
                <w:sz w:val="20"/>
                <w:szCs w:val="20"/>
              </w:rPr>
              <w:t>(тыс. руб., электроэнергия + ТО и ТР)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0,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0,23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874860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4,85</w:t>
            </w:r>
          </w:p>
        </w:tc>
        <w:tc>
          <w:tcPr>
            <w:tcW w:w="3614" w:type="dxa"/>
            <w:gridSpan w:val="2"/>
            <w:vAlign w:val="center"/>
          </w:tcPr>
          <w:p w:rsidR="005C7125" w:rsidRPr="00874860" w:rsidRDefault="005C7125" w:rsidP="008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В связи с установкой энергосб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регающих светодиодных св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ильников, уменьшилось п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ребление электроэнергии и з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траты на ТО и ТР уличного освещения</w:t>
            </w:r>
          </w:p>
        </w:tc>
      </w:tr>
      <w:tr w:rsidR="005C7125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 w:val="restart"/>
            <w:vAlign w:val="center"/>
          </w:tcPr>
          <w:p w:rsidR="005C7125" w:rsidRDefault="00874860" w:rsidP="0087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предоставления тра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ртных услуг населению и 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зация транспортного обсл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я населения в границах по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ления.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874860" w:rsidRDefault="005C7125" w:rsidP="0070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ых услуг населению и организация транспортного обслуживания населения в границах городск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860">
              <w:rPr>
                <w:rFonts w:ascii="Times New Roman" w:hAnsi="Times New Roman" w:cs="Times New Roman"/>
                <w:sz w:val="24"/>
                <w:szCs w:val="24"/>
              </w:rPr>
              <w:t>го поселения Лянтор</w:t>
            </w:r>
          </w:p>
        </w:tc>
      </w:tr>
      <w:tr w:rsidR="005C7125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ведение конкурсного отбор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заключение договоров «По организ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и и предоставлению автотран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тных услуг населению по маршр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у №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».</w:t>
            </w:r>
          </w:p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8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 за использованием условия договора.</w:t>
            </w: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договоро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721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Pr="00C00937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условий договоров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9F0678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14" w:type="dxa"/>
            <w:gridSpan w:val="2"/>
            <w:vMerge/>
          </w:tcPr>
          <w:p w:rsidR="005C7125" w:rsidRPr="007077E4" w:rsidRDefault="005C7125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17"/>
        </w:trPr>
        <w:tc>
          <w:tcPr>
            <w:tcW w:w="554" w:type="dxa"/>
            <w:gridSpan w:val="2"/>
            <w:vMerge w:val="restart"/>
            <w:vAlign w:val="center"/>
          </w:tcPr>
          <w:p w:rsidR="005C7125" w:rsidRDefault="00FE31CF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5C7125" w:rsidRPr="00004882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и содержание мест зах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нения</w:t>
            </w: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 w:val="restart"/>
            <w:vAlign w:val="center"/>
          </w:tcPr>
          <w:p w:rsidR="005C7125" w:rsidRPr="007077E4" w:rsidRDefault="00FE31CF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абот по содержанию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 w:val="restart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дготовка документов для про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ния конкурса по заключению дог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ра на содержание кладбища</w:t>
            </w: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договора на содер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ладбища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25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5C7125" w:rsidRDefault="005C7125" w:rsidP="00CE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vMerge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5C7125" w:rsidRDefault="005C7125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условий договора</w:t>
            </w:r>
          </w:p>
        </w:tc>
        <w:tc>
          <w:tcPr>
            <w:tcW w:w="1255" w:type="dxa"/>
            <w:gridSpan w:val="3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5C7125" w:rsidRPr="00FE31CF" w:rsidRDefault="005C7125" w:rsidP="009F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Merge/>
            <w:vAlign w:val="center"/>
          </w:tcPr>
          <w:p w:rsidR="005C7125" w:rsidRPr="007077E4" w:rsidRDefault="005C7125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74"/>
        </w:trPr>
        <w:tc>
          <w:tcPr>
            <w:tcW w:w="554" w:type="dxa"/>
            <w:gridSpan w:val="2"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78" w:type="dxa"/>
            <w:gridSpan w:val="3"/>
            <w:vAlign w:val="center"/>
          </w:tcPr>
          <w:p w:rsidR="00D43541" w:rsidRDefault="00D43541" w:rsidP="00CE126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3753" w:type="dxa"/>
            <w:gridSpan w:val="3"/>
            <w:vAlign w:val="center"/>
          </w:tcPr>
          <w:p w:rsidR="00D43541" w:rsidRDefault="00D43541" w:rsidP="00CE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ых 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255" w:type="dxa"/>
            <w:gridSpan w:val="3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2" w:type="dxa"/>
            <w:gridSpan w:val="2"/>
            <w:vAlign w:val="center"/>
          </w:tcPr>
          <w:p w:rsidR="00D43541" w:rsidRPr="00FE31CF" w:rsidRDefault="00D43541" w:rsidP="00E6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4" w:type="dxa"/>
            <w:gridSpan w:val="2"/>
            <w:vAlign w:val="center"/>
          </w:tcPr>
          <w:p w:rsidR="00D43541" w:rsidRPr="007077E4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5"/>
        </w:trPr>
        <w:tc>
          <w:tcPr>
            <w:tcW w:w="15865" w:type="dxa"/>
            <w:gridSpan w:val="17"/>
          </w:tcPr>
          <w:p w:rsidR="00D43541" w:rsidRPr="00FE31CF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541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261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  <w:p w:rsidR="00D43541" w:rsidRPr="00FE31CF" w:rsidRDefault="00D43541" w:rsidP="00722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3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проектов мун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Соблюдение сроков, устан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ленных для проведения правовой экспертизы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дательства при разработке и пр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нятии муниципальных правовых актов  </w:t>
            </w: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удовлетворенных отрицательных заключений орг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в прокуратуры на проекты м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правовых актов, в отношении которых была провед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а правовая экспертиза по пра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ым вопроса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судебных решений о  признании  муниципальных пра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ых актов, проекты котор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ходили правовую экспертизу,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оречащих законодательству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3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мун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ципальных правовых актов и их  пр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 xml:space="preserve">ектов.   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Соблюдение сро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стан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ленных для  проведения антик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упционной   экспертизы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мативно-правовых актах, улу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шение социально-экономической ситуации в городе, повышение качества оказания муниципал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 требований органов  прокуратуры об  изменении или отмене нормативных правовых 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тов в связи с выявлением в них  коррупциогенных  факторов либо  заключений Управления госуд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ой регистрации нормат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х правовых актов аппарата Г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бернатора ХМАО -Югры о нал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чии  коррупциогенных  факторов в  муниципальных  правовых актах, в отношении которых  правовым управлением проводилась  ан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ая  экспертиза и по  результатам которой  было дано заключение об отсу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и 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циогенных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факторов.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29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. Отсутствие судебных решений об отмене или изменении муниц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пальных  правовых актов,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шедших  антикоррупционную  э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пертизу в правовом управлении, в связи с наличием в них коррупци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ых  факторов. 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Нормотворческая деятельность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муниципальных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актов в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роки, установл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е федеральными законами,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ами Ханты-Мансийского ав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много округа - Югры,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правовыми актами 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поселения Лянто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Регулирование различных от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шений по вопросам местного з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чения, решение которых относ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ся к компетенции  органов мес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ого  самоуправления городского поселения Лянтор направленное на обеспечение социально-экономических, культурных, п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литических, интересов и потре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остей граждан по месту жител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Отсутствие  отрицательных  з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лючений органов  прокуратуры на  проекты муниципальных правовых актов, разработанных  правовым управление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 протестов проку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 на муниципальные  правовые акты,  разработанные  правовым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м, на предмет их  не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я  действующему 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ательству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4. Отсутствие  экспертных закл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чений Управления   государств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ой регистрации нормативных правовых актов аппарата  Губер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тора ХМАО - Югры о несоотв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ствии муниципальных  правовых актов, разработанных  правовым управлением, действующему зак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ательству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5. Отсутствие   судебных решений о признании  муниципальн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ов, разработанных 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вовым управлением, или их частей, противоречащими  закону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Осуществление защиты прав потреб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 консультаций, да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ных потребителям по  обращениям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BB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и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тересов граждан при покупке т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варов, выполнении работ, оказ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41D">
              <w:rPr>
                <w:rFonts w:ascii="Times New Roman" w:hAnsi="Times New Roman" w:cs="Times New Roman"/>
                <w:sz w:val="24"/>
                <w:szCs w:val="24"/>
              </w:rPr>
              <w:t xml:space="preserve">нии услуг  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предъявленных пр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зий к  исполнителям услуг.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личество удовлетворенных  претензий.   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 предъявленных  с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дебных исков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24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удовлетворенных  исков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 муниц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Лянтор</w:t>
            </w:r>
            <w:r w:rsidRPr="00215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351F3" w:rsidRDefault="00D43541" w:rsidP="00C3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мущества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г.п. Лянтора.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имущества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в порядке разграничения муниципальной собственности Сургутского района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имущества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по иным основаниям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 24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61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 56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3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алансовая стоимость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шего имущества, тыс. руб.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26 278,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1 333,5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1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сформированных земельных участков под объектами муниципальной собственности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892"/>
        </w:trPr>
        <w:tc>
          <w:tcPr>
            <w:tcW w:w="554" w:type="dxa"/>
            <w:gridSpan w:val="2"/>
            <w:vMerge/>
            <w:tcBorders>
              <w:bottom w:val="single" w:sz="4" w:space="0" w:color="000000" w:themeColor="text1"/>
            </w:tcBorders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tcBorders>
              <w:bottom w:val="single" w:sz="4" w:space="0" w:color="000000" w:themeColor="text1"/>
            </w:tcBorders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Default="00D43541" w:rsidP="00BE20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адастровая стоимость</w:t>
            </w:r>
          </w:p>
          <w:p w:rsidR="00D43541" w:rsidRDefault="00D43541" w:rsidP="00BE2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нных земельных участков, тыс. руб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0 992, 3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000000" w:themeColor="text1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49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роектов муниципальных правовых актов по вопросам  владения, пользования и распоряж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ью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Количество муниципальных правовых актов об изъятии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и и передаче объектов муниципального имущества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93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465B1F" w:rsidRDefault="00D43541" w:rsidP="00465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 наличии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овых актах норм и сведений, противоречащих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ющему законодательству (со стороны государственных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)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вление имуществом,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муниципальную казну.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ъекто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 в казне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465B1F" w:rsidRDefault="00D43541" w:rsidP="003F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величена эффективность учета имущества находящегося в мун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B1F">
              <w:rPr>
                <w:rFonts w:ascii="Times New Roman" w:hAnsi="Times New Roman" w:cs="Times New Roman"/>
                <w:sz w:val="24"/>
                <w:szCs w:val="24"/>
              </w:rPr>
              <w:t>ципальной казне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бщая балансовая стоимость имущества казны, тыс. руб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13 491,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CC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4 069, 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оцентное соотношение 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 неиспользуем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ущества по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к общей балансовой сто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имущества муниципальной казны, %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0, 09%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9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перечней особо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, находя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оперативном управлени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бюджетных муниципальных учреждений.  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Количество муниципальных правовых актов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1D55BC" w:rsidRDefault="00D43541" w:rsidP="009A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t>овышена эффективность учета имущества, закрепленного за м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ми учреждениями городского поселения Лянтор</w:t>
            </w: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 наличии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овых актах норм и сведений, противоречащих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ющему законодательству (со стороны государственных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)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95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оличество особо ценного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мого имущества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32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0 28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Балансовая стоимость особо ценного движимого имущества, тыс. руб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984, 8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4 084,9 </w:t>
            </w:r>
          </w:p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явление бесхозяйного имущества и принятие мер по признанию права муниципальной собственности на него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ъектов бесхоз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недвижимого имущества 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ного на учет в регист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ем органе как бесхозяйное имущество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313865" w:rsidRDefault="00D43541" w:rsidP="0031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озданы условия для  эффекти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ного использования муниципал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865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зарегистрированного имущества в результате признания права муниципальной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 в установленном законо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е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22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уществление оформлен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для государственной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 собственности г.п. Лянтор на недвижимое имущество и сделок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м имуществом</w:t>
            </w: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муниц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в отнош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нии которых осуществлена техн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ческая инвентаризация в отчетном пери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0D5">
              <w:rPr>
                <w:rFonts w:ascii="Times New Roman" w:hAnsi="Times New Roman" w:cs="Times New Roman"/>
                <w:sz w:val="24"/>
                <w:szCs w:val="24"/>
              </w:rPr>
              <w:t>озданы условия для о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я обязательств городского посел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0D5">
              <w:rPr>
                <w:rFonts w:ascii="Times New Roman" w:eastAsia="Calibri" w:hAnsi="Times New Roman" w:cs="Times New Roman"/>
                <w:sz w:val="24"/>
                <w:szCs w:val="24"/>
              </w:rPr>
              <w:t>ния по гражданско-правовым сделкам</w:t>
            </w:r>
          </w:p>
          <w:p w:rsidR="00D43541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4900D5" w:rsidRDefault="00D43541" w:rsidP="00490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70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зарегистрированных объектов недвижимости, шт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9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ключение договоров аренды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здного польз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действующих д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в аренды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Pr="00691C07" w:rsidRDefault="00D43541" w:rsidP="009A3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содействия  развитию предпринимательства и деятельности социально ориент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организаций на терр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тории городского поселения Ля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5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оличество действующих договоров безвозмездного пользования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2159E5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6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списания основных средств находящихся в муниципальной собственности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1. Кол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списанных основных средств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635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9A3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1C07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модернизации имущества, используемого в деятельности муниципальных учреждений и предприятий, оказывающих услуги населению</w:t>
            </w:r>
          </w:p>
          <w:p w:rsidR="00D43541" w:rsidRPr="007077E4" w:rsidRDefault="00D43541" w:rsidP="0069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2. Балансовая стоимость списанных основ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5 820, 9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81 897, 2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1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существление приватизации муниципального имущества.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1.Количество приватизированных объектов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9A3BBC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67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2. 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редств поступивших от приват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, тыс. руб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D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9, 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7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</w:tcBorders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5F">
              <w:rPr>
                <w:rFonts w:ascii="Times New Roman" w:eastAsia="Calibri" w:hAnsi="Times New Roman" w:cs="Times New Roman"/>
                <w:sz w:val="24"/>
                <w:szCs w:val="24"/>
              </w:rPr>
              <w:t>3. Наличие сведений от государственных органов о нарушении нормативно правовых актов, связанных с пр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й муниципального имущества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03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существление муниципального земельного контроля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обследованных земельных участков, в том числе: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870A79" w:rsidRDefault="00D43541" w:rsidP="002B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Default="00D43541" w:rsidP="00F33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A3BBC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предупреждения и выявления правонарушений в сфере землепользования на территории городского поселения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45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ответствии с планом проведения проверок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51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 с иными органами, шт.</w:t>
            </w:r>
          </w:p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34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D11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утем визуального осмотра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870A79" w:rsidRDefault="00D43541" w:rsidP="002B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828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нарушений выявленных в результате проведения контроля за исполнением муниципальной функции, шт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E5">
              <w:rPr>
                <w:rFonts w:ascii="Times New Roman" w:hAnsi="Times New Roman"/>
                <w:sz w:val="24"/>
                <w:szCs w:val="24"/>
              </w:rPr>
              <w:t xml:space="preserve">Обеспечение малоимущих граждан, проживающих 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поселении Лянтор</w:t>
            </w:r>
            <w:r w:rsidRPr="002159E5">
              <w:rPr>
                <w:rFonts w:ascii="Times New Roman" w:hAnsi="Times New Roman"/>
                <w:sz w:val="24"/>
                <w:szCs w:val="24"/>
              </w:rPr>
              <w:t xml:space="preserve"> и нуждающихся в </w:t>
            </w:r>
            <w:r w:rsidRPr="002159E5">
              <w:rPr>
                <w:rFonts w:ascii="Times New Roman" w:eastAsia="Times New Roman" w:hAnsi="Times New Roman"/>
                <w:sz w:val="24"/>
                <w:szCs w:val="24"/>
              </w:rPr>
              <w:t xml:space="preserve">улучшении жилищных условий, жилыми помещениями в соответствии с жилищным </w:t>
            </w:r>
            <w:hyperlink r:id="rId12" w:history="1">
              <w:r w:rsidRPr="002159E5">
                <w:rPr>
                  <w:rFonts w:ascii="Times New Roman" w:eastAsia="Times New Roman" w:hAnsi="Times New Roman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х на учете в качестве нуждающихся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лучшении жилищных услов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ставленных на учёт в отчетном периоде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5B542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5B5429">
              <w:rPr>
                <w:rFonts w:ascii="Times New Roman" w:eastAsia="Calibri" w:hAnsi="Times New Roman" w:cs="Times New Roman"/>
              </w:rPr>
              <w:t>беспечены жильем социально незащищенные категории граждан и улучшено качество их жизни,  а также оказана поддержка и стимулирование процессов связанных с созданием условий и решению жилищных вопросов работающих и приглашенных в город востребованных высококвалифицированных специалистов бюджетной сферы.</w:t>
            </w: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оставленных жилых помещений на условиях договора социального найм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A2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предоставленных жилых помещ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изированном жилищном фонде (служебные жилые помещения, жилые помещения в общежитиях и маневренном жилищном фонде)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предоставленных жилых помещений на условиях договора безвозмездного пользования жилым помещением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оличество  предоставленных жилых помещений на условиях договора найма в жилищном фонде коммерческого использования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</w:tcPr>
          <w:p w:rsidR="00D43541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17" w:type="dxa"/>
            <w:gridSpan w:val="4"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 муниципального жилищного фонда</w:t>
            </w:r>
          </w:p>
        </w:tc>
        <w:tc>
          <w:tcPr>
            <w:tcW w:w="3896" w:type="dxa"/>
            <w:gridSpan w:val="3"/>
          </w:tcPr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отчетном периоде</w:t>
            </w:r>
          </w:p>
          <w:p w:rsidR="00D43541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  <w:gridSpan w:val="3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159E5">
              <w:rPr>
                <w:rFonts w:ascii="Times New Roman" w:hAnsi="Times New Roman"/>
                <w:sz w:val="24"/>
                <w:szCs w:val="24"/>
              </w:rPr>
              <w:t>Участие в формировании и размещении муниципального заказа</w:t>
            </w:r>
          </w:p>
          <w:p w:rsidR="00D43541" w:rsidRPr="002159E5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готовленных муниципальных контрактов по итогам размещения муниципальных заказов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7077E4" w:rsidRDefault="00D43541" w:rsidP="007A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E7">
              <w:rPr>
                <w:rFonts w:ascii="Times New Roman" w:hAnsi="Times New Roman" w:cs="Times New Roman"/>
                <w:sz w:val="24"/>
                <w:szCs w:val="24"/>
              </w:rPr>
              <w:t xml:space="preserve">Не допущено нарушений разме-щения муниципального заказа в части подготовке проектов муни-ципальных контрактов. </w:t>
            </w: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A7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предъявленных  претензий к исполнителям муниципального заказа.  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удовлетворенных  претензий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редъявленных  судебных исков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7077E4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удовлетворенных  исков.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7"/>
        </w:trPr>
        <w:tc>
          <w:tcPr>
            <w:tcW w:w="554" w:type="dxa"/>
            <w:gridSpan w:val="2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2159E5" w:rsidRDefault="00D43541" w:rsidP="00F339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3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2159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л рассмотренных судами</w:t>
            </w:r>
          </w:p>
        </w:tc>
        <w:tc>
          <w:tcPr>
            <w:tcW w:w="1116" w:type="dxa"/>
            <w:gridSpan w:val="3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BF218A" w:rsidRDefault="00D43541" w:rsidP="00F3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F33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95"/>
        </w:trPr>
        <w:tc>
          <w:tcPr>
            <w:tcW w:w="15865" w:type="dxa"/>
            <w:gridSpan w:val="17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о делам молодежи, культуры и спорта</w:t>
            </w:r>
          </w:p>
        </w:tc>
      </w:tr>
      <w:tr w:rsidR="00D43541" w:rsidRPr="00C00937" w:rsidTr="00B44F67">
        <w:trPr>
          <w:gridAfter w:val="5"/>
          <w:wAfter w:w="15815" w:type="dxa"/>
          <w:trHeight w:val="10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3896" w:type="dxa"/>
            <w:gridSpan w:val="3"/>
          </w:tcPr>
          <w:p w:rsidR="00D43541" w:rsidRPr="00F3360E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3360E">
              <w:rPr>
                <w:rFonts w:ascii="Times New Roman" w:hAnsi="Times New Roman"/>
                <w:sz w:val="24"/>
                <w:szCs w:val="24"/>
              </w:rPr>
              <w:t>Количество мероприятий:</w:t>
            </w:r>
          </w:p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73DC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блюдается рост  активности участия в безвозмездных акциях молодёжи города,  а так же в мероприятиях направленных на патриотическое воспитание, участие в творческих проектах. Сохранились положительные показатели -(участие в конкурсах в т.ч. семейного творчества, соревнованиях и выставках).</w:t>
            </w: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Default="00D43541" w:rsidP="008B7428">
            <w:pPr>
              <w:jc w:val="center"/>
              <w:rPr>
                <w:rFonts w:ascii="Times New Roman" w:eastAsia="Calibri" w:hAnsi="Times New Roman"/>
              </w:rPr>
            </w:pPr>
          </w:p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0E">
              <w:rPr>
                <w:rFonts w:ascii="Times New Roman" w:hAnsi="Times New Roman"/>
                <w:sz w:val="24"/>
                <w:szCs w:val="24"/>
              </w:rPr>
              <w:t>- направленных, на гражданское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 xml:space="preserve"> становление и патриотическое воспитание молодёжи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ных, на поддержку талантливой молодёжи, стимулирование молодёжной инициативы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ных, на профилактику правонарушений, преступности, безнадзорности, пропаганду здорового образа жизни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ных, на укрепление популяризацию семейных ценностей;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. Обеспечение участия детей</w:t>
            </w:r>
            <w:r w:rsidRPr="00077D9B">
              <w:rPr>
                <w:rFonts w:ascii="Times New Roman" w:hAnsi="Times New Roman"/>
                <w:sz w:val="24"/>
                <w:szCs w:val="24"/>
              </w:rPr>
              <w:t xml:space="preserve"> и молодёжи в мероприятиях, проводимых на территории района и округа</w:t>
            </w:r>
            <w:r>
              <w:rPr>
                <w:rFonts w:ascii="Times New Roman" w:hAnsi="Times New Roman"/>
                <w:sz w:val="24"/>
                <w:szCs w:val="24"/>
              </w:rPr>
              <w:t>; (количество участий/ всего участников)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/111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3/10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13/1804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473D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ные условия (в т.ч. обеспечение транспортом, информирование молодёжи) позволили увеличить участие и успешно реализовать творческий потенциал молодёжи в проектах окружного и районного уровня.</w:t>
            </w:r>
          </w:p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айонные</w:t>
            </w:r>
          </w:p>
        </w:tc>
        <w:tc>
          <w:tcPr>
            <w:tcW w:w="1116" w:type="dxa"/>
            <w:gridSpan w:val="3"/>
          </w:tcPr>
          <w:p w:rsidR="00D43541" w:rsidRDefault="00D43541" w:rsidP="00473DC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/11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9/8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9/177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4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кружные</w:t>
            </w:r>
          </w:p>
        </w:tc>
        <w:tc>
          <w:tcPr>
            <w:tcW w:w="1116" w:type="dxa"/>
            <w:gridSpan w:val="3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9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Количество молодых людей принимающих участие в городских мероприятиях для молодёжи, (чел.)</w:t>
            </w:r>
          </w:p>
        </w:tc>
        <w:tc>
          <w:tcPr>
            <w:tcW w:w="1116" w:type="dxa"/>
            <w:gridSpan w:val="3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16" w:type="dxa"/>
          </w:tcPr>
          <w:p w:rsidR="00D43541" w:rsidRPr="004F3DA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 активности от общего количества молодёжи остался стабильным</w:t>
            </w: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Количество молодёжи ставшей призёрами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 xml:space="preserve"> конкурсов, фестивалей, соревнований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</w:tcBorders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3">
              <w:rPr>
                <w:rFonts w:ascii="Times New Roman" w:hAnsi="Times New Roman" w:cs="Times New Roman"/>
                <w:sz w:val="24"/>
                <w:szCs w:val="24"/>
              </w:rPr>
              <w:t>% результативности от общего количества участия составляет 33%</w:t>
            </w:r>
          </w:p>
          <w:p w:rsidR="00D4354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91 человек – призёры </w:t>
            </w:r>
          </w:p>
          <w:p w:rsidR="00D43541" w:rsidRDefault="00D43541" w:rsidP="00DB2ED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43541" w:rsidRPr="00DB2ED1" w:rsidRDefault="00D43541" w:rsidP="00DB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бедители  окружного зимнего фестиваля КВН «Снежный ком», Весеннего кубка окружных школьных команд КВН</w:t>
            </w: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8C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8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кружные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и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2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е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  <w:tcBorders>
              <w:bottom w:val="single" w:sz="4" w:space="0" w:color="auto"/>
            </w:tcBorders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2"/>
        </w:trPr>
        <w:tc>
          <w:tcPr>
            <w:tcW w:w="560" w:type="dxa"/>
            <w:gridSpan w:val="3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15A">
              <w:rPr>
                <w:rFonts w:ascii="Times New Roman" w:hAnsi="Times New Roman"/>
                <w:sz w:val="24"/>
                <w:szCs w:val="24"/>
              </w:rPr>
              <w:t>. Доля 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ков, клубов, секций, имеющих спортивные разряды и/или награды</w:t>
            </w:r>
          </w:p>
        </w:tc>
        <w:tc>
          <w:tcPr>
            <w:tcW w:w="1116" w:type="dxa"/>
            <w:gridSpan w:val="3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,9/7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116" w:type="dxa"/>
          </w:tcPr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2,1/6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Pr="00C00937" w:rsidRDefault="00D43541" w:rsidP="00DB2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, достижение высоких результатов в соревнованиях разли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D43541" w:rsidRPr="00C00937" w:rsidTr="00B44F67">
        <w:trPr>
          <w:gridAfter w:val="5"/>
          <w:wAfter w:w="15815" w:type="dxa"/>
          <w:trHeight w:val="60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3896" w:type="dxa"/>
            <w:gridSpan w:val="3"/>
          </w:tcPr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библиотек в поселении.</w:t>
            </w: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Pr="00C00937" w:rsidRDefault="00D43541" w:rsidP="00C46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116" w:type="dxa"/>
            <w:vMerge w:val="restart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DB2ED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DB2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городе всего 12 библиотек, в том числе в 6 школьных библиотеки, учредителем которых является Департамент образования Сургутского района, три специализированные библиотеки: в Лянторском нефтяном техникуме, в детской школе искусств №2 и в воскресной школе прихода Храма «Покрова Божией Матери».</w:t>
            </w:r>
          </w:p>
        </w:tc>
      </w:tr>
      <w:tr w:rsidR="00D43541" w:rsidRPr="00C00937" w:rsidTr="00B44F67">
        <w:trPr>
          <w:gridAfter w:val="5"/>
          <w:wAfter w:w="15815" w:type="dxa"/>
          <w:trHeight w:val="607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рирост библиотечного фонда, (%)</w:t>
            </w:r>
          </w:p>
        </w:tc>
        <w:tc>
          <w:tcPr>
            <w:tcW w:w="1116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DB2ED1" w:rsidRDefault="00D43541" w:rsidP="00DB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Наблюдается рост по кн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нности. Это позитивно влияет на востреб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B2ED1">
              <w:rPr>
                <w:rFonts w:ascii="Times New Roman" w:hAnsi="Times New Roman" w:cs="Times New Roman"/>
                <w:sz w:val="24"/>
                <w:szCs w:val="24"/>
              </w:rPr>
              <w:t>сть библиотеч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646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Охват населения библиотечным обслуживанием, (%)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ие разнообразных форм работы с читателями (внестационарного обслуживания читателей, технически оснащенными ЦОДом и ТОДоми) увеличение книжного фонда  способствует росту посещаемости библиотек.</w:t>
            </w:r>
          </w:p>
        </w:tc>
      </w:tr>
      <w:tr w:rsidR="00D43541" w:rsidRPr="00C00937" w:rsidTr="00B44F67">
        <w:trPr>
          <w:gridAfter w:val="5"/>
          <w:wAfter w:w="15815" w:type="dxa"/>
          <w:trHeight w:val="565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проведённых массовых мероприятий</w:t>
            </w:r>
          </w:p>
        </w:tc>
        <w:tc>
          <w:tcPr>
            <w:tcW w:w="1116" w:type="dxa"/>
            <w:gridSpan w:val="3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т профилактических мероприятий по экстремизму, алкоголизму, табакокурению, проведение цикла мероприятий в рамках международной акции «Спасти и сохранить» </w:t>
            </w:r>
          </w:p>
        </w:tc>
      </w:tr>
      <w:tr w:rsidR="00D43541" w:rsidRPr="00C00937" w:rsidTr="00B44F67">
        <w:trPr>
          <w:gridAfter w:val="5"/>
          <w:wAfter w:w="15815" w:type="dxa"/>
          <w:trHeight w:val="563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Удельный вес населения, участвующих в работе любительских объединений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16" w:type="dxa"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лучшение материально технической базы самодеятельных коллективов;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т посещаемости коллективов на платной основе;</w:t>
            </w:r>
          </w:p>
          <w:p w:rsidR="00D43541" w:rsidRPr="00C00937" w:rsidRDefault="00D43541" w:rsidP="008F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- уровень достижений повышают интерес населения и  престиж творческих увлеч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</w:rPr>
              <w:t>что способствует повышению количества участвующих в работе любительских объедин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43541" w:rsidRPr="00C00937" w:rsidTr="00B44F67">
        <w:trPr>
          <w:gridAfter w:val="5"/>
          <w:wAfter w:w="15815" w:type="dxa"/>
          <w:trHeight w:val="563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3.Количество проведённых мероприятий по организации летнего отдыха и в каникулярный 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мероприятий/человек).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8852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/935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/935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позволило привлечь максимальное количество детей, подростков и молодёжи к организованному и безопасному досугу.</w:t>
            </w:r>
          </w:p>
        </w:tc>
      </w:tr>
      <w:tr w:rsidR="00D43541" w:rsidRPr="00C00937" w:rsidTr="00B44F67">
        <w:trPr>
          <w:gridAfter w:val="5"/>
          <w:wAfter w:w="15815" w:type="dxa"/>
          <w:trHeight w:val="858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надомных мастеров национальных промыслов и ремёсел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витие инновационных форм деятельности  позволило увеличить интерес населения к видам народного творчества. 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озданы условия для р</w:t>
            </w:r>
            <w:r>
              <w:rPr>
                <w:rFonts w:ascii="Times New Roman" w:eastAsia="Calibri" w:hAnsi="Times New Roman"/>
              </w:rPr>
              <w:t>еализация творческих направлений  (в т.ч. для инвалидов и пожилых);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 механизм способствующий привлечь население к занятиям  надомной формой изготовлен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икладного творчества и их реализацией.</w:t>
            </w:r>
          </w:p>
        </w:tc>
      </w:tr>
      <w:tr w:rsidR="00D43541" w:rsidRPr="00C00937" w:rsidTr="00B44F67">
        <w:trPr>
          <w:gridAfter w:val="5"/>
          <w:wAfter w:w="15815" w:type="dxa"/>
          <w:trHeight w:val="794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Количество выставок народных художественных промыслов и ремёсел</w:t>
            </w:r>
          </w:p>
        </w:tc>
        <w:tc>
          <w:tcPr>
            <w:tcW w:w="1116" w:type="dxa"/>
            <w:gridSpan w:val="3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D43541" w:rsidRPr="00CF7C4A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величение мастеров, новых направлений творчества  способствует необходимости создания условий  для демонстрации творчества, и как следствие увеличение количества выставок</w:t>
            </w:r>
          </w:p>
        </w:tc>
      </w:tr>
      <w:tr w:rsidR="00D43541" w:rsidRPr="00C00937" w:rsidTr="00B44F67">
        <w:trPr>
          <w:gridAfter w:val="5"/>
          <w:wAfter w:w="15815" w:type="dxa"/>
          <w:trHeight w:val="529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здание музеев в поселении</w:t>
            </w: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доступа населения к музейным предметам и музейным коллекциям</w:t>
            </w:r>
          </w:p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Иные вопросы в сфере культуры, предусмотренные законодательством Российской Федерации, ХМАО – Югры и муниципальными правовыми актами</w:t>
            </w:r>
          </w:p>
        </w:tc>
        <w:tc>
          <w:tcPr>
            <w:tcW w:w="3896" w:type="dxa"/>
            <w:gridSpan w:val="3"/>
          </w:tcPr>
          <w:p w:rsidR="00D43541" w:rsidRPr="00B44F67" w:rsidRDefault="00D43541" w:rsidP="00DF7A7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личество музеев (музейных уголков) в поселении.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зейные уголки зарегистрированы в четырёх общеобразовательных учреждениях, в двух школах города школьные музеи.</w:t>
            </w:r>
          </w:p>
          <w:p w:rsidR="00D43541" w:rsidRDefault="00D43541" w:rsidP="008F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ХЭМ </w:t>
            </w:r>
            <w:r>
              <w:rPr>
                <w:rFonts w:ascii="Times New Roman" w:eastAsia="Calibri" w:hAnsi="Times New Roman"/>
              </w:rPr>
              <w:t xml:space="preserve"> признан «Лучшим музеем Сургутского района в 2013 году» (по итогам проф. конкурса) </w:t>
            </w:r>
          </w:p>
        </w:tc>
      </w:tr>
      <w:tr w:rsidR="00D43541" w:rsidRPr="00C00937" w:rsidTr="00B44F67">
        <w:trPr>
          <w:gridAfter w:val="5"/>
          <w:wAfter w:w="15815" w:type="dxa"/>
          <w:trHeight w:val="52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Количество приобретённых музейных предметов и музейных коллекций (% от количества музейного фон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% приобретения фондов увеличивается, но по причине отсутствия мест для хранения экспонатов возможности снижаются. </w:t>
            </w:r>
          </w:p>
        </w:tc>
      </w:tr>
      <w:tr w:rsidR="00D43541" w:rsidRPr="00C00937" w:rsidTr="00B44F67">
        <w:trPr>
          <w:gridAfter w:val="5"/>
          <w:wAfter w:w="15815" w:type="dxa"/>
          <w:trHeight w:val="490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Охват населения услугами музе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0 08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 3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0 200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формационная политики позволила расширить круг заказчиков услуг с других территорий округа, развитие инновационных форм музейной  деятельности, проектная работа с категорией инвалиды  позволяет привлекать в музей </w:t>
            </w:r>
          </w:p>
        </w:tc>
      </w:tr>
      <w:tr w:rsidR="00D43541" w:rsidRPr="00C00937" w:rsidTr="00B44F67">
        <w:trPr>
          <w:gridAfter w:val="5"/>
          <w:wAfter w:w="15815" w:type="dxa"/>
          <w:trHeight w:val="51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EF2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Количество выставок и музейных экспози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птимизирована исследовательская деятельность, воссозданы национальные традиционные праздники.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жегодно растёт востребованность услуг музея:</w:t>
            </w:r>
          </w:p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привлечены выставки коллекций музеев региона; - налажена работа электронных киосков;</w:t>
            </w:r>
          </w:p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- развивается научная деятельность в направлении «краеведение»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11" w:type="dxa"/>
            <w:gridSpan w:val="3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казание содействия национально – культурному развитию народов РФ и реализация мероприятий в сфере межнациональных отношений на территории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 w:rsidRPr="00E7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о национально – культурному содействию развитию народов РФ от общего числа массовых мероприят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</w:tcPr>
          <w:p w:rsidR="00D43541" w:rsidRDefault="00D43541" w:rsidP="008F63E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крепление межнациональных отношений.</w:t>
            </w:r>
          </w:p>
        </w:tc>
      </w:tr>
      <w:tr w:rsidR="00D43541" w:rsidRPr="00C00937" w:rsidTr="00B44F67">
        <w:trPr>
          <w:gridAfter w:val="5"/>
          <w:wAfter w:w="15815" w:type="dxa"/>
          <w:trHeight w:val="506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, организация проведения официальных физкультурно – оздоровительных и спортивных мероприят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Доля населения поселения систематически занимающихся физической культурой и спортом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:rsidR="00D43541" w:rsidRDefault="00D43541" w:rsidP="008F63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вивается система информирования населения, улучшение материально – технической базы, разнообразие услуг, взаимодействие с предприятиями, организациями города, повлияло на показатель (увеличение).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Обеспеченность единовременной пропускной способностью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ышение активности различных категорий населения, увеличение систематически занимающихся спортом. 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Количество занимающихся в МУ физической культуры и спорта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3.Реализация календарного плана физкультурно – спортивных мероприят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доли населения занимающихся различными видами спорта, путём привлечения к соревновательному процессу.</w:t>
            </w:r>
          </w:p>
        </w:tc>
      </w:tr>
      <w:tr w:rsidR="00D43541" w:rsidRPr="00C00937" w:rsidTr="00B44F67">
        <w:trPr>
          <w:gridAfter w:val="5"/>
          <w:wAfter w:w="15815" w:type="dxa"/>
          <w:trHeight w:val="502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4.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  <w:vAlign w:val="center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системного подхода в занятиях физической культурой для данной категории (проведение соревнований, обучение специалистов).</w:t>
            </w:r>
          </w:p>
        </w:tc>
      </w:tr>
      <w:tr w:rsidR="00D43541" w:rsidRPr="00C00937" w:rsidTr="00F9270E">
        <w:trPr>
          <w:trHeight w:val="451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5" w:type="dxa"/>
            <w:gridSpan w:val="14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/>
                <w:b/>
                <w:sz w:val="24"/>
                <w:szCs w:val="24"/>
              </w:rPr>
              <w:t>Взаимодействие и исполнение части полномочий по соглашению</w:t>
            </w:r>
          </w:p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Pr="00C00937" w:rsidRDefault="00D43541"/>
        </w:tc>
        <w:tc>
          <w:tcPr>
            <w:tcW w:w="3163" w:type="dxa"/>
          </w:tcPr>
          <w:p w:rsidR="00D43541" w:rsidRDefault="00D43541" w:rsidP="008F63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ышение  спортивного мастерства, достижение высоких результатов в соревнованиях различного уровня 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6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11" w:type="dxa"/>
            <w:gridSpan w:val="3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временной занятости несовершеннолетних граждан и молодёжи на территории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существление контроля за качеством исполнения видов работ трудоустроенных (количество актов работы с замечаниями)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35/0</w:t>
            </w:r>
          </w:p>
        </w:tc>
        <w:tc>
          <w:tcPr>
            <w:tcW w:w="1116" w:type="dxa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150/0</w:t>
            </w:r>
          </w:p>
        </w:tc>
        <w:tc>
          <w:tcPr>
            <w:tcW w:w="1116" w:type="dxa"/>
          </w:tcPr>
          <w:p w:rsidR="00D43541" w:rsidRPr="00B44F67" w:rsidRDefault="00D43541" w:rsidP="00B4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75/0</w:t>
            </w:r>
          </w:p>
        </w:tc>
        <w:tc>
          <w:tcPr>
            <w:tcW w:w="3750" w:type="dxa"/>
            <w:gridSpan w:val="3"/>
          </w:tcPr>
          <w:p w:rsidR="00D43541" w:rsidRPr="00B44F67" w:rsidRDefault="00D43541" w:rsidP="00B4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Акты с замечаниями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257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действие в обеспечении детей и подростков города выездным отдыхом в каникулярный период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1.Количество принятых заявлений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750" w:type="dxa"/>
            <w:gridSpan w:val="3"/>
            <w:vMerge w:val="restart"/>
          </w:tcPr>
          <w:p w:rsidR="00D43541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о 300 путёвок 9квота на территорию), реализовано 322 путёвки, дополнительно выделено 22 путёвки.</w:t>
            </w:r>
          </w:p>
          <w:p w:rsidR="00D43541" w:rsidRPr="00B44F67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51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2.Количество обеспеченных путёвками (% от выделенных)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50" w:type="dxa"/>
            <w:gridSpan w:val="3"/>
            <w:vMerge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8F63E9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11" w:type="dxa"/>
            <w:gridSpan w:val="3"/>
            <w:vMerge w:val="restart"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Содействие в проведении массовых мероприят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1.Количество проведенных мероприятий (%, объем по соглашению) 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B44F67" w:rsidRDefault="00D43541" w:rsidP="00B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 межпоселенческих связей</w:t>
            </w:r>
          </w:p>
        </w:tc>
      </w:tr>
      <w:tr w:rsidR="00D43541" w:rsidRPr="00C00937" w:rsidTr="008F63E9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-районные</w:t>
            </w:r>
          </w:p>
        </w:tc>
        <w:tc>
          <w:tcPr>
            <w:tcW w:w="1116" w:type="dxa"/>
            <w:gridSpan w:val="3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/>
          </w:tcPr>
          <w:p w:rsidR="00D43541" w:rsidRPr="00B44F6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9"/>
        </w:trPr>
        <w:tc>
          <w:tcPr>
            <w:tcW w:w="56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vMerge/>
          </w:tcPr>
          <w:p w:rsidR="00D43541" w:rsidRPr="00C00937" w:rsidRDefault="00D43541" w:rsidP="0024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-окружные </w:t>
            </w:r>
          </w:p>
        </w:tc>
        <w:tc>
          <w:tcPr>
            <w:tcW w:w="1116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5"/>
        </w:trPr>
        <w:tc>
          <w:tcPr>
            <w:tcW w:w="15865" w:type="dxa"/>
            <w:gridSpan w:val="17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защите населения</w:t>
            </w:r>
          </w:p>
        </w:tc>
      </w:tr>
      <w:tr w:rsidR="00D43541" w:rsidRPr="00C00937" w:rsidTr="00B44F67">
        <w:trPr>
          <w:gridAfter w:val="5"/>
          <w:wAfter w:w="15815" w:type="dxa"/>
          <w:trHeight w:val="138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1. Количество выявленных фактов, направленных на совершение террористических проявлений на территории городского поселения Лянтор</w:t>
            </w:r>
          </w:p>
          <w:p w:rsidR="00D43541" w:rsidRPr="00C00937" w:rsidRDefault="00D43541" w:rsidP="0099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 2013 году фактов направленных на совершение террористических проявлений на территории городского поселения Лянтор не выявлено, в связи с проведением мероприятий в профилактике терроризма и экстремизма. </w:t>
            </w:r>
          </w:p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.Организация и обеспечение работы комиссии по 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филактике терроризма и экстремизма на территории городского поселения Лянтор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аний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 реше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работы </w:t>
            </w:r>
          </w:p>
          <w:p w:rsidR="00D43541" w:rsidRPr="00C00937" w:rsidRDefault="00D43541" w:rsidP="00F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3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E7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заседаниях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896" w:type="dxa"/>
            <w:gridSpan w:val="3"/>
          </w:tcPr>
          <w:p w:rsidR="00D43541" w:rsidRPr="009D0D61" w:rsidRDefault="00D43541" w:rsidP="006D39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 xml:space="preserve">1.Мероприятия по снижению чрезвычайных ситуаций. 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 2013  году по снижению чрезвычайных ситуаций в соответствии с планом по предупреждению ликвидации чрезвычайных ситуаций указывает о готовности городского поселения Лянтор к ликвидации последствий чрезвычайных ситуаций. </w:t>
            </w: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D0D61" w:rsidRDefault="00D43541" w:rsidP="006D39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2. Количество выявленных фактов, признанных чрезвычайными ситуациями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Разработка, утверждение, корректировка Плана по предупреждению и ликвидации чрезвычайных ситуаций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A71F90">
        <w:trPr>
          <w:gridAfter w:val="5"/>
          <w:wAfter w:w="15815" w:type="dxa"/>
          <w:trHeight w:val="110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E7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сутствие сведений от контролирующих органов о наличии нарушений при разработке и корректировки плана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.Организация и обеспечение работы комиссии по  предупреждению и ликвидации чрезвычайных ситуаций </w:t>
            </w:r>
            <w:r w:rsidRPr="00C009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территории городского поселения Лянтор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заседаний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 реше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работы </w:t>
            </w:r>
          </w:p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2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8B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решений принятых на заседаниях  комисси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поселения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 в 2013 году – 23 (в 2012 году - 22). Количество погибших при пожарах людей в 2013 году – 2 (в 2012 году - 0). Количество травмированных людей в 2013 году – 1 (в 2012 году - 0). В рамках обеспечения первичных мер пожарной безопасности в границах поселения, для уменьшения количества пожаров и количества травмированных и погибших людей на них, проводились дополнительные мероприятия по обучению населения мерам пожарной безопасности и пропаганды в области пожарной безопасности, путем размещения и показа информационного материала в средствах массовой информацию. </w:t>
            </w: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990ED2" w:rsidRDefault="00D43541" w:rsidP="00990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Разработка, соглас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утверждение «Паспорта безопасност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поселения Лянтор»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го </w:t>
            </w:r>
          </w:p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«Паспорта безопасности»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4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2. Отсутствие сведений от контролирующих органов о наличии в «Паспорте безопасности» норм несоответствующих действующему законодательству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49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.Разработка и обеспечение мероприятий пожарной безопасности в границах городского поселения Лянтор, на объектах (зданиях и помещениях) муниципальной собственности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разработанных и проведенных мероприятий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98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D0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сутствие или снижение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пожаров в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городского поселения Лянтор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(зданиях и помещениях) муниципальной собственности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38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896" w:type="dxa"/>
            <w:gridSpan w:val="3"/>
          </w:tcPr>
          <w:p w:rsidR="00D43541" w:rsidRPr="00D05378" w:rsidRDefault="00D43541" w:rsidP="00D0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месячника по гражданской защите, позволяет населению участвовать в проводимых мероприятиях, получать необходимые знания и навыки</w:t>
            </w:r>
          </w:p>
        </w:tc>
      </w:tr>
      <w:tr w:rsidR="00D43541" w:rsidRPr="00C00937" w:rsidTr="00B44F67">
        <w:trPr>
          <w:gridAfter w:val="5"/>
          <w:wAfter w:w="15815" w:type="dxa"/>
          <w:trHeight w:val="48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D57CA4" w:rsidRDefault="00D43541" w:rsidP="00D5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Организация и обеспечение мероприятий по гражданской обороне, разработка и реализация Плана гражданской обороны и защиты населения по соответствующим направления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роприятий</w:t>
            </w:r>
          </w:p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7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D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2. Достижение целей проводимых мероприятий.</w:t>
            </w:r>
          </w:p>
        </w:tc>
        <w:tc>
          <w:tcPr>
            <w:tcW w:w="1116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68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аварийно-спасательных служб и (или) аварийно-спасательных формирований на территории поселени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ключенных договоров с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х служб и (или) аварийно-спасательных формирований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AD1308">
            <w:pPr>
              <w:ind w:left="-109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3"/>
          </w:tcPr>
          <w:p w:rsidR="00D43541" w:rsidRPr="00FA1A13" w:rsidRDefault="00D43541" w:rsidP="0010733C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Наличие заключенных д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позволяет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ь либо смягчить последствия чрезвычайных ситуаций</w:t>
            </w:r>
          </w:p>
        </w:tc>
      </w:tr>
      <w:tr w:rsidR="00D43541" w:rsidRPr="00C00937" w:rsidTr="00B44F67">
        <w:trPr>
          <w:gridAfter w:val="5"/>
          <w:wAfter w:w="15815" w:type="dxa"/>
          <w:trHeight w:val="304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45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Реализация планов проведения мероприятий по безопасности людей на водных объектах в 2012-2013 годах, позволило получить положительный эффект – отсутствие несчастных случаев на воде.</w:t>
            </w:r>
          </w:p>
        </w:tc>
      </w:tr>
      <w:tr w:rsidR="00D43541" w:rsidRPr="00C00937" w:rsidTr="00B44F67">
        <w:trPr>
          <w:gridAfter w:val="5"/>
          <w:wAfter w:w="15815" w:type="dxa"/>
          <w:trHeight w:val="690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.Разработка и осуществление мероприятий по обеспечению безопасности людей на водных объектах, охране их жизни и здоровья в границах городского поселения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оведённых  мероприятий</w:t>
            </w:r>
          </w:p>
          <w:p w:rsidR="00D43541" w:rsidRPr="009877D9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01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6D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несчастных случаев на водных объектах</w:t>
            </w:r>
          </w:p>
          <w:p w:rsidR="00D43541" w:rsidRPr="009877D9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750" w:type="dxa"/>
            <w:gridSpan w:val="3"/>
            <w:vMerge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54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.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9877D9" w:rsidRDefault="00D43541" w:rsidP="006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добровольных формирований населения по охране общественного порядка.</w:t>
            </w:r>
          </w:p>
        </w:tc>
        <w:tc>
          <w:tcPr>
            <w:tcW w:w="1116" w:type="dxa"/>
            <w:gridSpan w:val="3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FA1A13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3750" w:type="dxa"/>
            <w:gridSpan w:val="3"/>
          </w:tcPr>
          <w:p w:rsidR="00D43541" w:rsidRPr="00FA1A13" w:rsidRDefault="00D43541" w:rsidP="0010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народная дружина в количестве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A1A13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ет выявлению и предупреждению административных правонарушений, участию в раскрытии преступлений различной направленности. </w:t>
            </w:r>
          </w:p>
        </w:tc>
      </w:tr>
      <w:tr w:rsidR="00D43541" w:rsidRPr="00C00937" w:rsidTr="00B44F67">
        <w:trPr>
          <w:gridAfter w:val="5"/>
          <w:wAfter w:w="15815" w:type="dxa"/>
          <w:trHeight w:val="389"/>
        </w:trPr>
        <w:tc>
          <w:tcPr>
            <w:tcW w:w="15865" w:type="dxa"/>
            <w:gridSpan w:val="17"/>
          </w:tcPr>
          <w:p w:rsidR="00D43541" w:rsidRPr="009877D9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учету военнообязанных</w:t>
            </w:r>
          </w:p>
        </w:tc>
      </w:tr>
      <w:tr w:rsidR="00D43541" w:rsidRPr="00C00937" w:rsidTr="00B44F67">
        <w:trPr>
          <w:gridAfter w:val="5"/>
          <w:wAfter w:w="15815" w:type="dxa"/>
          <w:trHeight w:val="590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в органах местного самоуправления: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86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новка на воинский учет граждан прибывающих в запас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21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на воинский учет</w:t>
            </w:r>
          </w:p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65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снятие с воинского учета </w:t>
            </w:r>
            <w:r>
              <w:rPr>
                <w:rFonts w:ascii="Times New Roman" w:hAnsi="Times New Roman"/>
                <w:sz w:val="24"/>
                <w:szCs w:val="24"/>
              </w:rPr>
              <w:t>граждан прибывающих в запасе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снятых с воинского учет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4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учет организаций, находящихся на территории г.Лянтор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находящихся на территории г.Лянтор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87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контроль ведения воинского учета в организациях, находящихс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.Лянтор, с численностью до 500 граждан находящихся в запасе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A35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аций, находящихся на территории г.Лянтор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сверка данных карточек формы Т-2 предприятий с данными учетных карточек ГПЗ состоящих на воинском учете;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ренных данных карточек предприятий с учетными данными карточек граждан, пребывающих в запасе состоящих на воинском учете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757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4544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00937">
              <w:rPr>
                <w:rFonts w:ascii="Times New Roman" w:hAnsi="Times New Roman"/>
                <w:sz w:val="24"/>
                <w:szCs w:val="24"/>
              </w:rPr>
              <w:t xml:space="preserve"> оповещение граждан, подлежащих призыву на военную службу о явке в Отдел ВК ХМАО Югра по г.Сургут и Сургутскому р-ну для прохождения мероприятий связанных с призывом на военную службу.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овещенных граждан, подлежащих призыву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2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2100E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A2AA2">
              <w:rPr>
                <w:rFonts w:ascii="Times New Roman" w:hAnsi="Times New Roman"/>
                <w:sz w:val="24"/>
                <w:szCs w:val="24"/>
              </w:rPr>
              <w:t xml:space="preserve"> оповещение граждан, подлежащих призыву на военную службу о явке в Отдел ВК ХМАО Югра по г.Сургут и Сургутскому р-ну для </w:t>
            </w:r>
            <w:r>
              <w:rPr>
                <w:rFonts w:ascii="Times New Roman" w:hAnsi="Times New Roman"/>
                <w:sz w:val="24"/>
                <w:szCs w:val="24"/>
              </w:rPr>
              <w:t>отправки к месту прохождения</w:t>
            </w:r>
          </w:p>
        </w:tc>
        <w:tc>
          <w:tcPr>
            <w:tcW w:w="3896" w:type="dxa"/>
            <w:gridSpan w:val="3"/>
          </w:tcPr>
          <w:p w:rsidR="00D43541" w:rsidRPr="009877D9" w:rsidRDefault="00D43541" w:rsidP="0045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овещенных граждан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2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BA2AA2" w:rsidRDefault="00D43541" w:rsidP="002100E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рганизация и доставка в Отдел ВК ХМАО-Югра по г.Сургуту и Сургутскому району юношей, достигших 17-летнего возраста для постановки на первоначальный воинский учёт</w:t>
            </w:r>
          </w:p>
        </w:tc>
        <w:tc>
          <w:tcPr>
            <w:tcW w:w="3896" w:type="dxa"/>
            <w:gridSpan w:val="3"/>
          </w:tcPr>
          <w:p w:rsidR="00D43541" w:rsidRDefault="00D43541" w:rsidP="0045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ставленных граждан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75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93"/>
        </w:trPr>
        <w:tc>
          <w:tcPr>
            <w:tcW w:w="15865" w:type="dxa"/>
            <w:gridSpan w:val="17"/>
          </w:tcPr>
          <w:p w:rsidR="00D43541" w:rsidRPr="00FE31CF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31CF">
              <w:rPr>
                <w:rFonts w:ascii="Times New Roman" w:hAnsi="Times New Roman" w:cs="Times New Roman"/>
                <w:b/>
                <w:sz w:val="32"/>
                <w:szCs w:val="32"/>
              </w:rPr>
              <w:t>Архитектурно – планировочная служба</w:t>
            </w:r>
          </w:p>
          <w:p w:rsidR="00D43541" w:rsidRPr="00FE31CF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67"/>
        </w:trPr>
        <w:tc>
          <w:tcPr>
            <w:tcW w:w="554" w:type="dxa"/>
            <w:gridSpan w:val="2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vAlign w:val="center"/>
          </w:tcPr>
          <w:p w:rsidR="00D43541" w:rsidRPr="004B29EB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Утверждение генеральных планов поселения. </w:t>
            </w: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 w:rsidRPr="009877D9">
              <w:rPr>
                <w:rFonts w:ascii="Times New Roman" w:hAnsi="Times New Roman"/>
                <w:sz w:val="24"/>
                <w:szCs w:val="24"/>
              </w:rPr>
              <w:t>Наличие утвержденного генерального плана поселения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FE31CF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долгосрочной стратегии градостроительного развития, обеспечивающей устойчивое социально-экономическое, пространственное и инфраструктурное развитие городской среды</w:t>
            </w:r>
          </w:p>
        </w:tc>
      </w:tr>
      <w:tr w:rsidR="00D43541" w:rsidRPr="00C00937" w:rsidTr="00B44F67">
        <w:trPr>
          <w:gridAfter w:val="5"/>
          <w:wAfter w:w="15815" w:type="dxa"/>
          <w:trHeight w:val="428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Утверждение правил землепользования и застройки. </w:t>
            </w:r>
          </w:p>
          <w:p w:rsidR="00D43541" w:rsidRPr="00C00937" w:rsidRDefault="00D43541" w:rsidP="00FE3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г.п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Лянтор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E31CF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правовых и организационных условий для устойчивого развития территории МО, формирование инвестиционной привлекательности города, предоставление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417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г.п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Лянтор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1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ведено публичных слушаний по обсуждению внесений изменений в правила землепользования и застройки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09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Утверждение подготовленной на основе генеральных планов поселения документации по планировке территории.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Наличие проекта планировки территории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Лянтор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3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, охраны и рационального использования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541" w:rsidRPr="00C00937" w:rsidTr="00B44F67">
        <w:trPr>
          <w:gridAfter w:val="5"/>
          <w:wAfter w:w="15815" w:type="dxa"/>
          <w:trHeight w:val="469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 документации по планировке территории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готовки проектов межевания, на основе которых осуществляется образование новых объектов недвижимого имущества.</w:t>
            </w:r>
          </w:p>
        </w:tc>
      </w:tr>
      <w:tr w:rsidR="00D43541" w:rsidRPr="00C00937" w:rsidTr="00B44F67">
        <w:trPr>
          <w:gridAfter w:val="5"/>
          <w:wAfter w:w="15815" w:type="dxa"/>
          <w:trHeight w:val="468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ленны и утверждены градостроительные планы на земельные участки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0" w:type="dxa"/>
            <w:gridSpan w:val="3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оизводить какие-либо градостроительные изменения на территории земельного участка </w:t>
            </w:r>
          </w:p>
        </w:tc>
      </w:tr>
      <w:tr w:rsidR="00D43541" w:rsidRPr="00C00937" w:rsidTr="00B44F67">
        <w:trPr>
          <w:gridAfter w:val="5"/>
          <w:wAfter w:w="15815" w:type="dxa"/>
          <w:trHeight w:val="902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 xml:space="preserve">Выдача разрешений на строительство (за исключением случаев, предусмотренных Градостроительным </w:t>
            </w:r>
            <w:hyperlink r:id="rId13" w:history="1">
              <w:r w:rsidRPr="00E75DD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C0093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. 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 xml:space="preserve">Количество обратившихся за выдачей разрешений на строительство, реконструкцию объектов капитального строительства.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еализации архитектурного проекта</w:t>
            </w:r>
          </w:p>
        </w:tc>
      </w:tr>
      <w:tr w:rsidR="00D43541" w:rsidRPr="00C00937" w:rsidTr="00B44F67">
        <w:trPr>
          <w:gridAfter w:val="5"/>
          <w:wAfter w:w="15815" w:type="dxa"/>
          <w:trHeight w:val="902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выданных разрешений на строительство, реконструкцию объектов капитального строительства.</w:t>
            </w:r>
          </w:p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тказов в выдаче разрешений на строительство, реконструкцию объектов капиталь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63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разрешений на строительство, реконструкцию объектов капитального строительства выданных с нарушением сроков установленных законодательством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46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.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бративш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за выдачей разрешений на ввод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в эксплуатацию построенных, реконструированных объектов капиталь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284836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и преемственности этапов проектирования, строительства (реконструкции) и эксплуатации объектов капитального строительства</w:t>
            </w:r>
          </w:p>
        </w:tc>
      </w:tr>
      <w:tr w:rsidR="00D43541" w:rsidRPr="00C00937" w:rsidTr="00B44F67">
        <w:trPr>
          <w:gridAfter w:val="5"/>
          <w:wAfter w:w="15815" w:type="dxa"/>
          <w:trHeight w:val="434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выданных разрешений на ввод в эксплуатацию построенных, реконструированных объектов капиталь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33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отказов в выдаче разрешений на ввод в эксплуатацию построенных, реконструированных объектов капитального строительств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746"/>
        </w:trPr>
        <w:tc>
          <w:tcPr>
            <w:tcW w:w="554" w:type="dxa"/>
            <w:gridSpan w:val="2"/>
            <w:vMerge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877D9">
              <w:rPr>
                <w:rFonts w:ascii="Times New Roman" w:hAnsi="Times New Roman"/>
                <w:sz w:val="24"/>
                <w:szCs w:val="24"/>
              </w:rPr>
              <w:t>Количество разрешений на ввод в эксплуатацию построенных, реконструированных объектов капитального строительства, выданных с нарушением сроков установленных законодательством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 w:val="restart"/>
            <w:vAlign w:val="center"/>
          </w:tcPr>
          <w:p w:rsidR="00D43541" w:rsidRPr="00C00937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A0752F" w:rsidRDefault="00D43541" w:rsidP="00FE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  <w:p w:rsidR="00D43541" w:rsidRPr="00C00937" w:rsidRDefault="00D43541" w:rsidP="00FE31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Pr="009877D9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обратившихся за присвоением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улицам, площадям и иным территориям проживания граждан в населенных пункта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52F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и домов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96651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 на территории городского поселения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A0752F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подготовленных постановлений о присвоении почтовых адресов объектам недвижимости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550"/>
        </w:trPr>
        <w:tc>
          <w:tcPr>
            <w:tcW w:w="554" w:type="dxa"/>
            <w:gridSpan w:val="2"/>
            <w:vMerge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A0752F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объектов недвижимости, которым присвоены почтовые адреса.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gridSpan w:val="3"/>
            <w:vMerge/>
            <w:vAlign w:val="center"/>
          </w:tcPr>
          <w:p w:rsidR="00D43541" w:rsidRPr="00C00937" w:rsidRDefault="00D43541" w:rsidP="00FE3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 w:val="restart"/>
            <w:vAlign w:val="center"/>
          </w:tcPr>
          <w:p w:rsidR="00D43541" w:rsidRDefault="00D43541" w:rsidP="00FE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:rsidR="00D43541" w:rsidRPr="00A0752F" w:rsidRDefault="00D43541" w:rsidP="00FE3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связанных с переустройством  и (или) перепланировкой жилых помещений, переводом жилого помещения в нежилое помещение и нежилого помещения в жилое помещение</w:t>
            </w: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миссия по согласованию переустройства и (или) перепланировки жилых помещений, переводу жилого помещения в нежилое помещение и нежилого помещения в жилое помещение на территории городского поселения Лянтор (количество заседаний/количество рассмотренных заявлений) </w:t>
            </w:r>
          </w:p>
        </w:tc>
        <w:tc>
          <w:tcPr>
            <w:tcW w:w="1116" w:type="dxa"/>
            <w:gridSpan w:val="3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1116" w:type="dxa"/>
            <w:vAlign w:val="center"/>
          </w:tcPr>
          <w:p w:rsidR="00D43541" w:rsidRPr="00FE31CF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D43541" w:rsidRPr="00F96651" w:rsidRDefault="00D43541" w:rsidP="00FE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 w:rsidR="00D43541" w:rsidRPr="00F96651" w:rsidRDefault="00D43541" w:rsidP="00FE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51">
              <w:rPr>
                <w:rFonts w:ascii="Times New Roman" w:hAnsi="Times New Roman" w:cs="Times New Roman"/>
                <w:sz w:val="24"/>
                <w:szCs w:val="24"/>
              </w:rPr>
              <w:t>Обеспечение предотвращения негативных последствий при проведении работ по переустройству и перепланировке жилых помещений, при переводе жилого помещения в нежилое помещение и нежилое помещения в жилое помещение.</w:t>
            </w:r>
          </w:p>
        </w:tc>
      </w:tr>
      <w:tr w:rsidR="00D43541" w:rsidRPr="00C00937" w:rsidTr="00B44F67">
        <w:trPr>
          <w:gridAfter w:val="5"/>
          <w:wAfter w:w="15815" w:type="dxa"/>
          <w:trHeight w:val="318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личество принятых решений о согласовании переустройства и перепланировки жилого помещения 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миссия по приемке законченных переустройством и (или) перепланировкой жилых (нежилых) помещений (количество проведенных приемок/оформленных актов)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116" w:type="dxa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77"/>
        </w:trPr>
        <w:tc>
          <w:tcPr>
            <w:tcW w:w="554" w:type="dxa"/>
            <w:gridSpan w:val="2"/>
            <w:vMerge/>
          </w:tcPr>
          <w:p w:rsidR="00D43541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Default="00D43541" w:rsidP="00A0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:rsidR="00D43541" w:rsidRDefault="00D43541" w:rsidP="00FE3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выданных уведомлений о переводе жилого помещения в нежилое помещение и нежилого помещения в жилое помещение.</w:t>
            </w:r>
          </w:p>
        </w:tc>
        <w:tc>
          <w:tcPr>
            <w:tcW w:w="1116" w:type="dxa"/>
            <w:gridSpan w:val="3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613230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24"/>
        </w:trPr>
        <w:tc>
          <w:tcPr>
            <w:tcW w:w="15865" w:type="dxa"/>
            <w:gridSpan w:val="17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ЗАГС</w:t>
            </w:r>
          </w:p>
        </w:tc>
      </w:tr>
      <w:tr w:rsidR="00D43541" w:rsidRPr="00C00937" w:rsidTr="00B44F67">
        <w:trPr>
          <w:gridAfter w:val="5"/>
          <w:wAfter w:w="15815" w:type="dxa"/>
          <w:trHeight w:val="862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№ 91-оз от 30.09.2008г.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актов гражданского состояния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3750" w:type="dxa"/>
            <w:gridSpan w:val="3"/>
          </w:tcPr>
          <w:p w:rsidR="00D43541" w:rsidRPr="00362BF1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1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зарегистрированных актов гражданского состояния (-41) соответствует уменьшению зарегистрированных записей актов о смерти (-41).</w:t>
            </w:r>
          </w:p>
        </w:tc>
      </w:tr>
      <w:tr w:rsidR="00D43541" w:rsidRPr="00C00937" w:rsidTr="00B44F67">
        <w:trPr>
          <w:gridAfter w:val="5"/>
          <w:wAfter w:w="15815" w:type="dxa"/>
          <w:trHeight w:val="194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рождения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3750" w:type="dxa"/>
            <w:gridSpan w:val="3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заключения брака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7" w:type="dxa"/>
            <w:gridSpan w:val="4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937">
              <w:rPr>
                <w:rFonts w:ascii="Times New Roman" w:hAnsi="Times New Roman"/>
                <w:sz w:val="24"/>
                <w:szCs w:val="24"/>
              </w:rPr>
              <w:t>Государственная регистрация смерти</w:t>
            </w:r>
          </w:p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Merge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50" w:type="dxa"/>
            <w:gridSpan w:val="3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 w:val="restart"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юридически значимых действий.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750" w:type="dxa"/>
            <w:gridSpan w:val="3"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C9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>Наличие нарушений действующего законодательства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Pr="00870A79" w:rsidRDefault="00D43541" w:rsidP="0034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 xml:space="preserve">В  2013 году специалистами службы ЗАГС действующее законодательство не нарушалось.  </w:t>
            </w: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91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 корректное, не внимательное отношение специалистов к заявителям (их представителям)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В 2013 году в органы государственной власти и органы местного самоуправления жалоб со стороны граждан, организаций на действия (бездействия) специалистов службы ЗАГС не поступало.</w:t>
            </w:r>
          </w:p>
        </w:tc>
      </w:tr>
      <w:tr w:rsidR="00D43541" w:rsidRPr="00C00937" w:rsidTr="00B44F67">
        <w:trPr>
          <w:gridAfter w:val="5"/>
          <w:wAfter w:w="15815" w:type="dxa"/>
          <w:trHeight w:val="193"/>
        </w:trPr>
        <w:tc>
          <w:tcPr>
            <w:tcW w:w="554" w:type="dxa"/>
            <w:gridSpan w:val="2"/>
            <w:vMerge/>
          </w:tcPr>
          <w:p w:rsidR="00D43541" w:rsidRPr="00C00937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D43541" w:rsidRPr="00C00937" w:rsidRDefault="00D43541" w:rsidP="00F3759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D43541" w:rsidRPr="00C00937" w:rsidRDefault="00D43541" w:rsidP="0074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в судебные органы на обжалование действий (бездействий) должностных лиц, осуществляющих государственные полномочия на государственную регистрацию актов гражданского состояния. </w:t>
            </w:r>
          </w:p>
        </w:tc>
        <w:tc>
          <w:tcPr>
            <w:tcW w:w="1116" w:type="dxa"/>
            <w:gridSpan w:val="3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D43541" w:rsidRPr="00870A79" w:rsidRDefault="00D43541" w:rsidP="008B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dxa"/>
            <w:gridSpan w:val="3"/>
          </w:tcPr>
          <w:p w:rsidR="00D43541" w:rsidRDefault="00D43541" w:rsidP="008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обращений граждан в судебные органы на обжалование действий (бездействий) должностных лиц, осуществляющих государственные полномочия на государственную регистрацию актов гражданского состояния не поступало. </w:t>
            </w:r>
          </w:p>
          <w:p w:rsidR="00D43541" w:rsidRPr="00870A79" w:rsidRDefault="00D43541" w:rsidP="0087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05"/>
        </w:trPr>
        <w:tc>
          <w:tcPr>
            <w:tcW w:w="15865" w:type="dxa"/>
            <w:gridSpan w:val="17"/>
          </w:tcPr>
          <w:p w:rsidR="00D43541" w:rsidRPr="00F9270E" w:rsidRDefault="00D43541" w:rsidP="00F92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организации деятельности Администрации г.п. Лянтор</w:t>
            </w:r>
          </w:p>
        </w:tc>
      </w:tr>
      <w:tr w:rsidR="00D43541" w:rsidRPr="00C00937" w:rsidTr="00B44F67">
        <w:trPr>
          <w:gridAfter w:val="5"/>
          <w:wAfter w:w="15815" w:type="dxa"/>
          <w:trHeight w:val="312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дея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980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значимой информации,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ной для 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я  в газете «Лянторская газе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направлениям деятельности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нистрации города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334" w:type="dxa"/>
            <w:vMerge w:val="restart"/>
          </w:tcPr>
          <w:p w:rsidR="00D43541" w:rsidRPr="002916CF" w:rsidRDefault="00D43541" w:rsidP="002916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16CF">
              <w:rPr>
                <w:rFonts w:ascii="Times New Roman" w:hAnsi="Times New Roman" w:cs="Times New Roman"/>
              </w:rPr>
              <w:t>Обеспечение реализации прав граждан на участие в осуществлении местного самоуправления посредством:</w:t>
            </w:r>
          </w:p>
          <w:p w:rsidR="00D43541" w:rsidRPr="002916CF" w:rsidRDefault="00D43541" w:rsidP="002916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16CF">
              <w:rPr>
                <w:rFonts w:ascii="Times New Roman" w:hAnsi="Times New Roman" w:cs="Times New Roman"/>
              </w:rPr>
              <w:t>- привлечения общественного интереса к деятельности органов местного самоуправления и укрепления атмосферы доверия граждан к ним;</w:t>
            </w:r>
          </w:p>
          <w:p w:rsidR="00D43541" w:rsidRPr="00C00937" w:rsidRDefault="00D43541" w:rsidP="00291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я координации и взаимодействия граждан, органов местного самоуправления муниципального образования и официального средства  массовой информац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ого издания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нторская газета</w:t>
            </w:r>
            <w:r w:rsidRPr="002916CF">
              <w:rPr>
                <w:rFonts w:ascii="Times New Roman" w:hAnsi="Times New Roman" w:cs="Times New Roman"/>
                <w:sz w:val="20"/>
                <w:szCs w:val="20"/>
              </w:rPr>
              <w:t>» по вопросам местного значения.</w:t>
            </w:r>
          </w:p>
        </w:tc>
      </w:tr>
      <w:tr w:rsidR="00D43541" w:rsidRPr="00C00937" w:rsidTr="00B44F67">
        <w:trPr>
          <w:gridAfter w:val="5"/>
          <w:wAfter w:w="15815" w:type="dxa"/>
          <w:trHeight w:val="786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4B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актуальных интервью со специалистами  Администрации города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462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Pr="004B7359" w:rsidRDefault="00D43541" w:rsidP="004B7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B735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, размещённых на официальном сайте Администрации город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26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 гра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  <w:p w:rsidR="00D43541" w:rsidRPr="00C00937" w:rsidRDefault="00D43541" w:rsidP="00E75DD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щее количество обращений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334" w:type="dxa"/>
            <w:vMerge w:val="restart"/>
          </w:tcPr>
          <w:p w:rsidR="00D43541" w:rsidRPr="00BF218A" w:rsidRDefault="00D43541" w:rsidP="00BF2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      </w:r>
          </w:p>
        </w:tc>
      </w:tr>
      <w:tr w:rsidR="00D43541" w:rsidRPr="00C00937" w:rsidTr="00B44F67">
        <w:trPr>
          <w:gridAfter w:val="5"/>
          <w:wAfter w:w="15815" w:type="dxa"/>
          <w:trHeight w:val="651"/>
        </w:trPr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, рассмотренных с нарушением сроков рассмотрения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4" w:type="dxa"/>
            <w:vMerge/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942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о вопросам  противодействия коррупц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запросов по осуществлению предварительной сверки достоверности и полноты сведений об имуществе и обязательствах имущественного характера, предоставляемых муниципальными служащими и членами их семей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FE7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открытости, гласности в процессе прохождения муниципальной службы</w:t>
            </w:r>
          </w:p>
        </w:tc>
      </w:tr>
      <w:tr w:rsidR="00D43541" w:rsidRPr="00C00937" w:rsidTr="00B44F67">
        <w:trPr>
          <w:gridAfter w:val="5"/>
          <w:wAfter w:w="15815" w:type="dxa"/>
          <w:trHeight w:val="16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Количество заседаний комиссии  по соблюдению требований к служебному поведению муниципальных служащих и урегулированию конфликта интересов в Администрации г.п. Лянтор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A79">
              <w:rPr>
                <w:rFonts w:ascii="Times New Roman" w:hAnsi="Times New Roman" w:cs="Times New Roman"/>
                <w:sz w:val="20"/>
                <w:szCs w:val="20"/>
              </w:rPr>
              <w:t>По мере поступления  информации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Повышение ответственности муниципальных за соблюдение требований к служебному поведению и урегулированию конфликта интересов  на муниципальной службе</w:t>
            </w:r>
          </w:p>
        </w:tc>
      </w:tr>
      <w:tr w:rsidR="00D43541" w:rsidRPr="00C00937" w:rsidTr="00B44F67">
        <w:trPr>
          <w:gridAfter w:val="5"/>
          <w:wAfter w:w="15815" w:type="dxa"/>
          <w:trHeight w:val="160"/>
        </w:trPr>
        <w:tc>
          <w:tcPr>
            <w:tcW w:w="554" w:type="dxa"/>
            <w:gridSpan w:val="2"/>
            <w:vMerge/>
            <w:tcBorders>
              <w:top w:val="single" w:sz="4" w:space="0" w:color="auto"/>
            </w:tcBorders>
          </w:tcPr>
          <w:p w:rsidR="00D43541" w:rsidRDefault="00D43541" w:rsidP="004D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  <w:tcBorders>
              <w:top w:val="single" w:sz="4" w:space="0" w:color="auto"/>
            </w:tcBorders>
          </w:tcPr>
          <w:p w:rsidR="00D43541" w:rsidRDefault="00D43541" w:rsidP="004D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C00937" w:rsidRDefault="00D43541" w:rsidP="004D6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Количество представленной информации о выявленных нарушениях в сфере муниципальной службы и принятых мерах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4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Созданы условия, исключающие  возникновение конфликта интересов на муниципальной службе</w:t>
            </w:r>
          </w:p>
        </w:tc>
      </w:tr>
      <w:tr w:rsidR="00D43541" w:rsidRPr="00C00937" w:rsidTr="00B44F67">
        <w:trPr>
          <w:gridAfter w:val="5"/>
          <w:wAfter w:w="15815" w:type="dxa"/>
          <w:trHeight w:val="321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в сфере прохождения  муниципальной службы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муниципальных служащих, прошедших аттестацию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D43541" w:rsidRPr="002F52C1" w:rsidRDefault="00D43541" w:rsidP="002F5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2C1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замещаемым должностям муниципальной службы на основе принципов  учета и оценки результатов служебной деятельности муниципальных служащих</w:t>
            </w:r>
          </w:p>
        </w:tc>
      </w:tr>
      <w:tr w:rsidR="00D43541" w:rsidRPr="00C00937" w:rsidTr="00B44F67">
        <w:trPr>
          <w:gridAfter w:val="5"/>
          <w:wAfter w:w="15815" w:type="dxa"/>
          <w:trHeight w:val="1197"/>
        </w:trPr>
        <w:tc>
          <w:tcPr>
            <w:tcW w:w="554" w:type="dxa"/>
            <w:gridSpan w:val="2"/>
            <w:vMerge/>
          </w:tcPr>
          <w:p w:rsidR="00D43541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личество муниципальных служащих, сдавших квалификационный экзамен для присвоения классного чина муниципальной службы</w:t>
            </w:r>
          </w:p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D43541" w:rsidRPr="00B5432C" w:rsidRDefault="00D43541" w:rsidP="007B0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о муниципальной службе, порядок присвоения классных чинов.</w:t>
            </w:r>
          </w:p>
        </w:tc>
      </w:tr>
      <w:tr w:rsidR="00D43541" w:rsidRPr="00C00937" w:rsidTr="00B44F67">
        <w:trPr>
          <w:gridAfter w:val="5"/>
          <w:wAfter w:w="15815" w:type="dxa"/>
          <w:trHeight w:val="442"/>
        </w:trPr>
        <w:tc>
          <w:tcPr>
            <w:tcW w:w="554" w:type="dxa"/>
            <w:gridSpan w:val="2"/>
            <w:vMerge/>
          </w:tcPr>
          <w:p w:rsidR="00D43541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Default="00D43541" w:rsidP="00E75D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личество муниципальных служащих, прошедших профессиональную подготовку (курсы п.к.)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4" w:type="dxa"/>
            <w:tcBorders>
              <w:top w:val="single" w:sz="4" w:space="0" w:color="auto"/>
            </w:tcBorders>
          </w:tcPr>
          <w:p w:rsidR="00D43541" w:rsidRPr="009E3027" w:rsidRDefault="00D43541" w:rsidP="007B0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эффективно действующей системы подготовки, переподготовки и повышения квалификации муниципальных служащих. Реализация ведомственной целевой программы «Развитие муниципальной службы»</w:t>
            </w:r>
          </w:p>
        </w:tc>
      </w:tr>
      <w:tr w:rsidR="00D43541" w:rsidRPr="00C00937" w:rsidTr="00B44F67">
        <w:trPr>
          <w:gridAfter w:val="5"/>
          <w:wAfter w:w="15815" w:type="dxa"/>
          <w:trHeight w:val="598"/>
        </w:trPr>
        <w:tc>
          <w:tcPr>
            <w:tcW w:w="554" w:type="dxa"/>
            <w:gridSpan w:val="2"/>
            <w:vMerge w:val="restart"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1" w:type="dxa"/>
            <w:gridSpan w:val="2"/>
            <w:vMerge w:val="restart"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содержание муниципального архива в части архивного фонда поселения, включая хранение архивного фонда поселения  </w:t>
            </w: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 архивных фондов, находящихся на хранении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(4257)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(4572)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D43541" w:rsidRPr="007B6D94" w:rsidRDefault="00D43541" w:rsidP="007B0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4">
              <w:rPr>
                <w:rFonts w:ascii="Times New Roman" w:hAnsi="Times New Roman" w:cs="Times New Roman"/>
              </w:rPr>
              <w:t>Сохранено  документальное наследие города Лянтора, отражающее историческую, материальную и духовную жизнь  населения</w:t>
            </w:r>
          </w:p>
        </w:tc>
      </w:tr>
      <w:tr w:rsidR="00D43541" w:rsidRPr="00C00937" w:rsidTr="00B44F67">
        <w:trPr>
          <w:gridAfter w:val="5"/>
          <w:wAfter w:w="15815" w:type="dxa"/>
          <w:trHeight w:val="389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</w:tcPr>
          <w:p w:rsidR="00D43541" w:rsidRPr="00C00937" w:rsidRDefault="00D43541" w:rsidP="00E75D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Количество  вновь сформированных архивных фондов.</w:t>
            </w:r>
          </w:p>
        </w:tc>
        <w:tc>
          <w:tcPr>
            <w:tcW w:w="1671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1084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 запросов, исполненных на основании архивных документов, находящихся на хранении в т.ч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D43541" w:rsidRPr="007B6D94" w:rsidRDefault="00D43541" w:rsidP="007B6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94">
              <w:rPr>
                <w:rFonts w:ascii="Times New Roman" w:hAnsi="Times New Roman" w:cs="Times New Roman"/>
              </w:rPr>
              <w:t>Обеспечена социальная защита граждан, предусматривающая  пенсионное обеспечение и  реализацию прав</w:t>
            </w:r>
            <w:r w:rsidRPr="007B6D94">
              <w:rPr>
                <w:rFonts w:ascii="Times New Roman" w:hAnsi="Times New Roman" w:cs="Times New Roman"/>
                <w:color w:val="000000"/>
              </w:rPr>
              <w:t xml:space="preserve"> на получение социальных льгот и гарантий</w:t>
            </w:r>
          </w:p>
        </w:tc>
      </w:tr>
      <w:tr w:rsidR="00D43541" w:rsidRPr="00C00937" w:rsidTr="00B44F67">
        <w:trPr>
          <w:gridAfter w:val="5"/>
          <w:wAfter w:w="15815" w:type="dxa"/>
          <w:trHeight w:val="280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х;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41" w:rsidRPr="00C00937" w:rsidTr="00B44F67">
        <w:trPr>
          <w:gridAfter w:val="5"/>
          <w:wAfter w:w="15815" w:type="dxa"/>
          <w:trHeight w:val="254"/>
        </w:trPr>
        <w:tc>
          <w:tcPr>
            <w:tcW w:w="554" w:type="dxa"/>
            <w:gridSpan w:val="2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:rsidR="00D43541" w:rsidRPr="00C00937" w:rsidRDefault="00D43541" w:rsidP="00E75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:rsidR="00D43541" w:rsidRPr="00C00937" w:rsidRDefault="00D43541" w:rsidP="00E75D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циально - правовых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D43541" w:rsidRPr="00870A79" w:rsidRDefault="00D43541" w:rsidP="00E7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7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334" w:type="dxa"/>
            <w:vMerge/>
          </w:tcPr>
          <w:p w:rsidR="00D43541" w:rsidRPr="00C00937" w:rsidRDefault="00D43541" w:rsidP="00E7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6AC" w:rsidRDefault="002526AC">
      <w:pPr>
        <w:rPr>
          <w:rFonts w:ascii="Times New Roman" w:hAnsi="Times New Roman" w:cs="Times New Roman"/>
          <w:sz w:val="20"/>
          <w:szCs w:val="20"/>
        </w:rPr>
      </w:pPr>
    </w:p>
    <w:p w:rsidR="000B182C" w:rsidRDefault="000B182C">
      <w:pPr>
        <w:rPr>
          <w:rFonts w:ascii="Times New Roman" w:hAnsi="Times New Roman" w:cs="Times New Roman"/>
          <w:sz w:val="20"/>
          <w:szCs w:val="20"/>
        </w:rPr>
      </w:pPr>
    </w:p>
    <w:p w:rsidR="000B182C" w:rsidRDefault="000B182C">
      <w:pPr>
        <w:rPr>
          <w:rFonts w:ascii="Times New Roman" w:hAnsi="Times New Roman" w:cs="Times New Roman"/>
          <w:sz w:val="20"/>
          <w:szCs w:val="20"/>
        </w:rPr>
      </w:pPr>
    </w:p>
    <w:p w:rsidR="000C5036" w:rsidRDefault="000C5036">
      <w:pPr>
        <w:rPr>
          <w:rFonts w:ascii="Times New Roman" w:hAnsi="Times New Roman" w:cs="Times New Roman"/>
          <w:sz w:val="20"/>
          <w:szCs w:val="20"/>
        </w:rPr>
      </w:pPr>
    </w:p>
    <w:p w:rsidR="00F52F4E" w:rsidRDefault="00F52F4E">
      <w:pPr>
        <w:rPr>
          <w:rFonts w:ascii="Times New Roman" w:hAnsi="Times New Roman" w:cs="Times New Roman"/>
          <w:sz w:val="20"/>
          <w:szCs w:val="20"/>
        </w:rPr>
      </w:pPr>
    </w:p>
    <w:p w:rsidR="00755CC9" w:rsidRPr="007B6D94" w:rsidRDefault="00755CC9" w:rsidP="00B95BBD">
      <w:pPr>
        <w:rPr>
          <w:rFonts w:ascii="Times New Roman" w:hAnsi="Times New Roman" w:cs="Times New Roman"/>
          <w:sz w:val="20"/>
          <w:szCs w:val="20"/>
        </w:rPr>
      </w:pPr>
    </w:p>
    <w:sectPr w:rsidR="00755CC9" w:rsidRPr="007B6D94" w:rsidSect="00F9270E">
      <w:headerReference w:type="defaul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57" w:rsidRDefault="00683D57" w:rsidP="00A25866">
      <w:pPr>
        <w:spacing w:after="0" w:line="240" w:lineRule="auto"/>
      </w:pPr>
      <w:r>
        <w:separator/>
      </w:r>
    </w:p>
  </w:endnote>
  <w:endnote w:type="continuationSeparator" w:id="0">
    <w:p w:rsidR="00683D57" w:rsidRDefault="00683D57" w:rsidP="00A2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57" w:rsidRDefault="00683D57" w:rsidP="00A25866">
      <w:pPr>
        <w:spacing w:after="0" w:line="240" w:lineRule="auto"/>
      </w:pPr>
      <w:r>
        <w:separator/>
      </w:r>
    </w:p>
  </w:footnote>
  <w:footnote w:type="continuationSeparator" w:id="0">
    <w:p w:rsidR="00683D57" w:rsidRDefault="00683D57" w:rsidP="00A2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365"/>
      <w:docPartObj>
        <w:docPartGallery w:val="Page Numbers (Top of Page)"/>
        <w:docPartUnique/>
      </w:docPartObj>
    </w:sdtPr>
    <w:sdtEndPr/>
    <w:sdtContent>
      <w:p w:rsidR="00F9270E" w:rsidRDefault="00683D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70E" w:rsidRDefault="00F927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423"/>
      <w:docPartObj>
        <w:docPartGallery w:val="Page Numbers (Top of Page)"/>
        <w:docPartUnique/>
      </w:docPartObj>
    </w:sdtPr>
    <w:sdtEndPr/>
    <w:sdtContent>
      <w:p w:rsidR="00F9270E" w:rsidRDefault="00683D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270E" w:rsidRDefault="00F927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27"/>
    <w:multiLevelType w:val="hybridMultilevel"/>
    <w:tmpl w:val="A61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6B35"/>
    <w:multiLevelType w:val="hybridMultilevel"/>
    <w:tmpl w:val="28A6BC5A"/>
    <w:lvl w:ilvl="0" w:tplc="69B25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3A1"/>
    <w:multiLevelType w:val="hybridMultilevel"/>
    <w:tmpl w:val="FC6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419"/>
    <w:multiLevelType w:val="hybridMultilevel"/>
    <w:tmpl w:val="9124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033D"/>
    <w:multiLevelType w:val="hybridMultilevel"/>
    <w:tmpl w:val="5D4A40B6"/>
    <w:lvl w:ilvl="0" w:tplc="FB0CB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3368"/>
    <w:multiLevelType w:val="hybridMultilevel"/>
    <w:tmpl w:val="DFD0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6853"/>
    <w:multiLevelType w:val="hybridMultilevel"/>
    <w:tmpl w:val="3BC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782B"/>
    <w:multiLevelType w:val="singleLevel"/>
    <w:tmpl w:val="C0DC35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415B36"/>
    <w:multiLevelType w:val="hybridMultilevel"/>
    <w:tmpl w:val="E5B4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B2"/>
    <w:multiLevelType w:val="hybridMultilevel"/>
    <w:tmpl w:val="AB3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2FF"/>
    <w:multiLevelType w:val="hybridMultilevel"/>
    <w:tmpl w:val="6108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F4B71"/>
    <w:multiLevelType w:val="hybridMultilevel"/>
    <w:tmpl w:val="E27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75A24"/>
    <w:multiLevelType w:val="hybridMultilevel"/>
    <w:tmpl w:val="C568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8"/>
    <w:rsid w:val="00000B79"/>
    <w:rsid w:val="00001B65"/>
    <w:rsid w:val="00001E39"/>
    <w:rsid w:val="00004882"/>
    <w:rsid w:val="00011340"/>
    <w:rsid w:val="00011426"/>
    <w:rsid w:val="00013E7D"/>
    <w:rsid w:val="00016BE9"/>
    <w:rsid w:val="000237D1"/>
    <w:rsid w:val="00025AC0"/>
    <w:rsid w:val="0002610E"/>
    <w:rsid w:val="00026260"/>
    <w:rsid w:val="000317FD"/>
    <w:rsid w:val="00032B5C"/>
    <w:rsid w:val="000407BA"/>
    <w:rsid w:val="00045A26"/>
    <w:rsid w:val="000469EE"/>
    <w:rsid w:val="00052013"/>
    <w:rsid w:val="00052C49"/>
    <w:rsid w:val="00052FB3"/>
    <w:rsid w:val="0005379D"/>
    <w:rsid w:val="00055926"/>
    <w:rsid w:val="000561C5"/>
    <w:rsid w:val="00062D57"/>
    <w:rsid w:val="000649C9"/>
    <w:rsid w:val="0006521C"/>
    <w:rsid w:val="000716C3"/>
    <w:rsid w:val="00071E2C"/>
    <w:rsid w:val="00077071"/>
    <w:rsid w:val="0007770A"/>
    <w:rsid w:val="00080660"/>
    <w:rsid w:val="000838D4"/>
    <w:rsid w:val="0009341F"/>
    <w:rsid w:val="00096F4D"/>
    <w:rsid w:val="0009700B"/>
    <w:rsid w:val="000A2FCB"/>
    <w:rsid w:val="000A681C"/>
    <w:rsid w:val="000A7A73"/>
    <w:rsid w:val="000B182C"/>
    <w:rsid w:val="000B78AD"/>
    <w:rsid w:val="000C5036"/>
    <w:rsid w:val="000D1AEF"/>
    <w:rsid w:val="000D337A"/>
    <w:rsid w:val="000F354A"/>
    <w:rsid w:val="000F6601"/>
    <w:rsid w:val="000F6A44"/>
    <w:rsid w:val="001008B6"/>
    <w:rsid w:val="00104418"/>
    <w:rsid w:val="00106718"/>
    <w:rsid w:val="0010733C"/>
    <w:rsid w:val="00110D0F"/>
    <w:rsid w:val="00112E63"/>
    <w:rsid w:val="00121125"/>
    <w:rsid w:val="00126A6F"/>
    <w:rsid w:val="00127087"/>
    <w:rsid w:val="001307CF"/>
    <w:rsid w:val="001332C5"/>
    <w:rsid w:val="0013718D"/>
    <w:rsid w:val="001454FA"/>
    <w:rsid w:val="001459B4"/>
    <w:rsid w:val="001512DD"/>
    <w:rsid w:val="0015151E"/>
    <w:rsid w:val="00152B58"/>
    <w:rsid w:val="00154496"/>
    <w:rsid w:val="00155CA3"/>
    <w:rsid w:val="00155E9B"/>
    <w:rsid w:val="001614F4"/>
    <w:rsid w:val="00163BE6"/>
    <w:rsid w:val="00164006"/>
    <w:rsid w:val="00164466"/>
    <w:rsid w:val="001747EA"/>
    <w:rsid w:val="00175444"/>
    <w:rsid w:val="0017606D"/>
    <w:rsid w:val="00181DDB"/>
    <w:rsid w:val="00186B3B"/>
    <w:rsid w:val="0019170A"/>
    <w:rsid w:val="001936AA"/>
    <w:rsid w:val="001939A6"/>
    <w:rsid w:val="001A1660"/>
    <w:rsid w:val="001A2806"/>
    <w:rsid w:val="001A4A00"/>
    <w:rsid w:val="001B0259"/>
    <w:rsid w:val="001B0F22"/>
    <w:rsid w:val="001B25F3"/>
    <w:rsid w:val="001B4774"/>
    <w:rsid w:val="001B6192"/>
    <w:rsid w:val="001C2B0C"/>
    <w:rsid w:val="001C468C"/>
    <w:rsid w:val="001C62EF"/>
    <w:rsid w:val="001D1683"/>
    <w:rsid w:val="001D524F"/>
    <w:rsid w:val="001D55BC"/>
    <w:rsid w:val="001D76C5"/>
    <w:rsid w:val="001E1465"/>
    <w:rsid w:val="001E4428"/>
    <w:rsid w:val="001E596A"/>
    <w:rsid w:val="001E5FAA"/>
    <w:rsid w:val="001F499D"/>
    <w:rsid w:val="001F4C9C"/>
    <w:rsid w:val="001F542C"/>
    <w:rsid w:val="001F5FEF"/>
    <w:rsid w:val="002032FE"/>
    <w:rsid w:val="002100E2"/>
    <w:rsid w:val="00217CDC"/>
    <w:rsid w:val="002243AD"/>
    <w:rsid w:val="00227117"/>
    <w:rsid w:val="00232408"/>
    <w:rsid w:val="002408C1"/>
    <w:rsid w:val="00241DB9"/>
    <w:rsid w:val="002426CD"/>
    <w:rsid w:val="002465FF"/>
    <w:rsid w:val="00247BA2"/>
    <w:rsid w:val="002500E8"/>
    <w:rsid w:val="002526AC"/>
    <w:rsid w:val="00264833"/>
    <w:rsid w:val="00266564"/>
    <w:rsid w:val="0027159D"/>
    <w:rsid w:val="00271D4E"/>
    <w:rsid w:val="002721D4"/>
    <w:rsid w:val="00272B99"/>
    <w:rsid w:val="00272D55"/>
    <w:rsid w:val="0028239B"/>
    <w:rsid w:val="00282EC9"/>
    <w:rsid w:val="00284836"/>
    <w:rsid w:val="00286900"/>
    <w:rsid w:val="002916CF"/>
    <w:rsid w:val="00292082"/>
    <w:rsid w:val="00293C61"/>
    <w:rsid w:val="00295357"/>
    <w:rsid w:val="00297470"/>
    <w:rsid w:val="002A24FB"/>
    <w:rsid w:val="002A6203"/>
    <w:rsid w:val="002B1577"/>
    <w:rsid w:val="002B29FA"/>
    <w:rsid w:val="002B3B72"/>
    <w:rsid w:val="002B5998"/>
    <w:rsid w:val="002C3885"/>
    <w:rsid w:val="002C4FCA"/>
    <w:rsid w:val="002C6EA7"/>
    <w:rsid w:val="002D0352"/>
    <w:rsid w:val="002D15C7"/>
    <w:rsid w:val="002D37C1"/>
    <w:rsid w:val="002E2122"/>
    <w:rsid w:val="002E341D"/>
    <w:rsid w:val="002E7E3C"/>
    <w:rsid w:val="002F4AE7"/>
    <w:rsid w:val="002F52C1"/>
    <w:rsid w:val="00301F38"/>
    <w:rsid w:val="003033DC"/>
    <w:rsid w:val="003062B5"/>
    <w:rsid w:val="00312DA4"/>
    <w:rsid w:val="003136C8"/>
    <w:rsid w:val="00313865"/>
    <w:rsid w:val="003302A6"/>
    <w:rsid w:val="00335D3C"/>
    <w:rsid w:val="003404E9"/>
    <w:rsid w:val="0034484D"/>
    <w:rsid w:val="003452E9"/>
    <w:rsid w:val="003473D7"/>
    <w:rsid w:val="00347BC2"/>
    <w:rsid w:val="00347F29"/>
    <w:rsid w:val="00347F6D"/>
    <w:rsid w:val="00354A2B"/>
    <w:rsid w:val="0035690F"/>
    <w:rsid w:val="0035748D"/>
    <w:rsid w:val="00360F65"/>
    <w:rsid w:val="00362BF1"/>
    <w:rsid w:val="0036361C"/>
    <w:rsid w:val="003729CE"/>
    <w:rsid w:val="003773A8"/>
    <w:rsid w:val="0038026E"/>
    <w:rsid w:val="003807AC"/>
    <w:rsid w:val="00385906"/>
    <w:rsid w:val="00386D25"/>
    <w:rsid w:val="00393650"/>
    <w:rsid w:val="00397282"/>
    <w:rsid w:val="003A7D4E"/>
    <w:rsid w:val="003C1088"/>
    <w:rsid w:val="003C5DBD"/>
    <w:rsid w:val="003D16C6"/>
    <w:rsid w:val="003D2675"/>
    <w:rsid w:val="003D2FC0"/>
    <w:rsid w:val="003D3E51"/>
    <w:rsid w:val="003D526E"/>
    <w:rsid w:val="003D5DBB"/>
    <w:rsid w:val="003E4DCE"/>
    <w:rsid w:val="003E66BF"/>
    <w:rsid w:val="003E6B0F"/>
    <w:rsid w:val="003F1AF5"/>
    <w:rsid w:val="00401B54"/>
    <w:rsid w:val="0041665F"/>
    <w:rsid w:val="004177FF"/>
    <w:rsid w:val="00417B39"/>
    <w:rsid w:val="00420996"/>
    <w:rsid w:val="0042272E"/>
    <w:rsid w:val="00424DF3"/>
    <w:rsid w:val="00424E81"/>
    <w:rsid w:val="0042516F"/>
    <w:rsid w:val="00434871"/>
    <w:rsid w:val="0043651E"/>
    <w:rsid w:val="0043672F"/>
    <w:rsid w:val="00442AB4"/>
    <w:rsid w:val="0045100D"/>
    <w:rsid w:val="0045397C"/>
    <w:rsid w:val="00454491"/>
    <w:rsid w:val="004555EC"/>
    <w:rsid w:val="004565A4"/>
    <w:rsid w:val="00465B1F"/>
    <w:rsid w:val="00471CB8"/>
    <w:rsid w:val="00473DC3"/>
    <w:rsid w:val="0047767B"/>
    <w:rsid w:val="004777F1"/>
    <w:rsid w:val="004825C9"/>
    <w:rsid w:val="004876BC"/>
    <w:rsid w:val="004900D5"/>
    <w:rsid w:val="00490D9F"/>
    <w:rsid w:val="00491CA5"/>
    <w:rsid w:val="00493003"/>
    <w:rsid w:val="00494A48"/>
    <w:rsid w:val="0049685D"/>
    <w:rsid w:val="004A38B4"/>
    <w:rsid w:val="004A520F"/>
    <w:rsid w:val="004A72C2"/>
    <w:rsid w:val="004B187E"/>
    <w:rsid w:val="004B1D2D"/>
    <w:rsid w:val="004B29EB"/>
    <w:rsid w:val="004B2B76"/>
    <w:rsid w:val="004B4278"/>
    <w:rsid w:val="004B71B8"/>
    <w:rsid w:val="004B7359"/>
    <w:rsid w:val="004C0C92"/>
    <w:rsid w:val="004C375E"/>
    <w:rsid w:val="004C4ECE"/>
    <w:rsid w:val="004C520E"/>
    <w:rsid w:val="004C5E07"/>
    <w:rsid w:val="004D6004"/>
    <w:rsid w:val="004E1985"/>
    <w:rsid w:val="004E232C"/>
    <w:rsid w:val="004E36A0"/>
    <w:rsid w:val="004E4E9A"/>
    <w:rsid w:val="004F1967"/>
    <w:rsid w:val="004F1B8E"/>
    <w:rsid w:val="004F3DA0"/>
    <w:rsid w:val="004F6EE0"/>
    <w:rsid w:val="00501544"/>
    <w:rsid w:val="00507618"/>
    <w:rsid w:val="00507BAB"/>
    <w:rsid w:val="00512730"/>
    <w:rsid w:val="00520A02"/>
    <w:rsid w:val="005223EA"/>
    <w:rsid w:val="0052539D"/>
    <w:rsid w:val="00532576"/>
    <w:rsid w:val="00535B88"/>
    <w:rsid w:val="00540EE8"/>
    <w:rsid w:val="00542EBB"/>
    <w:rsid w:val="00563241"/>
    <w:rsid w:val="0057666B"/>
    <w:rsid w:val="00582BD8"/>
    <w:rsid w:val="0058341E"/>
    <w:rsid w:val="00584D85"/>
    <w:rsid w:val="00597F94"/>
    <w:rsid w:val="005A2305"/>
    <w:rsid w:val="005A2EDA"/>
    <w:rsid w:val="005A76B2"/>
    <w:rsid w:val="005B5429"/>
    <w:rsid w:val="005B5FCA"/>
    <w:rsid w:val="005C04CE"/>
    <w:rsid w:val="005C223E"/>
    <w:rsid w:val="005C4849"/>
    <w:rsid w:val="005C7125"/>
    <w:rsid w:val="005D1D45"/>
    <w:rsid w:val="005D781F"/>
    <w:rsid w:val="005E019C"/>
    <w:rsid w:val="005F02EF"/>
    <w:rsid w:val="005F1DA4"/>
    <w:rsid w:val="005F2838"/>
    <w:rsid w:val="005F29A7"/>
    <w:rsid w:val="00600DE9"/>
    <w:rsid w:val="006031ED"/>
    <w:rsid w:val="0061054C"/>
    <w:rsid w:val="00610C38"/>
    <w:rsid w:val="00612DC7"/>
    <w:rsid w:val="00613230"/>
    <w:rsid w:val="006151DF"/>
    <w:rsid w:val="006165A2"/>
    <w:rsid w:val="00631B5D"/>
    <w:rsid w:val="006351CE"/>
    <w:rsid w:val="00637B03"/>
    <w:rsid w:val="00647B0F"/>
    <w:rsid w:val="0065353D"/>
    <w:rsid w:val="0065389C"/>
    <w:rsid w:val="006541DD"/>
    <w:rsid w:val="00665BE8"/>
    <w:rsid w:val="00676270"/>
    <w:rsid w:val="00676F1E"/>
    <w:rsid w:val="006828A0"/>
    <w:rsid w:val="00683D57"/>
    <w:rsid w:val="006912CA"/>
    <w:rsid w:val="00691C07"/>
    <w:rsid w:val="00695B27"/>
    <w:rsid w:val="006976DE"/>
    <w:rsid w:val="006A1A5D"/>
    <w:rsid w:val="006A1B5A"/>
    <w:rsid w:val="006A2751"/>
    <w:rsid w:val="006A3B17"/>
    <w:rsid w:val="006A4A24"/>
    <w:rsid w:val="006A68A5"/>
    <w:rsid w:val="006C0684"/>
    <w:rsid w:val="006C39D3"/>
    <w:rsid w:val="006D3913"/>
    <w:rsid w:val="006D51BE"/>
    <w:rsid w:val="006E279C"/>
    <w:rsid w:val="006E36D9"/>
    <w:rsid w:val="006E416A"/>
    <w:rsid w:val="006E74C9"/>
    <w:rsid w:val="006F26CB"/>
    <w:rsid w:val="006F2806"/>
    <w:rsid w:val="006F4C16"/>
    <w:rsid w:val="007009EF"/>
    <w:rsid w:val="0070135B"/>
    <w:rsid w:val="007052F0"/>
    <w:rsid w:val="00706017"/>
    <w:rsid w:val="007071A0"/>
    <w:rsid w:val="007077E4"/>
    <w:rsid w:val="007121A7"/>
    <w:rsid w:val="0071659E"/>
    <w:rsid w:val="00722C4E"/>
    <w:rsid w:val="0073042C"/>
    <w:rsid w:val="00732A34"/>
    <w:rsid w:val="00735E20"/>
    <w:rsid w:val="0073772E"/>
    <w:rsid w:val="00740935"/>
    <w:rsid w:val="00740BB6"/>
    <w:rsid w:val="00741B0C"/>
    <w:rsid w:val="00744B1F"/>
    <w:rsid w:val="00745A48"/>
    <w:rsid w:val="00746286"/>
    <w:rsid w:val="0075139A"/>
    <w:rsid w:val="00755CC9"/>
    <w:rsid w:val="00756B9D"/>
    <w:rsid w:val="00760E64"/>
    <w:rsid w:val="007629F0"/>
    <w:rsid w:val="007809CD"/>
    <w:rsid w:val="00783C9F"/>
    <w:rsid w:val="00785757"/>
    <w:rsid w:val="007940FF"/>
    <w:rsid w:val="00795173"/>
    <w:rsid w:val="00795955"/>
    <w:rsid w:val="007A13E7"/>
    <w:rsid w:val="007A462F"/>
    <w:rsid w:val="007B0AE1"/>
    <w:rsid w:val="007B314B"/>
    <w:rsid w:val="007B6D94"/>
    <w:rsid w:val="007C254F"/>
    <w:rsid w:val="007D09DD"/>
    <w:rsid w:val="007D1C3A"/>
    <w:rsid w:val="007D2726"/>
    <w:rsid w:val="007D3957"/>
    <w:rsid w:val="007E218B"/>
    <w:rsid w:val="007F1B3F"/>
    <w:rsid w:val="007F25FD"/>
    <w:rsid w:val="008027AF"/>
    <w:rsid w:val="00802E16"/>
    <w:rsid w:val="0080753B"/>
    <w:rsid w:val="008133B8"/>
    <w:rsid w:val="00822077"/>
    <w:rsid w:val="008303FE"/>
    <w:rsid w:val="008374F1"/>
    <w:rsid w:val="008405B7"/>
    <w:rsid w:val="00845539"/>
    <w:rsid w:val="00852E21"/>
    <w:rsid w:val="008533C7"/>
    <w:rsid w:val="00862DAC"/>
    <w:rsid w:val="00865037"/>
    <w:rsid w:val="00865432"/>
    <w:rsid w:val="008657BB"/>
    <w:rsid w:val="00870A79"/>
    <w:rsid w:val="00870B57"/>
    <w:rsid w:val="00874860"/>
    <w:rsid w:val="00875BA5"/>
    <w:rsid w:val="00882474"/>
    <w:rsid w:val="00885CDB"/>
    <w:rsid w:val="00890A2C"/>
    <w:rsid w:val="008919F3"/>
    <w:rsid w:val="008962F0"/>
    <w:rsid w:val="00896360"/>
    <w:rsid w:val="00896BDF"/>
    <w:rsid w:val="008A0982"/>
    <w:rsid w:val="008A0A1C"/>
    <w:rsid w:val="008A17EC"/>
    <w:rsid w:val="008A43FE"/>
    <w:rsid w:val="008B2172"/>
    <w:rsid w:val="008B6774"/>
    <w:rsid w:val="008B6BD5"/>
    <w:rsid w:val="008B7428"/>
    <w:rsid w:val="008C152C"/>
    <w:rsid w:val="008C3DEB"/>
    <w:rsid w:val="008C6E70"/>
    <w:rsid w:val="008D2648"/>
    <w:rsid w:val="008D2A3C"/>
    <w:rsid w:val="008D669E"/>
    <w:rsid w:val="008E041C"/>
    <w:rsid w:val="008E07BA"/>
    <w:rsid w:val="008F63E9"/>
    <w:rsid w:val="00902B1A"/>
    <w:rsid w:val="00906E81"/>
    <w:rsid w:val="00914195"/>
    <w:rsid w:val="00921688"/>
    <w:rsid w:val="00922BC8"/>
    <w:rsid w:val="009341FC"/>
    <w:rsid w:val="00935F1F"/>
    <w:rsid w:val="00940207"/>
    <w:rsid w:val="009415C7"/>
    <w:rsid w:val="00950D9E"/>
    <w:rsid w:val="009538CD"/>
    <w:rsid w:val="009548E5"/>
    <w:rsid w:val="009578CA"/>
    <w:rsid w:val="009606AA"/>
    <w:rsid w:val="00960EDB"/>
    <w:rsid w:val="00964EF3"/>
    <w:rsid w:val="00967474"/>
    <w:rsid w:val="00975FE0"/>
    <w:rsid w:val="0098056E"/>
    <w:rsid w:val="00980CB5"/>
    <w:rsid w:val="00984CAE"/>
    <w:rsid w:val="00987294"/>
    <w:rsid w:val="009877D9"/>
    <w:rsid w:val="00990ED2"/>
    <w:rsid w:val="00991D5E"/>
    <w:rsid w:val="00993304"/>
    <w:rsid w:val="009952C6"/>
    <w:rsid w:val="00996F93"/>
    <w:rsid w:val="00997BB3"/>
    <w:rsid w:val="009A1BB3"/>
    <w:rsid w:val="009A3BBC"/>
    <w:rsid w:val="009B429B"/>
    <w:rsid w:val="009B59F7"/>
    <w:rsid w:val="009B7C2C"/>
    <w:rsid w:val="009C522D"/>
    <w:rsid w:val="009D0D61"/>
    <w:rsid w:val="009D532B"/>
    <w:rsid w:val="009D629B"/>
    <w:rsid w:val="009D71B3"/>
    <w:rsid w:val="009E3027"/>
    <w:rsid w:val="009E38B6"/>
    <w:rsid w:val="009E6668"/>
    <w:rsid w:val="009E6DC6"/>
    <w:rsid w:val="009F0678"/>
    <w:rsid w:val="009F09D1"/>
    <w:rsid w:val="009F287A"/>
    <w:rsid w:val="009F2C66"/>
    <w:rsid w:val="009F3854"/>
    <w:rsid w:val="009F4F77"/>
    <w:rsid w:val="00A01642"/>
    <w:rsid w:val="00A0752F"/>
    <w:rsid w:val="00A1277B"/>
    <w:rsid w:val="00A135B2"/>
    <w:rsid w:val="00A1752E"/>
    <w:rsid w:val="00A20D58"/>
    <w:rsid w:val="00A25866"/>
    <w:rsid w:val="00A26009"/>
    <w:rsid w:val="00A263B8"/>
    <w:rsid w:val="00A269FC"/>
    <w:rsid w:val="00A26F01"/>
    <w:rsid w:val="00A32A67"/>
    <w:rsid w:val="00A357AF"/>
    <w:rsid w:val="00A429F4"/>
    <w:rsid w:val="00A4500E"/>
    <w:rsid w:val="00A50FBB"/>
    <w:rsid w:val="00A52F0E"/>
    <w:rsid w:val="00A54CF3"/>
    <w:rsid w:val="00A551AA"/>
    <w:rsid w:val="00A567A1"/>
    <w:rsid w:val="00A614E5"/>
    <w:rsid w:val="00A717C9"/>
    <w:rsid w:val="00A71F90"/>
    <w:rsid w:val="00A74E20"/>
    <w:rsid w:val="00A86461"/>
    <w:rsid w:val="00A86D8B"/>
    <w:rsid w:val="00A91318"/>
    <w:rsid w:val="00A92D91"/>
    <w:rsid w:val="00AA0EDC"/>
    <w:rsid w:val="00AA43B0"/>
    <w:rsid w:val="00AB29E7"/>
    <w:rsid w:val="00AC1B7E"/>
    <w:rsid w:val="00AC5D50"/>
    <w:rsid w:val="00AC638F"/>
    <w:rsid w:val="00AD1308"/>
    <w:rsid w:val="00AD1B7E"/>
    <w:rsid w:val="00AD4695"/>
    <w:rsid w:val="00AD568C"/>
    <w:rsid w:val="00AD721E"/>
    <w:rsid w:val="00AE1E1B"/>
    <w:rsid w:val="00AE2D94"/>
    <w:rsid w:val="00AE488A"/>
    <w:rsid w:val="00AF367F"/>
    <w:rsid w:val="00AF38CD"/>
    <w:rsid w:val="00AF6DCD"/>
    <w:rsid w:val="00B00215"/>
    <w:rsid w:val="00B059B6"/>
    <w:rsid w:val="00B113D5"/>
    <w:rsid w:val="00B114F9"/>
    <w:rsid w:val="00B1245D"/>
    <w:rsid w:val="00B20FA2"/>
    <w:rsid w:val="00B25150"/>
    <w:rsid w:val="00B35866"/>
    <w:rsid w:val="00B37B04"/>
    <w:rsid w:val="00B42DC8"/>
    <w:rsid w:val="00B4488F"/>
    <w:rsid w:val="00B44C81"/>
    <w:rsid w:val="00B44F67"/>
    <w:rsid w:val="00B476D1"/>
    <w:rsid w:val="00B542FC"/>
    <w:rsid w:val="00B5432C"/>
    <w:rsid w:val="00B559E4"/>
    <w:rsid w:val="00B55CD7"/>
    <w:rsid w:val="00B62923"/>
    <w:rsid w:val="00B73AA0"/>
    <w:rsid w:val="00B85BD4"/>
    <w:rsid w:val="00B90B70"/>
    <w:rsid w:val="00B90F3A"/>
    <w:rsid w:val="00B95BBD"/>
    <w:rsid w:val="00B96A86"/>
    <w:rsid w:val="00BA1EFD"/>
    <w:rsid w:val="00BA25E9"/>
    <w:rsid w:val="00BA3FE3"/>
    <w:rsid w:val="00BA4120"/>
    <w:rsid w:val="00BB25EF"/>
    <w:rsid w:val="00BB641D"/>
    <w:rsid w:val="00BC031E"/>
    <w:rsid w:val="00BC2E32"/>
    <w:rsid w:val="00BC3B56"/>
    <w:rsid w:val="00BC5CE1"/>
    <w:rsid w:val="00BC77E9"/>
    <w:rsid w:val="00BD188C"/>
    <w:rsid w:val="00BD25F1"/>
    <w:rsid w:val="00BD2D49"/>
    <w:rsid w:val="00BE2041"/>
    <w:rsid w:val="00BE5B68"/>
    <w:rsid w:val="00BE70C6"/>
    <w:rsid w:val="00BF218A"/>
    <w:rsid w:val="00BF4245"/>
    <w:rsid w:val="00BF4EEA"/>
    <w:rsid w:val="00BF59D8"/>
    <w:rsid w:val="00BF6166"/>
    <w:rsid w:val="00BF779C"/>
    <w:rsid w:val="00C00937"/>
    <w:rsid w:val="00C05D3B"/>
    <w:rsid w:val="00C069BC"/>
    <w:rsid w:val="00C106C7"/>
    <w:rsid w:val="00C16268"/>
    <w:rsid w:val="00C32425"/>
    <w:rsid w:val="00C34426"/>
    <w:rsid w:val="00C351F3"/>
    <w:rsid w:val="00C373BA"/>
    <w:rsid w:val="00C4115A"/>
    <w:rsid w:val="00C42EB7"/>
    <w:rsid w:val="00C44247"/>
    <w:rsid w:val="00C46DF2"/>
    <w:rsid w:val="00C47C97"/>
    <w:rsid w:val="00C54542"/>
    <w:rsid w:val="00C62795"/>
    <w:rsid w:val="00C65F59"/>
    <w:rsid w:val="00C726BD"/>
    <w:rsid w:val="00C76077"/>
    <w:rsid w:val="00C818CE"/>
    <w:rsid w:val="00C81BC7"/>
    <w:rsid w:val="00C82255"/>
    <w:rsid w:val="00C876D3"/>
    <w:rsid w:val="00C91DE0"/>
    <w:rsid w:val="00C94160"/>
    <w:rsid w:val="00C94346"/>
    <w:rsid w:val="00C94F63"/>
    <w:rsid w:val="00CA2B3E"/>
    <w:rsid w:val="00CA3063"/>
    <w:rsid w:val="00CA3EEA"/>
    <w:rsid w:val="00CA5EDF"/>
    <w:rsid w:val="00CA7D38"/>
    <w:rsid w:val="00CB3C0B"/>
    <w:rsid w:val="00CB463E"/>
    <w:rsid w:val="00CC096A"/>
    <w:rsid w:val="00CD0AA6"/>
    <w:rsid w:val="00CD0E68"/>
    <w:rsid w:val="00CD42BE"/>
    <w:rsid w:val="00CD4ECE"/>
    <w:rsid w:val="00CD5A8C"/>
    <w:rsid w:val="00CE1261"/>
    <w:rsid w:val="00CE4118"/>
    <w:rsid w:val="00CE699D"/>
    <w:rsid w:val="00CF00E7"/>
    <w:rsid w:val="00CF30DA"/>
    <w:rsid w:val="00CF59F7"/>
    <w:rsid w:val="00CF7C4A"/>
    <w:rsid w:val="00D05378"/>
    <w:rsid w:val="00D0627C"/>
    <w:rsid w:val="00D1137A"/>
    <w:rsid w:val="00D11F2B"/>
    <w:rsid w:val="00D16337"/>
    <w:rsid w:val="00D20DFD"/>
    <w:rsid w:val="00D23953"/>
    <w:rsid w:val="00D33F18"/>
    <w:rsid w:val="00D34B2D"/>
    <w:rsid w:val="00D34D6A"/>
    <w:rsid w:val="00D36FA2"/>
    <w:rsid w:val="00D417CD"/>
    <w:rsid w:val="00D43541"/>
    <w:rsid w:val="00D44062"/>
    <w:rsid w:val="00D44BC6"/>
    <w:rsid w:val="00D459B5"/>
    <w:rsid w:val="00D5497F"/>
    <w:rsid w:val="00D56003"/>
    <w:rsid w:val="00D57CA4"/>
    <w:rsid w:val="00D61B0D"/>
    <w:rsid w:val="00D66F3C"/>
    <w:rsid w:val="00D707BE"/>
    <w:rsid w:val="00D75819"/>
    <w:rsid w:val="00D813F3"/>
    <w:rsid w:val="00D83E3B"/>
    <w:rsid w:val="00D86761"/>
    <w:rsid w:val="00D86CAA"/>
    <w:rsid w:val="00D941F8"/>
    <w:rsid w:val="00DA6713"/>
    <w:rsid w:val="00DB0B09"/>
    <w:rsid w:val="00DB2ED1"/>
    <w:rsid w:val="00DB5803"/>
    <w:rsid w:val="00DC0163"/>
    <w:rsid w:val="00DC11B7"/>
    <w:rsid w:val="00DC2887"/>
    <w:rsid w:val="00DC3E0A"/>
    <w:rsid w:val="00DC4176"/>
    <w:rsid w:val="00DC69D9"/>
    <w:rsid w:val="00DC6B2C"/>
    <w:rsid w:val="00DD235D"/>
    <w:rsid w:val="00DD7DAD"/>
    <w:rsid w:val="00DE0B73"/>
    <w:rsid w:val="00DE3DEB"/>
    <w:rsid w:val="00DE551D"/>
    <w:rsid w:val="00DE605A"/>
    <w:rsid w:val="00DE713E"/>
    <w:rsid w:val="00DE7F66"/>
    <w:rsid w:val="00DF1422"/>
    <w:rsid w:val="00DF1F3D"/>
    <w:rsid w:val="00DF400F"/>
    <w:rsid w:val="00DF4D4D"/>
    <w:rsid w:val="00DF7A79"/>
    <w:rsid w:val="00E00E9B"/>
    <w:rsid w:val="00E0734C"/>
    <w:rsid w:val="00E208B2"/>
    <w:rsid w:val="00E24802"/>
    <w:rsid w:val="00E24D3D"/>
    <w:rsid w:val="00E25AA1"/>
    <w:rsid w:val="00E3085C"/>
    <w:rsid w:val="00E3409F"/>
    <w:rsid w:val="00E36939"/>
    <w:rsid w:val="00E3748E"/>
    <w:rsid w:val="00E401DB"/>
    <w:rsid w:val="00E40E41"/>
    <w:rsid w:val="00E43018"/>
    <w:rsid w:val="00E44CD9"/>
    <w:rsid w:val="00E549BA"/>
    <w:rsid w:val="00E55828"/>
    <w:rsid w:val="00E563BA"/>
    <w:rsid w:val="00E56915"/>
    <w:rsid w:val="00E56E14"/>
    <w:rsid w:val="00E6504D"/>
    <w:rsid w:val="00E65539"/>
    <w:rsid w:val="00E655E3"/>
    <w:rsid w:val="00E67EB5"/>
    <w:rsid w:val="00E7098C"/>
    <w:rsid w:val="00E74642"/>
    <w:rsid w:val="00E75DD0"/>
    <w:rsid w:val="00E77666"/>
    <w:rsid w:val="00E811C8"/>
    <w:rsid w:val="00E83900"/>
    <w:rsid w:val="00E879CF"/>
    <w:rsid w:val="00E9102C"/>
    <w:rsid w:val="00E9120A"/>
    <w:rsid w:val="00E91C3D"/>
    <w:rsid w:val="00E9572E"/>
    <w:rsid w:val="00EB63C6"/>
    <w:rsid w:val="00ED0675"/>
    <w:rsid w:val="00ED3764"/>
    <w:rsid w:val="00ED61D9"/>
    <w:rsid w:val="00ED7637"/>
    <w:rsid w:val="00EE082C"/>
    <w:rsid w:val="00EE64D9"/>
    <w:rsid w:val="00EE6A26"/>
    <w:rsid w:val="00EF23AF"/>
    <w:rsid w:val="00EF5182"/>
    <w:rsid w:val="00F00902"/>
    <w:rsid w:val="00F00A78"/>
    <w:rsid w:val="00F03186"/>
    <w:rsid w:val="00F03903"/>
    <w:rsid w:val="00F052FB"/>
    <w:rsid w:val="00F11DA4"/>
    <w:rsid w:val="00F1224D"/>
    <w:rsid w:val="00F1232C"/>
    <w:rsid w:val="00F141A2"/>
    <w:rsid w:val="00F154A1"/>
    <w:rsid w:val="00F15C8D"/>
    <w:rsid w:val="00F17032"/>
    <w:rsid w:val="00F26B16"/>
    <w:rsid w:val="00F27ADA"/>
    <w:rsid w:val="00F339A8"/>
    <w:rsid w:val="00F35CE7"/>
    <w:rsid w:val="00F367E7"/>
    <w:rsid w:val="00F37595"/>
    <w:rsid w:val="00F41CEE"/>
    <w:rsid w:val="00F4755B"/>
    <w:rsid w:val="00F52586"/>
    <w:rsid w:val="00F52F4E"/>
    <w:rsid w:val="00F53898"/>
    <w:rsid w:val="00F54C4C"/>
    <w:rsid w:val="00F563D7"/>
    <w:rsid w:val="00F612CD"/>
    <w:rsid w:val="00F6282A"/>
    <w:rsid w:val="00F71B81"/>
    <w:rsid w:val="00F71D08"/>
    <w:rsid w:val="00F741EB"/>
    <w:rsid w:val="00F81D29"/>
    <w:rsid w:val="00F8228E"/>
    <w:rsid w:val="00F834C8"/>
    <w:rsid w:val="00F9270E"/>
    <w:rsid w:val="00F93FB8"/>
    <w:rsid w:val="00F96651"/>
    <w:rsid w:val="00FA1A13"/>
    <w:rsid w:val="00FB4709"/>
    <w:rsid w:val="00FB4F4D"/>
    <w:rsid w:val="00FB7A3D"/>
    <w:rsid w:val="00FC2C0C"/>
    <w:rsid w:val="00FC3FCC"/>
    <w:rsid w:val="00FC7557"/>
    <w:rsid w:val="00FD57B3"/>
    <w:rsid w:val="00FD66F8"/>
    <w:rsid w:val="00FD7511"/>
    <w:rsid w:val="00FE2BA3"/>
    <w:rsid w:val="00FE31CF"/>
    <w:rsid w:val="00FE4718"/>
    <w:rsid w:val="00FE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B81"/>
    <w:pPr>
      <w:ind w:left="720"/>
      <w:contextualSpacing/>
    </w:pPr>
  </w:style>
  <w:style w:type="paragraph" w:customStyle="1" w:styleId="ConsNormal">
    <w:name w:val="ConsNormal"/>
    <w:rsid w:val="00F3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866"/>
  </w:style>
  <w:style w:type="paragraph" w:styleId="a7">
    <w:name w:val="footer"/>
    <w:basedOn w:val="a"/>
    <w:link w:val="a8"/>
    <w:uiPriority w:val="99"/>
    <w:semiHidden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5866"/>
  </w:style>
  <w:style w:type="paragraph" w:styleId="a9">
    <w:name w:val="Balloon Text"/>
    <w:basedOn w:val="a"/>
    <w:link w:val="aa"/>
    <w:uiPriority w:val="99"/>
    <w:semiHidden/>
    <w:unhideWhenUsed/>
    <w:rsid w:val="004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C04CE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onsPlusNonformat">
    <w:name w:val="ConsPlusNonformat"/>
    <w:rsid w:val="0061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21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2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qFormat/>
    <w:rsid w:val="00491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B81"/>
    <w:pPr>
      <w:ind w:left="720"/>
      <w:contextualSpacing/>
    </w:pPr>
  </w:style>
  <w:style w:type="paragraph" w:customStyle="1" w:styleId="ConsNormal">
    <w:name w:val="ConsNormal"/>
    <w:rsid w:val="00F37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866"/>
  </w:style>
  <w:style w:type="paragraph" w:styleId="a7">
    <w:name w:val="footer"/>
    <w:basedOn w:val="a"/>
    <w:link w:val="a8"/>
    <w:uiPriority w:val="99"/>
    <w:semiHidden/>
    <w:unhideWhenUsed/>
    <w:rsid w:val="00A2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5866"/>
  </w:style>
  <w:style w:type="paragraph" w:styleId="a9">
    <w:name w:val="Balloon Text"/>
    <w:basedOn w:val="a"/>
    <w:link w:val="aa"/>
    <w:uiPriority w:val="99"/>
    <w:semiHidden/>
    <w:unhideWhenUsed/>
    <w:rsid w:val="004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C04CE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onsPlusNonformat">
    <w:name w:val="ConsPlusNonformat"/>
    <w:rsid w:val="0061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21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2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qFormat/>
    <w:rsid w:val="00491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A29C9295F2FA93A035AF571F8FE87EF439B64EAE7F5E614DCA004CF907CC1EF903EFB48wAk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9E52987AD4DA07CB7ED9F53B9FEAB808A70F8F49C8B80BF6D3E8FBB811D3CAD830AC51g1L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5058-D1E2-402E-BB19-AA06477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422</Words>
  <Characters>5370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amenevaIV</dc:creator>
  <cp:lastModifiedBy>Мязитов Марсель Наильевич</cp:lastModifiedBy>
  <cp:revision>2</cp:revision>
  <cp:lastPrinted>2014-04-25T09:39:00Z</cp:lastPrinted>
  <dcterms:created xsi:type="dcterms:W3CDTF">2014-06-02T03:12:00Z</dcterms:created>
  <dcterms:modified xsi:type="dcterms:W3CDTF">2014-06-02T03:12:00Z</dcterms:modified>
</cp:coreProperties>
</file>